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2A54B6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2A54B6" w:rsidRDefault="00F35BAF" w:rsidP="00983B4D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2A54B6" w:rsidRDefault="00F35BAF" w:rsidP="00C97039">
            <w:pPr>
              <w:spacing w:after="80" w:line="300" w:lineRule="exact"/>
              <w:rPr>
                <w:sz w:val="28"/>
              </w:rPr>
            </w:pPr>
            <w:r w:rsidRPr="002A54B6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2A54B6" w:rsidRDefault="00983B4D" w:rsidP="00983B4D">
            <w:pPr>
              <w:jc w:val="right"/>
            </w:pPr>
            <w:r w:rsidRPr="002A54B6">
              <w:rPr>
                <w:sz w:val="40"/>
              </w:rPr>
              <w:t>ECE</w:t>
            </w:r>
            <w:r w:rsidRPr="002A54B6">
              <w:t>/TRANS/WP.29/2018/32</w:t>
            </w:r>
          </w:p>
        </w:tc>
      </w:tr>
      <w:tr w:rsidR="00F35BAF" w:rsidRPr="002A54B6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2A54B6" w:rsidRDefault="00F35BAF" w:rsidP="00C97039">
            <w:pPr>
              <w:spacing w:before="120"/>
              <w:jc w:val="center"/>
            </w:pPr>
            <w:r w:rsidRPr="002A54B6"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2A54B6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A54B6">
              <w:rPr>
                <w:b/>
                <w:sz w:val="40"/>
                <w:szCs w:val="40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2A54B6" w:rsidRDefault="00983B4D" w:rsidP="00C97039">
            <w:pPr>
              <w:spacing w:before="240"/>
            </w:pPr>
            <w:r w:rsidRPr="002A54B6">
              <w:t>Distr. générale</w:t>
            </w:r>
          </w:p>
          <w:p w:rsidR="00983B4D" w:rsidRPr="002A54B6" w:rsidRDefault="00983B4D" w:rsidP="00983B4D">
            <w:pPr>
              <w:spacing w:line="240" w:lineRule="exact"/>
            </w:pPr>
            <w:r w:rsidRPr="002A54B6">
              <w:t>27 décembre 2017</w:t>
            </w:r>
          </w:p>
          <w:p w:rsidR="00983B4D" w:rsidRPr="002A54B6" w:rsidRDefault="00983B4D" w:rsidP="00983B4D">
            <w:pPr>
              <w:spacing w:line="240" w:lineRule="exact"/>
            </w:pPr>
            <w:r w:rsidRPr="002A54B6">
              <w:t>Français</w:t>
            </w:r>
          </w:p>
          <w:p w:rsidR="00983B4D" w:rsidRPr="002A54B6" w:rsidRDefault="00983B4D" w:rsidP="00983B4D">
            <w:pPr>
              <w:spacing w:line="240" w:lineRule="exact"/>
            </w:pPr>
            <w:r w:rsidRPr="002A54B6">
              <w:t>Original : anglais</w:t>
            </w:r>
          </w:p>
        </w:tc>
      </w:tr>
    </w:tbl>
    <w:p w:rsidR="007F20FA" w:rsidRPr="002A54B6" w:rsidRDefault="007F20FA" w:rsidP="007F20FA">
      <w:pPr>
        <w:spacing w:before="120"/>
        <w:rPr>
          <w:b/>
          <w:sz w:val="28"/>
          <w:szCs w:val="28"/>
        </w:rPr>
      </w:pPr>
      <w:r w:rsidRPr="002A54B6">
        <w:rPr>
          <w:b/>
          <w:sz w:val="28"/>
          <w:szCs w:val="28"/>
        </w:rPr>
        <w:t>Commission économique pour l’Europe</w:t>
      </w:r>
    </w:p>
    <w:p w:rsidR="007F20FA" w:rsidRPr="002A54B6" w:rsidRDefault="007F20FA" w:rsidP="00800EC8">
      <w:pPr>
        <w:spacing w:before="120" w:after="120"/>
        <w:rPr>
          <w:sz w:val="28"/>
          <w:szCs w:val="28"/>
        </w:rPr>
      </w:pPr>
      <w:r w:rsidRPr="002A54B6">
        <w:rPr>
          <w:sz w:val="28"/>
          <w:szCs w:val="28"/>
        </w:rPr>
        <w:t>Comité des transports intérieurs</w:t>
      </w:r>
    </w:p>
    <w:p w:rsidR="00800EC8" w:rsidRPr="002A54B6" w:rsidRDefault="00800EC8" w:rsidP="00800EC8">
      <w:pPr>
        <w:spacing w:after="120"/>
        <w:rPr>
          <w:b/>
          <w:sz w:val="24"/>
          <w:szCs w:val="24"/>
        </w:rPr>
      </w:pPr>
      <w:r w:rsidRPr="002A54B6">
        <w:rPr>
          <w:b/>
          <w:sz w:val="24"/>
          <w:szCs w:val="24"/>
        </w:rPr>
        <w:t>Forum mondial de</w:t>
      </w:r>
      <w:r w:rsidR="009E0774" w:rsidRPr="002A54B6">
        <w:rPr>
          <w:b/>
          <w:sz w:val="24"/>
          <w:szCs w:val="24"/>
        </w:rPr>
        <w:t xml:space="preserve"> l’harmonisation</w:t>
      </w:r>
      <w:r w:rsidR="009E0774" w:rsidRPr="002A54B6">
        <w:rPr>
          <w:b/>
          <w:sz w:val="24"/>
          <w:szCs w:val="24"/>
        </w:rPr>
        <w:br/>
        <w:t xml:space="preserve">des Règlements </w:t>
      </w:r>
      <w:r w:rsidRPr="002A54B6">
        <w:rPr>
          <w:b/>
          <w:sz w:val="24"/>
          <w:szCs w:val="24"/>
        </w:rPr>
        <w:t xml:space="preserve">concernant les véhicules </w:t>
      </w:r>
    </w:p>
    <w:p w:rsidR="00800EC8" w:rsidRPr="002A54B6" w:rsidRDefault="00800EC8" w:rsidP="00800EC8">
      <w:pPr>
        <w:rPr>
          <w:b/>
        </w:rPr>
      </w:pPr>
      <w:r w:rsidRPr="002A54B6">
        <w:rPr>
          <w:b/>
        </w:rPr>
        <w:t>174</w:t>
      </w:r>
      <w:r w:rsidRPr="002A54B6">
        <w:rPr>
          <w:b/>
          <w:vertAlign w:val="superscript"/>
        </w:rPr>
        <w:t>e</w:t>
      </w:r>
      <w:r w:rsidRPr="002A54B6">
        <w:rPr>
          <w:b/>
        </w:rPr>
        <w:t xml:space="preserve"> session</w:t>
      </w:r>
    </w:p>
    <w:p w:rsidR="00800EC8" w:rsidRPr="002A54B6" w:rsidRDefault="00800EC8" w:rsidP="00800EC8">
      <w:r w:rsidRPr="002A54B6">
        <w:t>Genève, 13-16 mars 2018</w:t>
      </w:r>
    </w:p>
    <w:p w:rsidR="00800EC8" w:rsidRPr="002A54B6" w:rsidRDefault="00800EC8" w:rsidP="00800EC8">
      <w:r w:rsidRPr="002A54B6">
        <w:t>Point 4.14.1 de l’ordre du jour provisoire</w:t>
      </w:r>
    </w:p>
    <w:p w:rsidR="00800EC8" w:rsidRPr="002A54B6" w:rsidRDefault="002A54B6" w:rsidP="00800EC8">
      <w:pPr>
        <w:rPr>
          <w:b/>
        </w:rPr>
      </w:pPr>
      <w:r w:rsidRPr="002A54B6">
        <w:rPr>
          <w:b/>
        </w:rPr>
        <w:t>Accord de 1958 :</w:t>
      </w:r>
    </w:p>
    <w:p w:rsidR="00800EC8" w:rsidRPr="002A54B6" w:rsidRDefault="00800EC8" w:rsidP="00800EC8">
      <w:pPr>
        <w:rPr>
          <w:b/>
        </w:rPr>
      </w:pPr>
      <w:r w:rsidRPr="002A54B6">
        <w:rPr>
          <w:b/>
        </w:rPr>
        <w:t>Proposition d’amendements à la résolution d’ensemble</w:t>
      </w:r>
      <w:r w:rsidRPr="002A54B6">
        <w:rPr>
          <w:b/>
        </w:rPr>
        <w:br/>
        <w:t>sur une spécification commune des catégories de sources lumineuses (R.E.5)</w:t>
      </w:r>
    </w:p>
    <w:p w:rsidR="00800EC8" w:rsidRPr="002A54B6" w:rsidRDefault="00800EC8" w:rsidP="00800EC8">
      <w:pPr>
        <w:pStyle w:val="HChG"/>
      </w:pPr>
      <w:r w:rsidRPr="002A54B6">
        <w:tab/>
      </w:r>
      <w:r w:rsidRPr="002A54B6">
        <w:tab/>
        <w:t>Proposition d’amendeme</w:t>
      </w:r>
      <w:r w:rsidR="00A5483A" w:rsidRPr="002A54B6">
        <w:t>nt 1 à la Résolution d’ensemble</w:t>
      </w:r>
      <w:r w:rsidR="00A5483A" w:rsidRPr="002A54B6">
        <w:br/>
      </w:r>
      <w:r w:rsidRPr="002A54B6">
        <w:t>sur une spécification commune des catégories de sources lumineuses (R.E.5)</w:t>
      </w:r>
    </w:p>
    <w:p w:rsidR="00800EC8" w:rsidRPr="002A54B6" w:rsidRDefault="00800EC8" w:rsidP="00800EC8">
      <w:pPr>
        <w:pStyle w:val="H1G"/>
        <w:rPr>
          <w:b w:val="0"/>
        </w:rPr>
      </w:pPr>
      <w:r w:rsidRPr="002A54B6">
        <w:tab/>
      </w:r>
      <w:r w:rsidRPr="002A54B6">
        <w:tab/>
        <w:t>Communication du Groupe de travail de l’éclairage</w:t>
      </w:r>
      <w:r w:rsidRPr="002A54B6">
        <w:br/>
        <w:t>et de la signalisation lumineuse</w:t>
      </w:r>
      <w:r w:rsidRPr="002A54B6">
        <w:rPr>
          <w:b w:val="0"/>
        </w:rPr>
        <w:footnoteReference w:customMarkFollows="1" w:id="2"/>
        <w:t>*</w:t>
      </w:r>
    </w:p>
    <w:p w:rsidR="00800EC8" w:rsidRPr="002A54B6" w:rsidRDefault="00800EC8" w:rsidP="00800EC8">
      <w:pPr>
        <w:pStyle w:val="SingleTxtG"/>
        <w:ind w:firstLine="567"/>
      </w:pPr>
      <w:r w:rsidRPr="002A54B6">
        <w:t>Le texte reproduit ci-après a été adopté par le Groupe de travail de l’éclairage et de la signalisation lumineuse (GRE) à sa soixante-dix-huitième session</w:t>
      </w:r>
      <w:r w:rsidR="00596588" w:rsidRPr="002A54B6">
        <w:t xml:space="preserve"> </w:t>
      </w:r>
      <w:r w:rsidRPr="002A54B6">
        <w:t xml:space="preserve">(ECE/TRANS/WP.29/ GRE/78, par. 16). Il est fondé sur le document ECE/TRANS/WP.29/GRE/2017/18 et sur l’annexe III du rapport. Il est soumis au Forum mondial de l’harmonisation des Règlements concernant les véhicules (WP.29) pour examen à sa session de mars 2018. </w:t>
      </w:r>
    </w:p>
    <w:p w:rsidR="00800EC8" w:rsidRPr="002A54B6" w:rsidRDefault="00800EC8" w:rsidP="00800EC8">
      <w:pPr>
        <w:pStyle w:val="SingleTxtG"/>
        <w:ind w:firstLine="567"/>
      </w:pPr>
      <w:r w:rsidRPr="002A54B6">
        <w:t xml:space="preserve">    </w:t>
      </w:r>
    </w:p>
    <w:p w:rsidR="00800EC8" w:rsidRPr="002A54B6" w:rsidRDefault="00800EC8" w:rsidP="000556C5">
      <w:pPr>
        <w:pStyle w:val="HChG"/>
      </w:pPr>
      <w:r w:rsidRPr="002A54B6">
        <w:br w:type="page"/>
      </w:r>
      <w:r w:rsidR="000556C5" w:rsidRPr="002A54B6">
        <w:lastRenderedPageBreak/>
        <w:tab/>
      </w:r>
      <w:r w:rsidR="000556C5" w:rsidRPr="002A54B6">
        <w:tab/>
      </w:r>
      <w:r w:rsidRPr="002A54B6">
        <w:t>Amendeme</w:t>
      </w:r>
      <w:r w:rsidR="000556C5" w:rsidRPr="002A54B6">
        <w:t>nt 1 à la Résolution d’ensemble</w:t>
      </w:r>
      <w:r w:rsidR="000556C5" w:rsidRPr="002A54B6">
        <w:br/>
      </w:r>
      <w:r w:rsidRPr="002A54B6">
        <w:t>sur une spéci</w:t>
      </w:r>
      <w:r w:rsidR="000556C5" w:rsidRPr="002A54B6">
        <w:t>fication commune des catégories</w:t>
      </w:r>
      <w:r w:rsidR="000556C5" w:rsidRPr="002A54B6">
        <w:br/>
      </w:r>
      <w:r w:rsidRPr="002A54B6">
        <w:t xml:space="preserve">de sources lumineuses (R.E.5) </w:t>
      </w:r>
    </w:p>
    <w:p w:rsidR="00800EC8" w:rsidRPr="002A54B6" w:rsidRDefault="00800EC8" w:rsidP="000556C5">
      <w:pPr>
        <w:pStyle w:val="SingleTxtG"/>
      </w:pPr>
      <w:r w:rsidRPr="002A54B6">
        <w:rPr>
          <w:i/>
          <w:iCs/>
        </w:rPr>
        <w:t>Tableau de situation</w:t>
      </w:r>
      <w:r w:rsidRPr="002A54B6">
        <w:t>, modifier comme suit</w:t>
      </w:r>
      <w:r w:rsidR="000556C5" w:rsidRPr="002A54B6">
        <w:t> :</w:t>
      </w:r>
    </w:p>
    <w:p w:rsidR="00800EC8" w:rsidRPr="002A54B6" w:rsidRDefault="000556C5" w:rsidP="000556C5">
      <w:pPr>
        <w:pStyle w:val="HChG"/>
      </w:pPr>
      <w:r w:rsidRPr="002A54B6">
        <w:tab/>
      </w:r>
      <w:r w:rsidRPr="002A54B6">
        <w:tab/>
      </w:r>
      <w:r w:rsidRPr="002A54B6">
        <w:rPr>
          <w:b w:val="0"/>
          <w:sz w:val="20"/>
        </w:rPr>
        <w:t>«</w:t>
      </w:r>
      <w:r w:rsidRPr="002A54B6">
        <w:t> </w:t>
      </w:r>
      <w:r w:rsidR="00800EC8" w:rsidRPr="00992B0B">
        <w:rPr>
          <w:sz w:val="24"/>
          <w:szCs w:val="24"/>
        </w:rPr>
        <w:t>Tableau de situation</w:t>
      </w:r>
    </w:p>
    <w:p w:rsidR="00800EC8" w:rsidRPr="002A54B6" w:rsidRDefault="00800EC8" w:rsidP="000556C5">
      <w:pPr>
        <w:pStyle w:val="SingleTxtG"/>
        <w:ind w:firstLine="567"/>
      </w:pPr>
      <w:r w:rsidRPr="002A54B6">
        <w:t xml:space="preserve">Le texte de la présente résolution contient l’ensemble des dispositions et amendements adoptés à ce jour par le Forum mondial de l’harmonisation des Règlements concernant les véhicules (WP.29). Il entre en vigueur à compter de la date indiquée dans le tableau ci-dessous et demeure valable jusqu’à l’entrée en vigueur d’une révision de la présente résolution :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1180"/>
        <w:gridCol w:w="1134"/>
        <w:gridCol w:w="2671"/>
        <w:gridCol w:w="3367"/>
      </w:tblGrid>
      <w:tr w:rsidR="00364679" w:rsidRPr="00364679" w:rsidTr="008C2791">
        <w:trPr>
          <w:trHeight w:val="813"/>
          <w:tblHeader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  <w:vAlign w:val="bottom"/>
          </w:tcPr>
          <w:p w:rsidR="00364679" w:rsidRPr="00364679" w:rsidRDefault="00364679" w:rsidP="0036467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64679">
              <w:rPr>
                <w:i/>
                <w:sz w:val="16"/>
              </w:rPr>
              <w:t>Version de la résolution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  <w:vAlign w:val="bottom"/>
          </w:tcPr>
          <w:p w:rsidR="00364679" w:rsidRPr="00364679" w:rsidRDefault="00364679" w:rsidP="0036467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64679">
              <w:rPr>
                <w:i/>
                <w:sz w:val="16"/>
              </w:rPr>
              <w:t>Date d’entrée en vigueur de la version*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  <w:vAlign w:val="bottom"/>
            <w:hideMark/>
          </w:tcPr>
          <w:p w:rsidR="00364679" w:rsidRPr="00364679" w:rsidRDefault="00364679" w:rsidP="0036467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64679">
              <w:rPr>
                <w:i/>
                <w:sz w:val="16"/>
              </w:rPr>
              <w:t>Adoptée par le WP.29</w:t>
            </w:r>
          </w:p>
        </w:tc>
        <w:tc>
          <w:tcPr>
            <w:tcW w:w="33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  <w:vAlign w:val="bottom"/>
          </w:tcPr>
          <w:p w:rsidR="00364679" w:rsidRPr="00364679" w:rsidRDefault="00364679" w:rsidP="00364679">
            <w:pPr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64679">
              <w:rPr>
                <w:i/>
                <w:sz w:val="16"/>
              </w:rPr>
              <w:t>Observations</w:t>
            </w:r>
          </w:p>
        </w:tc>
      </w:tr>
      <w:tr w:rsidR="00770E4B" w:rsidRPr="00364679" w:rsidTr="008C2791">
        <w:trPr>
          <w:tblHeader/>
        </w:trPr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hideMark/>
          </w:tcPr>
          <w:p w:rsidR="00800EC8" w:rsidRPr="00364679" w:rsidRDefault="00800EC8" w:rsidP="00364679">
            <w:pPr>
              <w:spacing w:before="80" w:after="80" w:line="200" w:lineRule="exact"/>
              <w:ind w:right="113"/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hideMark/>
          </w:tcPr>
          <w:p w:rsidR="00800EC8" w:rsidRPr="00364679" w:rsidRDefault="00800EC8" w:rsidP="00364679">
            <w:pPr>
              <w:spacing w:before="80" w:after="80" w:line="200" w:lineRule="exact"/>
              <w:ind w:right="113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  <w:hideMark/>
          </w:tcPr>
          <w:p w:rsidR="00800EC8" w:rsidRPr="00364679" w:rsidRDefault="00800EC8" w:rsidP="00364679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64679">
              <w:rPr>
                <w:i/>
                <w:sz w:val="16"/>
                <w:szCs w:val="16"/>
              </w:rPr>
              <w:t>Session n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3" w:type="dxa"/>
              <w:right w:w="113" w:type="dxa"/>
            </w:tcMar>
            <w:hideMark/>
          </w:tcPr>
          <w:p w:rsidR="00800EC8" w:rsidRPr="00364679" w:rsidRDefault="00800EC8" w:rsidP="00364679">
            <w:pPr>
              <w:spacing w:before="80" w:after="80" w:line="200" w:lineRule="exact"/>
              <w:ind w:right="113"/>
              <w:rPr>
                <w:i/>
                <w:sz w:val="16"/>
                <w:szCs w:val="16"/>
              </w:rPr>
            </w:pPr>
            <w:r w:rsidRPr="00364679">
              <w:rPr>
                <w:i/>
                <w:sz w:val="16"/>
                <w:szCs w:val="16"/>
              </w:rPr>
              <w:t>Cote du document portant modification</w:t>
            </w:r>
          </w:p>
        </w:tc>
        <w:tc>
          <w:tcPr>
            <w:tcW w:w="336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right w:w="113" w:type="dxa"/>
            </w:tcMar>
            <w:hideMark/>
          </w:tcPr>
          <w:p w:rsidR="00800EC8" w:rsidRPr="00364679" w:rsidRDefault="00800EC8" w:rsidP="00364679">
            <w:pPr>
              <w:spacing w:before="80" w:after="80" w:line="200" w:lineRule="exact"/>
              <w:ind w:right="113"/>
            </w:pPr>
          </w:p>
        </w:tc>
      </w:tr>
      <w:tr w:rsidR="00770E4B" w:rsidRPr="00364679" w:rsidTr="00F27275">
        <w:trPr>
          <w:tblHeader/>
        </w:trPr>
        <w:tc>
          <w:tcPr>
            <w:tcW w:w="12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  <w:vAlign w:val="bottom"/>
            <w:hideMark/>
          </w:tcPr>
          <w:p w:rsidR="00800EC8" w:rsidRPr="001D1A4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1D1A49">
              <w:rPr>
                <w:sz w:val="18"/>
                <w:szCs w:val="18"/>
              </w:rPr>
              <w:t>1 (Originale)</w:t>
            </w:r>
          </w:p>
        </w:tc>
        <w:tc>
          <w:tcPr>
            <w:tcW w:w="11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  <w:vAlign w:val="bottom"/>
            <w:hideMark/>
          </w:tcPr>
          <w:p w:rsidR="00800EC8" w:rsidRPr="001D1A4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1D1A49">
              <w:rPr>
                <w:sz w:val="18"/>
                <w:szCs w:val="18"/>
              </w:rPr>
              <w:t>22-06-201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  <w:vAlign w:val="bottom"/>
            <w:hideMark/>
          </w:tcPr>
          <w:p w:rsidR="00800EC8" w:rsidRPr="001D1A4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1D1A49">
              <w:rPr>
                <w:sz w:val="18"/>
                <w:szCs w:val="18"/>
              </w:rPr>
              <w:t>170</w:t>
            </w:r>
          </w:p>
        </w:tc>
        <w:tc>
          <w:tcPr>
            <w:tcW w:w="267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113" w:type="dxa"/>
            </w:tcMar>
            <w:vAlign w:val="bottom"/>
            <w:hideMark/>
          </w:tcPr>
          <w:p w:rsidR="00800EC8" w:rsidRPr="001D1A4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1D1A49">
              <w:rPr>
                <w:sz w:val="18"/>
                <w:szCs w:val="18"/>
              </w:rPr>
              <w:t>ECE/TRANS/WP.29/2016/111</w:t>
            </w:r>
          </w:p>
        </w:tc>
        <w:tc>
          <w:tcPr>
            <w:tcW w:w="33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  <w:vAlign w:val="bottom"/>
            <w:hideMark/>
          </w:tcPr>
          <w:p w:rsidR="00800EC8" w:rsidRPr="001D1A4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1D1A49">
              <w:rPr>
                <w:sz w:val="18"/>
                <w:szCs w:val="18"/>
              </w:rPr>
              <w:t>Fondée sur les annexes 1 des Règlements suivants</w:t>
            </w:r>
            <w:r w:rsidR="00596588" w:rsidRPr="001D1A49">
              <w:rPr>
                <w:sz w:val="18"/>
                <w:szCs w:val="18"/>
              </w:rPr>
              <w:t xml:space="preserve"> :</w:t>
            </w:r>
          </w:p>
          <w:p w:rsidR="00770E4B" w:rsidRPr="001D1A49" w:rsidRDefault="00770E4B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1D1A49">
              <w:rPr>
                <w:rFonts w:eastAsia="MS Mincho"/>
                <w:sz w:val="18"/>
                <w:szCs w:val="18"/>
              </w:rPr>
              <w:t>N</w:t>
            </w:r>
            <w:r w:rsidRPr="001D1A49">
              <w:rPr>
                <w:rFonts w:eastAsia="MS Mincho"/>
                <w:sz w:val="18"/>
                <w:szCs w:val="18"/>
                <w:vertAlign w:val="superscript"/>
              </w:rPr>
              <w:t>o</w:t>
            </w:r>
            <w:r w:rsidRPr="001D1A49">
              <w:rPr>
                <w:sz w:val="18"/>
                <w:szCs w:val="18"/>
              </w:rPr>
              <w:t xml:space="preserve"> </w:t>
            </w:r>
            <w:r w:rsidR="00800EC8" w:rsidRPr="001D1A49">
              <w:rPr>
                <w:sz w:val="18"/>
                <w:szCs w:val="18"/>
              </w:rPr>
              <w:t>37, jusqu’au complément 44 inclus</w:t>
            </w:r>
          </w:p>
          <w:p w:rsidR="00770E4B" w:rsidRPr="001D1A49" w:rsidRDefault="00770E4B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1D1A49">
              <w:rPr>
                <w:rFonts w:eastAsia="MS Mincho"/>
                <w:sz w:val="18"/>
                <w:szCs w:val="18"/>
              </w:rPr>
              <w:t>N</w:t>
            </w:r>
            <w:r w:rsidRPr="001D1A49">
              <w:rPr>
                <w:rFonts w:eastAsia="MS Mincho"/>
                <w:sz w:val="18"/>
                <w:szCs w:val="18"/>
                <w:vertAlign w:val="superscript"/>
              </w:rPr>
              <w:t>o</w:t>
            </w:r>
            <w:r w:rsidRPr="001D1A49">
              <w:rPr>
                <w:sz w:val="18"/>
                <w:szCs w:val="18"/>
              </w:rPr>
              <w:t xml:space="preserve"> </w:t>
            </w:r>
            <w:r w:rsidR="00800EC8" w:rsidRPr="001D1A49">
              <w:rPr>
                <w:sz w:val="18"/>
                <w:szCs w:val="18"/>
              </w:rPr>
              <w:t>99, jusqu’au complément 11 inclus</w:t>
            </w:r>
          </w:p>
          <w:p w:rsidR="00800EC8" w:rsidRPr="001D1A49" w:rsidRDefault="00770E4B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1D1A49">
              <w:rPr>
                <w:rFonts w:eastAsia="MS Mincho"/>
                <w:sz w:val="18"/>
                <w:szCs w:val="18"/>
              </w:rPr>
              <w:t>N</w:t>
            </w:r>
            <w:r w:rsidRPr="001D1A49">
              <w:rPr>
                <w:rFonts w:eastAsia="MS Mincho"/>
                <w:sz w:val="18"/>
                <w:szCs w:val="18"/>
                <w:vertAlign w:val="superscript"/>
              </w:rPr>
              <w:t>o</w:t>
            </w:r>
            <w:r w:rsidRPr="001D1A49">
              <w:rPr>
                <w:sz w:val="18"/>
                <w:szCs w:val="18"/>
              </w:rPr>
              <w:t xml:space="preserve"> </w:t>
            </w:r>
            <w:r w:rsidR="00800EC8" w:rsidRPr="001D1A49">
              <w:rPr>
                <w:sz w:val="18"/>
                <w:szCs w:val="18"/>
              </w:rPr>
              <w:t>128, jusqu’au complément 5 inclus</w:t>
            </w:r>
          </w:p>
        </w:tc>
      </w:tr>
      <w:tr w:rsidR="00770E4B" w:rsidRPr="00364679" w:rsidTr="00F27275">
        <w:tc>
          <w:tcPr>
            <w:tcW w:w="128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</w:tcPr>
          <w:p w:rsidR="00800EC8" w:rsidRPr="0036467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364679">
              <w:rPr>
                <w:sz w:val="18"/>
                <w:szCs w:val="18"/>
              </w:rPr>
              <w:t>[2]</w:t>
            </w:r>
          </w:p>
        </w:tc>
        <w:tc>
          <w:tcPr>
            <w:tcW w:w="1180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</w:tcPr>
          <w:p w:rsidR="00800EC8" w:rsidRPr="0036467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364679">
              <w:rPr>
                <w:sz w:val="18"/>
                <w:szCs w:val="18"/>
              </w:rPr>
              <w:t>[xx-xx-2018]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</w:tcPr>
          <w:p w:rsidR="00800EC8" w:rsidRPr="0036467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364679">
              <w:rPr>
                <w:sz w:val="18"/>
                <w:szCs w:val="18"/>
              </w:rPr>
              <w:t>[174]</w:t>
            </w:r>
          </w:p>
        </w:tc>
        <w:tc>
          <w:tcPr>
            <w:tcW w:w="2671" w:type="dxa"/>
            <w:tcBorders>
              <w:bottom w:val="single" w:sz="12" w:space="0" w:color="auto"/>
            </w:tcBorders>
            <w:shd w:val="clear" w:color="auto" w:fill="auto"/>
            <w:tcMar>
              <w:left w:w="57" w:type="dxa"/>
              <w:right w:w="113" w:type="dxa"/>
            </w:tcMar>
          </w:tcPr>
          <w:p w:rsidR="00800EC8" w:rsidRPr="0036467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364679">
              <w:rPr>
                <w:sz w:val="18"/>
                <w:szCs w:val="18"/>
              </w:rPr>
              <w:t>[ECE/TRANS/WP.29/2018/xx]</w:t>
            </w:r>
          </w:p>
        </w:tc>
        <w:tc>
          <w:tcPr>
            <w:tcW w:w="3367" w:type="dxa"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113" w:type="dxa"/>
            </w:tcMar>
          </w:tcPr>
          <w:p w:rsidR="00800EC8" w:rsidRPr="0036467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364679">
              <w:rPr>
                <w:sz w:val="18"/>
                <w:szCs w:val="18"/>
              </w:rPr>
              <w:t>Détails modifiés aux pages</w:t>
            </w:r>
            <w:r w:rsidR="00596588" w:rsidRPr="00364679">
              <w:rPr>
                <w:sz w:val="18"/>
                <w:szCs w:val="18"/>
              </w:rPr>
              <w:t xml:space="preserve"> :</w:t>
            </w:r>
          </w:p>
          <w:p w:rsidR="00800EC8" w:rsidRPr="00364679" w:rsidRDefault="00800EC8" w:rsidP="00364679">
            <w:pPr>
              <w:spacing w:before="40" w:after="120" w:line="220" w:lineRule="atLeast"/>
              <w:ind w:right="113"/>
              <w:rPr>
                <w:sz w:val="18"/>
                <w:szCs w:val="18"/>
              </w:rPr>
            </w:pPr>
            <w:r w:rsidRPr="00364679">
              <w:rPr>
                <w:bCs/>
                <w:sz w:val="18"/>
                <w:szCs w:val="18"/>
                <w:lang w:eastAsia="zh-CN"/>
              </w:rPr>
              <w:t>C21W/2, H1/1, H3/1, H3/2, H4/4, H9/1, H11/2, H13/4, H14/1, H15/5, H20/3, H20/4, HIR2/1, HS6/1, P13W/3, P21W/1, P21/5W, P27/7W/3, PSX26W/3, R5W/1, R10W/1, T1.4W/1, W15/5W/1, W21/5W/1, WT21W/1</w:t>
            </w:r>
          </w:p>
        </w:tc>
      </w:tr>
    </w:tbl>
    <w:p w:rsidR="003E2492" w:rsidRPr="002A54B6" w:rsidRDefault="00800EC8" w:rsidP="003E2492">
      <w:pPr>
        <w:spacing w:before="120"/>
        <w:ind w:firstLine="170"/>
        <w:rPr>
          <w:sz w:val="18"/>
        </w:rPr>
      </w:pPr>
      <w:r w:rsidRPr="002A54B6">
        <w:rPr>
          <w:sz w:val="18"/>
        </w:rPr>
        <w:t>*</w:t>
      </w:r>
      <w:r w:rsidRPr="002A54B6">
        <w:rPr>
          <w:sz w:val="18"/>
        </w:rPr>
        <w:tab/>
        <w:t xml:space="preserve">Date à laquelle le WP.29 a adopté l’amendement à la résolution ou date d’entrée en vigueur d’un amendement au Règlement </w:t>
      </w:r>
      <w:r w:rsidR="000F6B33" w:rsidRPr="002A54B6">
        <w:rPr>
          <w:rFonts w:eastAsia="MS Mincho"/>
          <w:sz w:val="18"/>
        </w:rPr>
        <w:t>n</w:t>
      </w:r>
      <w:r w:rsidR="000F6B33" w:rsidRPr="002A54B6">
        <w:rPr>
          <w:rFonts w:eastAsia="MS Mincho"/>
          <w:sz w:val="18"/>
          <w:vertAlign w:val="superscript"/>
        </w:rPr>
        <w:t>o</w:t>
      </w:r>
      <w:r w:rsidR="000F6B33" w:rsidRPr="002A54B6">
        <w:rPr>
          <w:sz w:val="18"/>
        </w:rPr>
        <w:t xml:space="preserve"> </w:t>
      </w:r>
      <w:r w:rsidRPr="002A54B6">
        <w:rPr>
          <w:sz w:val="18"/>
        </w:rPr>
        <w:t xml:space="preserve">37, </w:t>
      </w:r>
      <w:r w:rsidR="000F6B33" w:rsidRPr="002A54B6">
        <w:rPr>
          <w:rFonts w:eastAsia="MS Mincho"/>
          <w:sz w:val="18"/>
        </w:rPr>
        <w:t>n</w:t>
      </w:r>
      <w:r w:rsidR="000F6B33" w:rsidRPr="002A54B6">
        <w:rPr>
          <w:rFonts w:eastAsia="MS Mincho"/>
          <w:sz w:val="18"/>
          <w:vertAlign w:val="superscript"/>
        </w:rPr>
        <w:t>o</w:t>
      </w:r>
      <w:r w:rsidR="000F6B33" w:rsidRPr="002A54B6">
        <w:rPr>
          <w:sz w:val="18"/>
        </w:rPr>
        <w:t xml:space="preserve"> </w:t>
      </w:r>
      <w:r w:rsidRPr="002A54B6">
        <w:rPr>
          <w:sz w:val="18"/>
        </w:rPr>
        <w:t xml:space="preserve">99 ou </w:t>
      </w:r>
      <w:r w:rsidR="000F6B33" w:rsidRPr="002A54B6">
        <w:rPr>
          <w:rFonts w:eastAsia="MS Mincho"/>
          <w:sz w:val="18"/>
        </w:rPr>
        <w:t>n</w:t>
      </w:r>
      <w:r w:rsidR="000F6B33" w:rsidRPr="002A54B6">
        <w:rPr>
          <w:rFonts w:eastAsia="MS Mincho"/>
          <w:sz w:val="18"/>
          <w:vertAlign w:val="superscript"/>
        </w:rPr>
        <w:t>o</w:t>
      </w:r>
      <w:r w:rsidR="000F6B33" w:rsidRPr="002A54B6">
        <w:rPr>
          <w:sz w:val="18"/>
        </w:rPr>
        <w:t xml:space="preserve"> </w:t>
      </w:r>
      <w:r w:rsidRPr="002A54B6">
        <w:rPr>
          <w:sz w:val="18"/>
        </w:rPr>
        <w:t>128 adopté par l’AC.1, à la même session du WP.29, conjointement à l’amendement à la résolution.</w:t>
      </w:r>
    </w:p>
    <w:p w:rsidR="00800EC8" w:rsidRPr="002A54B6" w:rsidRDefault="003E2492" w:rsidP="003E2492">
      <w:pPr>
        <w:spacing w:before="120"/>
        <w:ind w:firstLine="170"/>
        <w:jc w:val="right"/>
        <w:rPr>
          <w:sz w:val="18"/>
        </w:rPr>
      </w:pPr>
      <w:r w:rsidRPr="002A54B6">
        <w:rPr>
          <w:sz w:val="18"/>
        </w:rPr>
        <w:t>».</w:t>
      </w:r>
    </w:p>
    <w:p w:rsidR="00800EC8" w:rsidRPr="002A54B6" w:rsidRDefault="00800EC8" w:rsidP="003E2492">
      <w:pPr>
        <w:pStyle w:val="SingleTxtG"/>
      </w:pPr>
      <w:r w:rsidRPr="002A54B6">
        <w:rPr>
          <w:i/>
        </w:rPr>
        <w:t>Annexe 1</w:t>
      </w:r>
      <w:r w:rsidRPr="002A54B6">
        <w:t>,</w:t>
      </w:r>
    </w:p>
    <w:p w:rsidR="00800EC8" w:rsidRPr="002A54B6" w:rsidRDefault="00800EC8" w:rsidP="003E2492">
      <w:pPr>
        <w:pStyle w:val="SingleTxtG"/>
      </w:pPr>
      <w:r w:rsidRPr="002A54B6">
        <w:rPr>
          <w:i/>
          <w:iCs/>
        </w:rPr>
        <w:t>Feuille C21W/2</w:t>
      </w:r>
      <w:r w:rsidRPr="002A54B6">
        <w:t>, modifier comme suit</w:t>
      </w:r>
      <w:r w:rsidR="00CC5162" w:rsidRPr="002A54B6">
        <w:t> :</w:t>
      </w:r>
    </w:p>
    <w:p w:rsidR="00800EC8" w:rsidRPr="002A54B6" w:rsidRDefault="003E2492" w:rsidP="003E2492">
      <w:pPr>
        <w:pStyle w:val="SingleTxtG"/>
        <w:rPr>
          <w:snapToGrid w:val="0"/>
        </w:rPr>
      </w:pPr>
      <w:r w:rsidRPr="002A54B6">
        <w:t>« </w:t>
      </w:r>
      <w:r w:rsidR="00800EC8" w:rsidRPr="002A54B6">
        <w:t>Procédure d’essai et prescriptions</w:t>
      </w:r>
      <w:r w:rsidR="00800EC8" w:rsidRPr="002A54B6">
        <w:rPr>
          <w:snapToGrid w:val="0"/>
        </w:rPr>
        <w:t xml:space="preserve"> </w:t>
      </w:r>
    </w:p>
    <w:p w:rsidR="003E2492" w:rsidRPr="002A54B6" w:rsidRDefault="00800EC8" w:rsidP="00E933BD">
      <w:pPr>
        <w:pStyle w:val="SingleTxtG"/>
        <w:ind w:left="1701" w:hanging="567"/>
        <w:rPr>
          <w:snapToGrid w:val="0"/>
        </w:rPr>
      </w:pPr>
      <w:r w:rsidRPr="002A54B6">
        <w:rPr>
          <w:snapToGrid w:val="0"/>
        </w:rPr>
        <w:t>1.</w:t>
      </w:r>
      <w:r w:rsidRPr="002A54B6">
        <w:rPr>
          <w:snapToGrid w:val="0"/>
        </w:rPr>
        <w:tab/>
        <w:t>La source lumineuse à incandescence est placée dans une douille pour pouvoir tourner de 360° autour de l’</w:t>
      </w:r>
      <w:r w:rsidR="008A4359">
        <w:rPr>
          <w:snapToGrid w:val="0"/>
        </w:rPr>
        <w:t xml:space="preserve">axe de référence, de façon </w:t>
      </w:r>
      <w:r w:rsidRPr="002A54B6">
        <w:rPr>
          <w:snapToGrid w:val="0"/>
        </w:rPr>
        <w:t>que la vue frontale soit obtenue sur l’écran sur lequel l’image du filament est projetée. L’axe de référence sur l’écran doit coïncider avec le centre de la source lumineuse à incandescence. L’axe central recherché sur l’écran doit coïncider avec le centre de la longueur de la lampe à incandescence.</w:t>
      </w:r>
    </w:p>
    <w:p w:rsidR="00800EC8" w:rsidRPr="002A54B6" w:rsidRDefault="00800EC8" w:rsidP="003E2492">
      <w:pPr>
        <w:pStyle w:val="SingleTxtG"/>
        <w:rPr>
          <w:snapToGrid w:val="0"/>
        </w:rPr>
      </w:pPr>
      <w:r w:rsidRPr="002A54B6">
        <w:rPr>
          <w:snapToGrid w:val="0"/>
        </w:rPr>
        <w:t>2.</w:t>
      </w:r>
      <w:r w:rsidRPr="002A54B6">
        <w:rPr>
          <w:snapToGrid w:val="0"/>
        </w:rPr>
        <w:tab/>
        <w:t>...</w:t>
      </w:r>
      <w:r w:rsidR="003E2492" w:rsidRPr="002A54B6">
        <w:rPr>
          <w:rFonts w:eastAsia="MS Mincho"/>
        </w:rPr>
        <w:t> ».</w:t>
      </w:r>
    </w:p>
    <w:p w:rsidR="00CC5162" w:rsidRPr="002A54B6" w:rsidRDefault="00800EC8" w:rsidP="00CC5162">
      <w:pPr>
        <w:pStyle w:val="SingleTxtG"/>
        <w:rPr>
          <w:snapToGrid w:val="0"/>
        </w:rPr>
      </w:pPr>
      <w:r w:rsidRPr="002A54B6">
        <w:rPr>
          <w:rFonts w:eastAsia="MS Mincho"/>
        </w:rPr>
        <w:br w:type="page"/>
      </w:r>
      <w:r w:rsidRPr="002A54B6">
        <w:rPr>
          <w:i/>
          <w:iCs/>
        </w:rPr>
        <w:lastRenderedPageBreak/>
        <w:t>Feuille H1/1</w:t>
      </w:r>
      <w:r w:rsidRPr="002A54B6">
        <w:rPr>
          <w:iCs/>
        </w:rPr>
        <w:t>,</w:t>
      </w:r>
      <w:r w:rsidRPr="002A54B6">
        <w:rPr>
          <w:i/>
          <w:iCs/>
        </w:rPr>
        <w:t xml:space="preserve"> </w:t>
      </w:r>
      <w:r w:rsidRPr="002A54B6">
        <w:t>modifier comme suit</w:t>
      </w:r>
      <w:r w:rsidR="00CC5162" w:rsidRPr="002A54B6">
        <w:t> </w:t>
      </w:r>
      <w:r w:rsidR="00CC5162" w:rsidRPr="002A54B6">
        <w:rPr>
          <w:snapToGrid w:val="0"/>
        </w:rPr>
        <w:t>:</w:t>
      </w:r>
    </w:p>
    <w:p w:rsidR="00CC5162" w:rsidRPr="002A54B6" w:rsidRDefault="000634D0" w:rsidP="0062277E">
      <w:pPr>
        <w:pStyle w:val="SingleTxtG"/>
        <w:ind w:left="0"/>
        <w:rPr>
          <w:snapToGrid w:val="0"/>
        </w:rPr>
      </w:pPr>
      <w:r w:rsidRPr="002A54B6">
        <w:t>« </w:t>
      </w:r>
    </w:p>
    <w:p w:rsidR="00800EC8" w:rsidRPr="002A54B6" w:rsidRDefault="00800EC8" w:rsidP="00800EC8">
      <w:pPr>
        <w:rPr>
          <w:i/>
        </w:rPr>
      </w:pPr>
      <w:r w:rsidRPr="002A54B6">
        <w:rPr>
          <w:i/>
          <w:noProof/>
          <w:lang w:eastAsia="fr-CH"/>
        </w:rPr>
        <mc:AlternateContent>
          <mc:Choice Requires="wpg">
            <w:drawing>
              <wp:inline distT="0" distB="0" distL="0" distR="0" wp14:anchorId="52788D3D" wp14:editId="75CF3DBD">
                <wp:extent cx="6177915" cy="5349240"/>
                <wp:effectExtent l="0" t="0" r="0" b="3810"/>
                <wp:docPr id="14912" name="Group 14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7915" cy="5349240"/>
                          <a:chOff x="0" y="0"/>
                          <a:chExt cx="61931" cy="52927"/>
                        </a:xfrm>
                      </wpg:grpSpPr>
                      <wpg:grpSp>
                        <wpg:cNvPr id="14913" name="Group 6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931" cy="52927"/>
                            <a:chOff x="0" y="0"/>
                            <a:chExt cx="61925" cy="52993"/>
                          </a:xfrm>
                        </wpg:grpSpPr>
                        <wps:wsp>
                          <wps:cNvPr id="14914" name="Canvas 57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61925" cy="52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15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0" y="421"/>
                              <a:ext cx="61925" cy="52572"/>
                              <a:chOff x="0" y="421"/>
                              <a:chExt cx="61925" cy="52571"/>
                            </a:xfrm>
                          </wpg:grpSpPr>
                          <wpg:grpSp>
                            <wpg:cNvPr id="14916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421"/>
                                <a:ext cx="61925" cy="52572"/>
                                <a:chOff x="888" y="2000"/>
                                <a:chExt cx="61925" cy="52571"/>
                              </a:xfrm>
                            </wpg:grpSpPr>
                            <wpg:grpSp>
                              <wpg:cNvPr id="1491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88" y="2000"/>
                                  <a:ext cx="61926" cy="52571"/>
                                  <a:chOff x="888" y="2000"/>
                                  <a:chExt cx="61925" cy="52571"/>
                                </a:xfrm>
                              </wpg:grpSpPr>
                              <wpg:grpSp>
                                <wpg:cNvPr id="14918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88" y="2000"/>
                                    <a:ext cx="61926" cy="52571"/>
                                    <a:chOff x="888" y="2000"/>
                                    <a:chExt cx="61925" cy="52571"/>
                                  </a:xfrm>
                                </wpg:grpSpPr>
                                <wpg:grpSp>
                                  <wpg:cNvPr id="14919" name="Group 10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88" y="2000"/>
                                      <a:ext cx="61926" cy="52571"/>
                                      <a:chOff x="0" y="2114"/>
                                      <a:chExt cx="61925" cy="52571"/>
                                    </a:xfrm>
                                  </wpg:grpSpPr>
                                  <wpg:grpSp>
                                    <wpg:cNvPr id="14920" name="Group 1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2114"/>
                                        <a:ext cx="61925" cy="52572"/>
                                        <a:chOff x="0" y="2114"/>
                                        <a:chExt cx="61925" cy="52571"/>
                                      </a:xfrm>
                                    </wpg:grpSpPr>
                                    <wpg:grpSp>
                                      <wpg:cNvPr id="14921" name="Group 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2114"/>
                                          <a:ext cx="61925" cy="52572"/>
                                          <a:chOff x="1239" y="3600"/>
                                          <a:chExt cx="9752" cy="8279"/>
                                        </a:xfrm>
                                      </wpg:grpSpPr>
                                      <wpg:grpSp>
                                        <wpg:cNvPr id="14922" name="Group 5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239" y="3600"/>
                                            <a:ext cx="9752" cy="8279"/>
                                            <a:chOff x="1239" y="3600"/>
                                            <a:chExt cx="9752" cy="8279"/>
                                          </a:xfrm>
                                        </wpg:grpSpPr>
                                        <pic:pic xmlns:pic="http://schemas.openxmlformats.org/drawingml/2006/picture">
                                          <pic:nvPicPr>
                                            <pic:cNvPr id="14923" name="Picture 5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1295" y="3600"/>
                                              <a:ext cx="9657" cy="82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pic:spPr>
                                        </pic:pic>
                                        <wpg:grpSp>
                                          <wpg:cNvPr id="14924" name="Group 56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239" y="3600"/>
                                              <a:ext cx="9752" cy="8261"/>
                                              <a:chOff x="1085" y="2442"/>
                                              <a:chExt cx="9753" cy="8261"/>
                                            </a:xfrm>
                                          </wpg:grpSpPr>
                                          <wpg:grpSp>
                                            <wpg:cNvPr id="14925" name="Group 57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199" y="2442"/>
                                                <a:ext cx="8364" cy="3783"/>
                                                <a:chOff x="1199" y="3242"/>
                                                <a:chExt cx="8364" cy="3783"/>
                                              </a:xfrm>
                                            </wpg:grpSpPr>
                                            <wps:wsp>
                                              <wps:cNvPr id="14926" name="Text Box 5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838" y="5013"/>
                                                  <a:ext cx="519" cy="7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232BA3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8,</w:t>
                                                    </w:r>
                                                    <w:r w:rsidRPr="00232BA3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5 max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vert270" wrap="square" lIns="91440" tIns="10800" rIns="91440" bIns="108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27" name="Text Box 59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721" y="6347"/>
                                                  <a:ext cx="1512" cy="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Axe du filam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10800" rIns="91440" bIns="108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28" name="Text Box 6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498" y="3396"/>
                                                  <a:ext cx="935" cy="4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0A7C75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0A7C75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44</w:t>
                                                    </w:r>
                                                    <w:r>
                                                      <w:t xml:space="preserve"> </w:t>
                                                    </w:r>
                                                    <w:r w:rsidRPr="000A7C75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max</w:t>
                                                    </w:r>
                                                    <w:r w:rsidR="00E675E4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10800" rIns="91440" bIns="108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29" name="Text Box 6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281" y="6743"/>
                                                  <a:ext cx="236" cy="2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>
                                                      <w:t>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30" name="Text Box 6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9" y="6743"/>
                                                  <a:ext cx="236" cy="2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>
                                                      <w:t>B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31" name="Text Box 63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5333" y="3242"/>
                                                  <a:ext cx="236" cy="2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>
                                                      <w:t>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32" name="Text Box 6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61" y="3242"/>
                                                  <a:ext cx="264" cy="2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33" name="Text Box 6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299" y="5293"/>
                                                  <a:ext cx="264" cy="2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34" name="Text Box 66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195" y="4213"/>
                                                  <a:ext cx="264" cy="2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>
                                                      <w:t>B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35" name="Text Box 6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250" y="6133"/>
                                                  <a:ext cx="192" cy="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>
                                                      <w:t>d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36" name="Text Box 6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396" y="5779"/>
                                                  <a:ext cx="233" cy="2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>
                                                      <w:t>g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vert270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4937" name="Group 69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199" y="4200"/>
                                                  <a:ext cx="1694" cy="2825"/>
                                                  <a:chOff x="1199" y="4200"/>
                                                  <a:chExt cx="1694" cy="2825"/>
                                                </a:xfrm>
                                              </wpg:grpSpPr>
                                              <wps:wsp>
                                                <wps:cNvPr id="14938" name="Text Box 70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199" y="4200"/>
                                                    <a:ext cx="1533" cy="54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>
                                                          <a:outerShdw dist="38099" dir="2700000" algn="ctr" rotWithShape="0">
                                                            <a:srgbClr val="000000">
                                                              <a:alpha val="74997"/>
                                                            </a:srgbClr>
                                                          </a:outerShdw>
                                                        </a:effectLst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EA080B" w:rsidRDefault="00EA080B" w:rsidP="00800EC8">
                                                      <w:r w:rsidRPr="000A7C75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Axe de</w:t>
                                                      </w:r>
                                                      <w:r>
                                                        <w:t xml:space="preserve"> </w:t>
                                                      </w:r>
                                                      <w:r w:rsidRPr="000A7C75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référenc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4939" name="Text Box 71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25" y="6653"/>
                                                    <a:ext cx="1668" cy="37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:rsidR="00EA080B" w:rsidRDefault="00EA080B" w:rsidP="00800EC8">
                                                      <w: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Plan</w:t>
                                                      </w:r>
                                                      <w:r w:rsidRPr="000A7C75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 xml:space="preserve"> de</w:t>
                                                      </w:r>
                                                      <w:r>
                                                        <w:t xml:space="preserve"> </w:t>
                                                      </w:r>
                                                      <w:r w:rsidRPr="000A7C75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référence</w:t>
                                                      </w:r>
                                                    </w:p>
                                                    <w:p w:rsidR="00EA080B" w:rsidRPr="00936EC1" w:rsidRDefault="00EA080B" w:rsidP="00800EC8">
                                                      <w:pPr>
                                                        <w:jc w:val="right"/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4940" name="Text Box 7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629" y="3680"/>
                                                  <a:ext cx="1440" cy="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Coupe</w:t>
                                                    </w: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D-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41" name="Text Box 73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30" y="4091"/>
                                                  <a:ext cx="1188" cy="5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Axe de l’ampoul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42" name="Text Box 7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255" y="6373"/>
                                                  <a:ext cx="564" cy="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27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,</w:t>
                                                    </w: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4943" name="Group 75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085" y="6109"/>
                                                <a:ext cx="9753" cy="4594"/>
                                                <a:chOff x="1085" y="6109"/>
                                                <a:chExt cx="9753" cy="4594"/>
                                              </a:xfrm>
                                            </wpg:grpSpPr>
                                            <wps:wsp>
                                              <wps:cNvPr id="14944" name="Text Box 76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874" y="7917"/>
                                                  <a:ext cx="192" cy="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vert270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45" name="Text Box 7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101" y="10295"/>
                                                  <a:ext cx="3725" cy="4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Excentricité admissible de l’axe du 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filam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46" name="Text Box 7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660" y="10040"/>
                                                  <a:ext cx="311" cy="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 w:rsidRPr="009E6BF0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h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vert270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47" name="Text Box 79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101" y="10040"/>
                                                  <a:ext cx="288" cy="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 w:rsidRPr="009E6BF0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h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vert270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48" name="Text Box 8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105" y="6653"/>
                                                  <a:ext cx="2004" cy="9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Position nominale des bossages de la douill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49" name="Text Box 8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723" y="6109"/>
                                                  <a:ext cx="2004" cy="6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Limites de l’angle d’occultation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50" name="Text Box 8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89" y="6987"/>
                                                  <a:ext cx="1440" cy="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Coupe A-B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51" name="Text Box 83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56" y="6225"/>
                                                  <a:ext cx="336" cy="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Default="00EA080B" w:rsidP="00800EC8"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</w:rPr>
                                                      <w:t>ε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52" name="Text Box 8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7021" y="8027"/>
                                                  <a:ext cx="336" cy="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Default="00EA080B" w:rsidP="00800EC8">
                                                    <w:r>
                                                      <w:rPr>
                                                        <w:rFonts w:ascii="Verdana" w:hAnsi="Verdana"/>
                                                      </w:rPr>
                                                      <w:t>ε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53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59" y="7813"/>
                                                  <a:ext cx="1104" cy="3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V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u</w:t>
                                                    </w: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e C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54" name="Text Box 86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59" y="10040"/>
                                                  <a:ext cx="1781" cy="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Deuxième bossag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0" rIns="9144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55" name="Text Box 87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629" y="9880"/>
                                                  <a:ext cx="1887" cy="2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Bossage de référenc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56" name="Text Box 88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092" y="10135"/>
                                                  <a:ext cx="1533" cy="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8099" dir="2700000" algn="ctr" rotWithShape="0">
                                                          <a:srgbClr val="000000">
                                                            <a:alpha val="74997"/>
                                                          </a:srgbClr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Axe de référenc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0" rIns="18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57" name="Text Box 89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30" y="8673"/>
                                                  <a:ext cx="1512" cy="2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AB3E49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Plan de référenc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0" rIns="18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58" name="Text Box 9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724" y="8645"/>
                                                  <a:ext cx="1272" cy="2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Axe du filamen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0" rIns="18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59" name="Text Box 91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305" y="9307"/>
                                                  <a:ext cx="1533" cy="2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8099" dir="2700000" algn="ctr" rotWithShape="0">
                                                          <a:srgbClr val="000000">
                                                            <a:alpha val="74997"/>
                                                          </a:srgbClr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B3E49" w:rsidRDefault="00EA080B" w:rsidP="00800EC8">
                                                    <w:pP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Axe de référenc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0" rIns="1800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60" name="Text Box 92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629" y="6653"/>
                                                  <a:ext cx="264" cy="2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A00EE7" w:rsidRDefault="00EA080B" w:rsidP="00800EC8">
                                                    <w:r>
                                                      <w:t>C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61" name="Text Box 93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85" y="8313"/>
                                                  <a:ext cx="260" cy="5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C66FC6" w:rsidRDefault="00EA080B" w:rsidP="00800EC8">
                                                    <w:r>
                                                      <w:t>120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vert270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4962" name="Text Box 94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105" y="8426"/>
                                                  <a:ext cx="240" cy="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:rsidR="00EA080B" w:rsidRPr="00F81291" w:rsidRDefault="00EA080B" w:rsidP="00800EC8">
                                                    <w:r>
                                                      <w:t>20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vert270" wrap="square" lIns="0" tIns="0" rIns="0" bIns="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4963" name="Text Box 9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99" y="8243"/>
                                            <a:ext cx="491" cy="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8099" dir="2700000" algn="ctr" rotWithShape="0">
                                                    <a:srgbClr val="000000">
                                                      <a:alpha val="74997"/>
                                                    </a:srgbClr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EA080B" w:rsidRPr="00B67AC3" w:rsidRDefault="00EA080B" w:rsidP="00800EC8">
                                              <w:r w:rsidRPr="009E6BF0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7,5</w:t>
                                              </w:r>
                                              <w:r w:rsidRPr="009E6BF0">
                                                <w:rPr>
                                                  <w:sz w:val="18"/>
                                                  <w:szCs w:val="18"/>
                                                  <w:vertAlign w:val="superscript"/>
                                                </w:rPr>
                                                <w:t xml:space="preserve"> 1</w:t>
                                              </w:r>
                                              <w:r w:rsidRPr="00B67AC3">
                                                <w:rPr>
                                                  <w:szCs w:val="24"/>
                                                  <w:vertAlign w:val="superscript"/>
                                                </w:rPr>
                                                <w:t>/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0" tIns="0" rIns="0" bIns="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964" name="Text Box 1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0978" y="5503"/>
                                          <a:ext cx="2425" cy="13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635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EA080B" w:rsidRPr="00FA270F" w:rsidRDefault="00EA080B" w:rsidP="00800EC8">
                                            <w:r>
                                              <w:t>e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965" name="Text Box 10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316" y="7772"/>
                                        <a:ext cx="994" cy="135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EA080B" w:rsidRDefault="00EA080B" w:rsidP="00800EC8">
                                          <w:pPr>
                                            <w:spacing w:line="240" w:lineRule="exact"/>
                                          </w:pPr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966" name="Text Box 1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807" y="6850"/>
                                      <a:ext cx="2420" cy="1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A080B" w:rsidRDefault="00EA080B" w:rsidP="00800EC8">
                                        <w:pPr>
                                          <w:spacing w:line="240" w:lineRule="exact"/>
                                        </w:pPr>
                                        <w:r>
                                          <w:t>3/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967" name="Text Box 1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436" y="18942"/>
                                    <a:ext cx="2419" cy="16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EA080B" w:rsidRDefault="00EA080B" w:rsidP="00800EC8">
                                      <w:pPr>
                                        <w:spacing w:line="240" w:lineRule="exact"/>
                                      </w:pPr>
                                      <w:r>
                                        <w:t>2/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968" name="Text Box 1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49" y="35660"/>
                                  <a:ext cx="1467" cy="12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A080B" w:rsidRPr="00134477" w:rsidRDefault="00EA080B" w:rsidP="00800EC8">
                                    <w:pPr>
                                      <w:spacing w:line="240" w:lineRule="exact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34477">
                                      <w:rPr>
                                        <w:sz w:val="18"/>
                                        <w:szCs w:val="18"/>
                                      </w:rPr>
                                      <w:t>1/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969" name="Text Box 1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61" y="18680"/>
                                <a:ext cx="2420" cy="1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A080B" w:rsidRDefault="00EA080B" w:rsidP="00800EC8">
                                  <w:pPr>
                                    <w:spacing w:line="240" w:lineRule="exact"/>
                                  </w:pPr>
                                  <w:r>
                                    <w:t>4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97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244" y="26765"/>
                            <a:ext cx="9735" cy="1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8099" dir="2700000" algn="ctr" rotWithShape="0">
                                    <a:srgbClr val="000000">
                                      <a:alpha val="74997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080B" w:rsidRPr="00AB3E49" w:rsidRDefault="00EA080B" w:rsidP="00800EC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xe de référence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4971" name="Straight Arrow Connector 16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49" y="28194"/>
                            <a:ext cx="2114" cy="20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88D3D" id="Group 14912" o:spid="_x0000_s1026" style="width:486.45pt;height:421.2pt;mso-position-horizontal-relative:char;mso-position-vertical-relative:line" coordsize="61931,5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">
                <v:group id="Group 622" o:spid="_x0000_s1027" style="position:absolute;width:61931;height:52927" coordsize="61925,5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fRxQAAAN4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">
                  <v:rect id="Canvas 577" o:spid="_x0000_s1028" style="position:absolute;width:61925;height:5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" filled="f" stroked="f">
                    <o:lock v:ext="edit" aspectratio="t"/>
                  </v:rect>
                  <v:group id="Group 148" o:spid="_x0000_s1029" style="position:absolute;top:421;width:61925;height:52572" coordorigin=",421" coordsize="61925,5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Uo+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">
                    <v:group id="Group 107" o:spid="_x0000_s1030" style="position:absolute;top:421;width:61925;height:52572" coordorigin="888,2000" coordsize="61925,5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RJ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">
                      <v:group id="Group 106" o:spid="_x0000_s1031" style="position:absolute;left:888;top:2000;width:61926;height:52571" coordorigin="888,2000" coordsize="61925,5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">
                        <v:group id="Group 105" o:spid="_x0000_s1032" style="position:absolute;left:888;top:2000;width:61926;height:52571" coordorigin="888,2000" coordsize="61925,5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">
                          <v:group id="Group 104" o:spid="_x0000_s1033" style="position:absolute;left:888;top:2000;width:61926;height:52571" coordorigin=",2114" coordsize="61925,5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EA7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">
                            <v:group id="Group 103" o:spid="_x0000_s1034" style="position:absolute;top:2114;width:61925;height:52572" coordorigin=",2114" coordsize="61925,52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">
                              <v:group id="Group 53" o:spid="_x0000_s1035" style="position:absolute;top:2114;width:61925;height:52572" coordorigin="1239,3600" coordsize="9752,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aAxQAAAN4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">
                                <v:group id="Group 54" o:spid="_x0000_s1036" style="position:absolute;left:1239;top:3600;width:9752;height:8279" coordorigin="1239,3600" coordsize="9752,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55" o:spid="_x0000_s1037" type="#_x0000_t75" style="position:absolute;left:1295;top:3600;width:9657;height:8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">
                                    <v:imagedata r:id="rId10" o:title=""/>
                                  </v:shape>
                                  <v:group id="Group 56" o:spid="_x0000_s1038" style="position:absolute;left:1239;top:3600;width:9752;height:8261" coordorigin="1085,2442" coordsize="9753,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SUY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">
                                    <v:group id="Group 57" o:spid="_x0000_s1039" style="position:absolute;left:1199;top:2442;width:8364;height:3783" coordorigin="1199,3242" coordsize="8364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">
                                      <v:shapetype id="_x0000_t202" coordsize="21600,21600" o:spt="202" path="m,l,21600r21600,l21600,xe">
                                        <v:stroke joinstyle="miter"/>
                                        <v:path gradientshapeok="t" o:connecttype="rect"/>
                                      </v:shapetype>
                                      <v:shape id="Text Box 58" o:spid="_x0000_s1040" type="#_x0000_t202" style="position:absolute;left:6838;top:5013;width:519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" stroked="f">
                                        <v:textbox style="layout-flow:vertical;mso-layout-flow-alt:bottom-to-top" inset=",.3mm,,.3mm">
                                          <w:txbxContent>
                                            <w:p w:rsidR="00EA080B" w:rsidRPr="00232BA3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8,</w:t>
                                              </w:r>
                                              <w:r w:rsidRPr="00232BA3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5 max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59" o:spid="_x0000_s1041" type="#_x0000_t202" style="position:absolute;left:6721;top:6347;width:151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" stroked="f">
                                        <v:textbox inset=",.3mm,,.3mm"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Axe du filament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0" o:spid="_x0000_s1042" type="#_x0000_t202" style="position:absolute;left:4498;top:3396;width:935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" stroked="f">
                                        <v:textbox inset=",.3mm,,.3mm">
                                          <w:txbxContent>
                                            <w:p w:rsidR="00EA080B" w:rsidRPr="000A7C75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0A7C75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44</w:t>
                                              </w:r>
                                              <w:r>
                                                <w:t xml:space="preserve"> </w:t>
                                              </w:r>
                                              <w:r w:rsidRPr="000A7C75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max</w:t>
                                              </w:r>
                                              <w:r w:rsidR="00E675E4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1" o:spid="_x0000_s1043" type="#_x0000_t202" style="position:absolute;left:5281;top:6743;width:23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" stroked="f">
                                        <v:textbox inset="0,0,0,0">
                                          <w:txbxContent>
                                            <w:p w:rsidR="00EA080B" w:rsidRPr="00A00EE7" w:rsidRDefault="00EA080B" w:rsidP="00800EC8">
                                              <w:r>
                                                <w:t>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2" o:spid="_x0000_s1044" type="#_x0000_t202" style="position:absolute;left:4389;top:6743;width:23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" stroked="f">
                                        <v:textbox inset="0,0,0,0">
                                          <w:txbxContent>
                                            <w:p w:rsidR="00EA080B" w:rsidRPr="00A00EE7" w:rsidRDefault="00EA080B" w:rsidP="00800EC8">
                                              <w:r>
                                                <w:t>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3" o:spid="_x0000_s1045" type="#_x0000_t202" style="position:absolute;left:5333;top:3242;width:236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" stroked="f">
                                        <v:textbox inset="0,0,0,0">
                                          <w:txbxContent>
                                            <w:p w:rsidR="00EA080B" w:rsidRPr="00A00EE7" w:rsidRDefault="00EA080B" w:rsidP="00800EC8">
                                              <w:r>
                                                <w:t>D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4" o:spid="_x0000_s1046" type="#_x0000_t202" style="position:absolute;left:4361;top:3242;width:26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" stroked="f">
                                        <v:textbox inset="0,0,0,0">
                                          <w:txbxContent>
                                            <w:p w:rsidR="00EA080B" w:rsidRPr="00A00EE7" w:rsidRDefault="00EA080B" w:rsidP="00800EC8">
                                              <w: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5" o:spid="_x0000_s1047" type="#_x0000_t202" style="position:absolute;left:9299;top:5293;width:26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" stroked="f">
                                        <v:textbox inset="0,0,0,0">
                                          <w:txbxContent>
                                            <w:p w:rsidR="00EA080B" w:rsidRPr="00A00EE7" w:rsidRDefault="00EA080B" w:rsidP="00800EC8">
                                              <w: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6" o:spid="_x0000_s1048" type="#_x0000_t202" style="position:absolute;left:8195;top:4213;width:26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" stroked="f">
                                        <v:textbox inset="0,0,0,0">
                                          <w:txbxContent>
                                            <w:p w:rsidR="00EA080B" w:rsidRPr="00A00EE7" w:rsidRDefault="00EA080B" w:rsidP="00800EC8">
                                              <w:r>
                                                <w:t>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7" o:spid="_x0000_s1049" type="#_x0000_t202" style="position:absolute;left:8250;top:6133;width:19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" stroked="f">
                                        <v:textbox inset="0,0,0,0">
                                          <w:txbxContent>
                                            <w:p w:rsidR="00EA080B" w:rsidRPr="00A00EE7" w:rsidRDefault="00EA080B" w:rsidP="00800EC8">
                                              <w:r>
                                                <w:t>d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68" o:spid="_x0000_s1050" type="#_x0000_t202" style="position:absolute;left:7396;top:5779;width:233;height: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" stroked="f">
                                        <v:textbox style="layout-flow:vertical;mso-layout-flow-alt:bottom-to-top" inset="0,0,0,0">
                                          <w:txbxContent>
                                            <w:p w:rsidR="00EA080B" w:rsidRPr="00A00EE7" w:rsidRDefault="00EA080B" w:rsidP="00800EC8">
                                              <w:r>
                                                <w:t>g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69" o:spid="_x0000_s1051" style="position:absolute;left:1199;top:4200;width:1694;height:2825" coordorigin="1199,4200" coordsize="1694,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">
                                        <v:shape id="Text Box 70" o:spid="_x0000_s1052" type="#_x0000_t202" style="position:absolute;left:1199;top:4200;width:1533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" stroked="f">
                                          <v:shadow color="black" opacity="49150f" offset=".74833mm,.74833mm"/>
                                          <v:textbox>
                                            <w:txbxContent>
                                              <w:p w:rsidR="00EA080B" w:rsidRDefault="00EA080B" w:rsidP="00800EC8">
                                                <w:r w:rsidRPr="000A7C75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Axe de</w:t>
                                                </w:r>
                                                <w:r>
                                                  <w:t xml:space="preserve"> </w:t>
                                                </w:r>
                                                <w:r w:rsidRPr="000A7C75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référenc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71" o:spid="_x0000_s1053" type="#_x0000_t202" style="position:absolute;left:1225;top:6653;width:166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" stroked="f">
                                          <v:textbox>
                                            <w:txbxContent>
                                              <w:p w:rsidR="00EA080B" w:rsidRDefault="00EA080B" w:rsidP="00800EC8">
                                                <w:r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Plan</w:t>
                                                </w:r>
                                                <w:r w:rsidRPr="000A7C75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de</w:t>
                                                </w:r>
                                                <w:r>
                                                  <w:t xml:space="preserve"> </w:t>
                                                </w:r>
                                                <w:r w:rsidRPr="000A7C75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référence</w:t>
                                                </w:r>
                                              </w:p>
                                              <w:p w:rsidR="00EA080B" w:rsidRPr="00936EC1" w:rsidRDefault="00EA080B" w:rsidP="00800EC8">
                                                <w:pPr>
                                                  <w:jc w:val="right"/>
                                                </w:pP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Text Box 72" o:spid="_x0000_s1054" type="#_x0000_t202" style="position:absolute;left:7629;top:3680;width:144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" stroked="f">
                                        <v:textbox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oupe</w:t>
                                              </w: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 D-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73" o:spid="_x0000_s1055" type="#_x0000_t202" style="position:absolute;left:6930;top:4091;width:1188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" stroked="f">
                                        <v:textbox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Axe de l’ampoul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74" o:spid="_x0000_s1056" type="#_x0000_t202" style="position:absolute;left:4255;top:6373;width:5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" stroked="f">
                                        <v:textbox inset="0,0,0,0"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27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,</w:t>
                                              </w: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75" o:spid="_x0000_s1057" style="position:absolute;left:1085;top:6109;width:9753;height:4594" coordorigin="1085,6109" coordsize="9753,4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">
                                      <v:shape id="Text Box 76" o:spid="_x0000_s1058" type="#_x0000_t202" style="position:absolute;left:3874;top:7917;width:19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" stroked="f">
                                        <v:textbox style="layout-flow:vertical;mso-layout-flow-alt:bottom-to-top" inset="0,0,0,0">
                                          <w:txbxContent>
                                            <w:p w:rsidR="00EA080B" w:rsidRPr="00A00EE7" w:rsidRDefault="00EA080B" w:rsidP="00800EC8">
                                              <w: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77" o:spid="_x0000_s1059" type="#_x0000_t202" style="position:absolute;left:6101;top:10295;width:3725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" stroked="f">
                                        <v:textbox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 xml:space="preserve">Excentricité admissible de l’axe du 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filament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78" o:spid="_x0000_s1060" type="#_x0000_t202" style="position:absolute;left:8660;top:10040;width:31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" stroked="f">
                                        <v:textbox style="layout-flow:vertical;mso-layout-flow-alt:bottom-to-top" inset="0,0,0,0">
                                          <w:txbxContent>
                                            <w:p w:rsidR="00EA080B" w:rsidRPr="00A00EE7" w:rsidRDefault="00EA080B" w:rsidP="00800EC8">
                                              <w:r w:rsidRPr="009E6BF0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h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79" o:spid="_x0000_s1061" type="#_x0000_t202" style="position:absolute;left:6101;top:10040;width:28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" stroked="f">
                                        <v:textbox style="layout-flow:vertical;mso-layout-flow-alt:bottom-to-top" inset="0,0,0,0">
                                          <w:txbxContent>
                                            <w:p w:rsidR="00EA080B" w:rsidRPr="00A00EE7" w:rsidRDefault="00EA080B" w:rsidP="00800EC8">
                                              <w:r w:rsidRPr="009E6BF0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h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80" o:spid="_x0000_s1062" type="#_x0000_t202" style="position:absolute;left:4105;top:6653;width:2004;height: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" stroked="f">
                                        <v:textbox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Position nominale des bossages de la douill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81" o:spid="_x0000_s1063" type="#_x0000_t202" style="position:absolute;left:7723;top:6109;width:2004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" stroked="f">
                                        <v:textbox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Limites de l’angle d’occultation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82" o:spid="_x0000_s1064" type="#_x0000_t202" style="position:absolute;left:1189;top:6987;width:1440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" stroked="f">
                                        <v:textbox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Coupe A-B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83" o:spid="_x0000_s1065" type="#_x0000_t202" style="position:absolute;left:6956;top:6225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" stroked="f">
                                        <v:textbox inset=",0">
                                          <w:txbxContent>
                                            <w:p w:rsidR="00EA080B" w:rsidRDefault="00EA080B" w:rsidP="00800EC8">
                                              <w:r>
                                                <w:rPr>
                                                  <w:rFonts w:ascii="Verdana" w:hAnsi="Verdana"/>
                                                </w:rPr>
                                                <w:t>ε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84" o:spid="_x0000_s1066" type="#_x0000_t202" style="position:absolute;left:7021;top:8027;width:336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" stroked="f">
                                        <v:textbox inset=",0">
                                          <w:txbxContent>
                                            <w:p w:rsidR="00EA080B" w:rsidRDefault="00EA080B" w:rsidP="00800EC8">
                                              <w:r>
                                                <w:rPr>
                                                  <w:rFonts w:ascii="Verdana" w:hAnsi="Verdana"/>
                                                </w:rPr>
                                                <w:t>ε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85" o:spid="_x0000_s1067" type="#_x0000_t202" style="position:absolute;left:8459;top:7813;width:110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" stroked="f">
                                        <v:textbox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V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u</w:t>
                                              </w: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e C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86" o:spid="_x0000_s1068" type="#_x0000_t202" style="position:absolute;left:1159;top:10040;width:1781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" stroked="f">
                                        <v:textbox inset=",0,,0"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Deuxième bossag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87" o:spid="_x0000_s1069" type="#_x0000_t202" style="position:absolute;left:3629;top:9880;width:1887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" stroked="f">
                                        <v:textbox inset=".5mm,0,0,0"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Bossage de référenc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88" o:spid="_x0000_s1070" type="#_x0000_t202" style="position:absolute;left:3092;top:10135;width:153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" stroked="f">
                                        <v:shadow color="black" opacity="49150f" offset=".74833mm,.74833mm"/>
                                        <v:textbox inset=".5mm,0,.5mm,0"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Axe de référenc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89" o:spid="_x0000_s1071" type="#_x0000_t202" style="position:absolute;left:6930;top:8673;width:151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" stroked="f">
                                        <v:textbox inset=".5mm,0,.5mm,0"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AB3E49"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Plan de référenc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90" o:spid="_x0000_s1072" type="#_x0000_t202" style="position:absolute;left:8724;top:8645;width:127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" stroked="f">
                                        <v:textbox inset=".5mm,0,.5mm,0"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Axe du filament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91" o:spid="_x0000_s1073" type="#_x0000_t202" style="position:absolute;left:9305;top:9307;width:153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" stroked="f">
                                        <v:shadow color="black" opacity="49150f" offset=".74833mm,.74833mm"/>
                                        <v:textbox inset=".5mm,0,.5mm,0">
                                          <w:txbxContent>
                                            <w:p w:rsidR="00EA080B" w:rsidRPr="00AB3E49" w:rsidRDefault="00EA080B" w:rsidP="00800EC8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  <w:t>Axe de référence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92" o:spid="_x0000_s1074" type="#_x0000_t202" style="position:absolute;left:2629;top:6653;width:26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" stroked="f">
                                        <v:textbox inset="0,0,0,0">
                                          <w:txbxContent>
                                            <w:p w:rsidR="00EA080B" w:rsidRPr="00A00EE7" w:rsidRDefault="00EA080B" w:rsidP="00800EC8">
                                              <w:r>
                                                <w:t>C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93" o:spid="_x0000_s1075" type="#_x0000_t202" style="position:absolute;left:1085;top:8313;width:26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" stroked="f">
                                        <v:textbox style="layout-flow:vertical;mso-layout-flow-alt:bottom-to-top" inset="0,0,0,0">
                                          <w:txbxContent>
                                            <w:p w:rsidR="00EA080B" w:rsidRPr="00C66FC6" w:rsidRDefault="00EA080B" w:rsidP="00800EC8">
                                              <w:r>
                                                <w:t>120°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Text Box 94" o:spid="_x0000_s1076" type="#_x0000_t202" style="position:absolute;left:4105;top:8426;width:240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" stroked="f">
                                        <v:textbox style="layout-flow:vertical;mso-layout-flow-alt:bottom-to-top" inset="0,0,0,0">
                                          <w:txbxContent>
                                            <w:p w:rsidR="00EA080B" w:rsidRPr="00F81291" w:rsidRDefault="00EA080B" w:rsidP="00800EC8">
                                              <w:r>
                                                <w:t>20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shape id="Text Box 95" o:spid="_x0000_s1077" type="#_x0000_t202" style="position:absolute;left:2999;top:8243;width:49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" stroked="f">
                                  <v:shadow color="black" opacity="49150f" offset=".74833mm,.74833mm"/>
                                  <v:textbox inset="0,0,0,0">
                                    <w:txbxContent>
                                      <w:p w:rsidR="00EA080B" w:rsidRPr="00B67AC3" w:rsidRDefault="00EA080B" w:rsidP="00800EC8">
                                        <w:r w:rsidRPr="009E6BF0">
                                          <w:rPr>
                                            <w:sz w:val="18"/>
                                            <w:szCs w:val="18"/>
                                          </w:rPr>
                                          <w:t>7,5</w:t>
                                        </w:r>
                                        <w:r w:rsidRPr="009E6BF0">
                                          <w:rPr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 xml:space="preserve"> 1</w:t>
                                        </w:r>
                                        <w:r w:rsidRPr="00B67AC3">
                                          <w:rPr>
                                            <w:szCs w:val="24"/>
                                            <w:vertAlign w:val="superscript"/>
                                          </w:rPr>
                                          <w:t>/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02" o:spid="_x0000_s1078" type="#_x0000_t202" style="position:absolute;left:20978;top:5503;width:2425;height: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" stroked="f" strokeweight=".5pt">
                                <v:textbox inset="0,0,0,0">
                                  <w:txbxContent>
                                    <w:p w:rsidR="00EA080B" w:rsidRPr="00FA270F" w:rsidRDefault="00EA080B" w:rsidP="00800EC8">
                                      <w:r>
                                        <w:t>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02" o:spid="_x0000_s1079" type="#_x0000_t202" style="position:absolute;left:29316;top:7772;width:994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" stroked="f" strokeweight=".5pt">
                              <v:textbox inset="0,0,0,0">
                                <w:txbxContent>
                                  <w:p w:rsidR="00EA080B" w:rsidRDefault="00EA080B" w:rsidP="00800EC8">
                                    <w:pPr>
                                      <w:spacing w:line="240" w:lineRule="exact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02" o:spid="_x0000_s1080" type="#_x0000_t202" style="position:absolute;left:31807;top:6850;width:2420;height: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" stroked="f" strokeweight=".5pt">
                            <v:textbox inset="0,0,0,0">
                              <w:txbxContent>
                                <w:p w:rsidR="00EA080B" w:rsidRDefault="00EA080B" w:rsidP="00800EC8">
                                  <w:pPr>
                                    <w:spacing w:line="240" w:lineRule="exact"/>
                                  </w:pPr>
                                  <w:r>
                                    <w:t>3/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02" o:spid="_x0000_s1081" type="#_x0000_t202" style="position:absolute;left:28436;top:18942;width:2419;height:1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" stroked="f" strokeweight=".5pt">
                          <v:textbox inset="0,0,0,0">
                            <w:txbxContent>
                              <w:p w:rsidR="00EA080B" w:rsidRDefault="00EA080B" w:rsidP="00800EC8">
                                <w:pPr>
                                  <w:spacing w:line="240" w:lineRule="exact"/>
                                </w:pPr>
                                <w:r>
                                  <w:t>2/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2" o:spid="_x0000_s1082" type="#_x0000_t202" style="position:absolute;left:18049;top:35660;width:146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" stroked="f" strokeweight=".5pt">
                        <v:textbox style="layout-flow:vertical;mso-layout-flow-alt:bottom-to-top" inset="0,0,0,0">
                          <w:txbxContent>
                            <w:p w:rsidR="00EA080B" w:rsidRPr="00134477" w:rsidRDefault="00EA080B" w:rsidP="00800EC8">
                              <w:pPr>
                                <w:spacing w:line="24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34477">
                                <w:rPr>
                                  <w:sz w:val="18"/>
                                  <w:szCs w:val="18"/>
                                </w:rPr>
                                <w:t>1/</w:t>
                              </w:r>
                            </w:p>
                          </w:txbxContent>
                        </v:textbox>
                      </v:shape>
                    </v:group>
                    <v:shape id="Text Box 102" o:spid="_x0000_s1083" type="#_x0000_t202" style="position:absolute;left:33761;top:18680;width:2420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" stroked="f" strokeweight=".5pt">
                      <v:textbox inset="0,0,0,0">
                        <w:txbxContent>
                          <w:p w:rsidR="00EA080B" w:rsidRDefault="00EA080B" w:rsidP="00800EC8">
                            <w:pPr>
                              <w:spacing w:line="240" w:lineRule="exact"/>
                            </w:pPr>
                            <w:r>
                              <w:t>4/</w:t>
                            </w:r>
                          </w:p>
                        </w:txbxContent>
                      </v:textbox>
                    </v:shape>
                  </v:group>
                </v:group>
                <v:shape id="Text Box 91" o:spid="_x0000_s1084" type="#_x0000_t202" style="position:absolute;left:51244;top:26765;width:9735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" stroked="f">
                  <v:shadow color="black" opacity="49150f" offset=".74833mm,.74833mm"/>
                  <v:textbox inset=".5mm,0,.5mm,0">
                    <w:txbxContent>
                      <w:p w:rsidR="00EA080B" w:rsidRPr="00AB3E49" w:rsidRDefault="00EA080B" w:rsidP="00800EC8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xe de référen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125" o:spid="_x0000_s1085" type="#_x0000_t32" style="position:absolute;left:49149;top:28194;width:2114;height:20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">
                  <v:stroke startarrow="block"/>
                </v:shape>
                <w10:anchorlock/>
              </v:group>
            </w:pict>
          </mc:Fallback>
        </mc:AlternateContent>
      </w:r>
      <w:bookmarkStart w:id="1" w:name="Failure_condition_behaviour:"/>
      <w:bookmarkStart w:id="2" w:name="Figure_4_–_Set-up_to_measure_the_luminou"/>
      <w:bookmarkStart w:id="3" w:name="Normalized_luminous_intensity_distributi"/>
      <w:bookmarkEnd w:id="1"/>
      <w:bookmarkEnd w:id="2"/>
      <w:bookmarkEnd w:id="3"/>
    </w:p>
    <w:p w:rsidR="00800EC8" w:rsidRPr="002A54B6" w:rsidRDefault="0062277E" w:rsidP="0062277E">
      <w:pPr>
        <w:jc w:val="right"/>
        <w:rPr>
          <w:rFonts w:eastAsia="MS Mincho"/>
        </w:rPr>
      </w:pPr>
      <w:r w:rsidRPr="002A54B6">
        <w:rPr>
          <w:rFonts w:eastAsia="MS Mincho"/>
        </w:rPr>
        <w:t> »</w:t>
      </w:r>
      <w:r w:rsidR="00CF756F" w:rsidRPr="002A54B6">
        <w:rPr>
          <w:rFonts w:eastAsia="MS Mincho"/>
        </w:rPr>
        <w:t>.</w:t>
      </w:r>
    </w:p>
    <w:p w:rsidR="00800EC8" w:rsidRPr="002A54B6" w:rsidRDefault="006330FA" w:rsidP="006330FA">
      <w:pPr>
        <w:pStyle w:val="SingleTxtG"/>
        <w:rPr>
          <w:snapToGrid w:val="0"/>
        </w:rPr>
      </w:pPr>
      <w:r w:rsidRPr="002A54B6">
        <w:rPr>
          <w:i/>
          <w:iCs/>
        </w:rPr>
        <w:br w:type="page"/>
      </w:r>
      <w:r w:rsidR="00800EC8" w:rsidRPr="002A54B6">
        <w:rPr>
          <w:i/>
          <w:iCs/>
        </w:rPr>
        <w:lastRenderedPageBreak/>
        <w:t xml:space="preserve">Feuille </w:t>
      </w:r>
      <w:r w:rsidR="00800EC8" w:rsidRPr="002A54B6">
        <w:rPr>
          <w:i/>
          <w:snapToGrid w:val="0"/>
        </w:rPr>
        <w:t>H3/1</w:t>
      </w:r>
      <w:r w:rsidR="00800EC8" w:rsidRPr="002A54B6">
        <w:rPr>
          <w:snapToGrid w:val="0"/>
        </w:rPr>
        <w:t>,</w:t>
      </w:r>
      <w:r w:rsidR="00800EC8" w:rsidRPr="002A54B6">
        <w:rPr>
          <w:i/>
          <w:snapToGrid w:val="0"/>
        </w:rPr>
        <w:t xml:space="preserve"> </w:t>
      </w:r>
      <w:r w:rsidRPr="002A54B6">
        <w:rPr>
          <w:snapToGrid w:val="0"/>
        </w:rPr>
        <w:t>modifier comme suit :</w:t>
      </w:r>
    </w:p>
    <w:p w:rsidR="00800EC8" w:rsidRPr="002A54B6" w:rsidRDefault="006330FA" w:rsidP="0033562F">
      <w:pPr>
        <w:pStyle w:val="SingleTxtG"/>
        <w:rPr>
          <w:snapToGrid w:val="0"/>
        </w:rPr>
      </w:pPr>
      <w:r w:rsidRPr="002A54B6">
        <w:rPr>
          <w:snapToGrid w:val="0"/>
        </w:rPr>
        <w:t>« </w:t>
      </w:r>
    </w:p>
    <w:p w:rsidR="0033562F" w:rsidRPr="002A54B6" w:rsidRDefault="00954F99" w:rsidP="0033562F">
      <w:pPr>
        <w:ind w:left="1134"/>
        <w:rPr>
          <w:rFonts w:eastAsia="MS Mincho"/>
        </w:rPr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E9AD30B" wp14:editId="649F1440">
                <wp:simplePos x="0" y="0"/>
                <wp:positionH relativeFrom="column">
                  <wp:posOffset>737235</wp:posOffset>
                </wp:positionH>
                <wp:positionV relativeFrom="paragraph">
                  <wp:posOffset>1517015</wp:posOffset>
                </wp:positionV>
                <wp:extent cx="154305" cy="69151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" cy="691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5B2B11" w:rsidRDefault="00EA080B" w:rsidP="00954F9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2B11">
                              <w:rPr>
                                <w:sz w:val="18"/>
                                <w:szCs w:val="18"/>
                              </w:rPr>
                              <w:t>Ø 12,5 max</w:t>
                            </w:r>
                          </w:p>
                          <w:p w:rsidR="00EA080B" w:rsidRDefault="00EA080B" w:rsidP="00954F99"/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AD30B" id="Zone de texte 17" o:spid="_x0000_s1086" type="#_x0000_t202" style="position:absolute;left:0;text-align:left;margin-left:58.05pt;margin-top:119.45pt;width:12.15pt;height:54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" fillcolor="window" stroked="f" strokeweight=".5pt">
                <v:textbox style="layout-flow:vertical;mso-layout-flow-alt:bottom-to-top" inset="0,0,0,0">
                  <w:txbxContent>
                    <w:p w:rsidR="00EA080B" w:rsidRPr="005B2B11" w:rsidRDefault="00EA080B" w:rsidP="00954F99">
                      <w:pPr>
                        <w:rPr>
                          <w:sz w:val="18"/>
                          <w:szCs w:val="18"/>
                        </w:rPr>
                      </w:pPr>
                      <w:r w:rsidRPr="005B2B11">
                        <w:rPr>
                          <w:sz w:val="18"/>
                          <w:szCs w:val="18"/>
                        </w:rPr>
                        <w:t>Ø 12,5 max</w:t>
                      </w:r>
                    </w:p>
                    <w:p w:rsidR="00EA080B" w:rsidRDefault="00EA080B" w:rsidP="00954F99"/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915CA57" wp14:editId="740020A7">
                <wp:simplePos x="0" y="0"/>
                <wp:positionH relativeFrom="column">
                  <wp:posOffset>885825</wp:posOffset>
                </wp:positionH>
                <wp:positionV relativeFrom="paragraph">
                  <wp:posOffset>1414780</wp:posOffset>
                </wp:positionV>
                <wp:extent cx="205740" cy="137160"/>
                <wp:effectExtent l="0" t="0" r="381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3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25A42" w:rsidRDefault="00EA080B" w:rsidP="0033562F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25A42">
                              <w:rPr>
                                <w:sz w:val="16"/>
                                <w:szCs w:val="16"/>
                              </w:rPr>
                              <w:t>1/</w:t>
                            </w:r>
                          </w:p>
                          <w:p w:rsidR="00EA080B" w:rsidRDefault="00EA080B" w:rsidP="003356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CA57" id="Zone de texte 16" o:spid="_x0000_s1087" type="#_x0000_t202" style="position:absolute;left:0;text-align:left;margin-left:69.75pt;margin-top:111.4pt;width:16.2pt;height:10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" fillcolor="window" stroked="f" strokeweight=".5pt">
                <v:textbox inset="0,0,0,0">
                  <w:txbxContent>
                    <w:p w:rsidR="00EA080B" w:rsidRPr="00C25A42" w:rsidRDefault="00EA080B" w:rsidP="0033562F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C25A42">
                        <w:rPr>
                          <w:sz w:val="16"/>
                          <w:szCs w:val="16"/>
                        </w:rPr>
                        <w:t>1/</w:t>
                      </w:r>
                    </w:p>
                    <w:p w:rsidR="00EA080B" w:rsidRDefault="00EA080B" w:rsidP="0033562F"/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915CA57" wp14:editId="740020A7">
                <wp:simplePos x="0" y="0"/>
                <wp:positionH relativeFrom="column">
                  <wp:posOffset>1880235</wp:posOffset>
                </wp:positionH>
                <wp:positionV relativeFrom="paragraph">
                  <wp:posOffset>2334895</wp:posOffset>
                </wp:positionV>
                <wp:extent cx="354330" cy="160020"/>
                <wp:effectExtent l="0" t="0" r="762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Default="00EA080B" w:rsidP="0033562F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CA57" id="Zone de texte 15" o:spid="_x0000_s1088" type="#_x0000_t202" style="position:absolute;left:0;text-align:left;margin-left:148.05pt;margin-top:183.85pt;width:27.9pt;height:12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" fillcolor="window" stroked="f" strokeweight=".5pt">
                <v:textbox inset="0,0,0,0">
                  <w:txbxContent>
                    <w:p w:rsidR="00EA080B" w:rsidRDefault="00EA080B" w:rsidP="0033562F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10F2438" wp14:editId="0CED3471">
                <wp:simplePos x="0" y="0"/>
                <wp:positionH relativeFrom="column">
                  <wp:posOffset>1440180</wp:posOffset>
                </wp:positionH>
                <wp:positionV relativeFrom="paragraph">
                  <wp:posOffset>2563495</wp:posOffset>
                </wp:positionV>
                <wp:extent cx="502920" cy="12001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2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AB3E49" w:rsidRDefault="00EA080B" w:rsidP="0033562F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AB3E49">
                              <w:rPr>
                                <w:sz w:val="18"/>
                                <w:szCs w:val="18"/>
                              </w:rPr>
                              <w:t>32 max</w:t>
                            </w:r>
                          </w:p>
                          <w:p w:rsidR="00EA080B" w:rsidRDefault="00EA080B" w:rsidP="0033562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2438" id="Zone de texte 14" o:spid="_x0000_s1089" type="#_x0000_t202" style="position:absolute;left:0;text-align:left;margin-left:113.4pt;margin-top:201.85pt;width:39.6pt;height:9.4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" fillcolor="window" stroked="f" strokeweight=".5pt">
                <v:textbox inset="0,0,0,0">
                  <w:txbxContent>
                    <w:p w:rsidR="00EA080B" w:rsidRPr="00AB3E49" w:rsidRDefault="00EA080B" w:rsidP="0033562F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AB3E49">
                        <w:rPr>
                          <w:sz w:val="18"/>
                          <w:szCs w:val="18"/>
                        </w:rPr>
                        <w:t>32 max</w:t>
                      </w:r>
                    </w:p>
                    <w:p w:rsidR="00EA080B" w:rsidRDefault="00EA080B" w:rsidP="0033562F"/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46200</wp:posOffset>
                </wp:positionV>
                <wp:extent cx="502920" cy="1428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DD6A19" w:rsidRDefault="00EA080B" w:rsidP="0033562F">
                            <w:r w:rsidRPr="00AB3E49">
                              <w:rPr>
                                <w:sz w:val="18"/>
                                <w:szCs w:val="18"/>
                              </w:rPr>
                              <w:t>3 min</w:t>
                            </w:r>
                            <w:r>
                              <w:t>.</w:t>
                            </w:r>
                            <w:r w:rsidRPr="00AB3E4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2/</w:t>
                            </w:r>
                          </w:p>
                          <w:p w:rsidR="00EA080B" w:rsidRDefault="00EA080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90" type="#_x0000_t202" style="position:absolute;left:0;text-align:left;margin-left:108pt;margin-top:106pt;width:39.6pt;height:11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" fillcolor="white [3201]" stroked="f" strokeweight=".5pt">
                <v:textbox inset="0,0,0,0">
                  <w:txbxContent>
                    <w:p w:rsidR="00EA080B" w:rsidRPr="00DD6A19" w:rsidRDefault="00EA080B" w:rsidP="0033562F">
                      <w:r w:rsidRPr="00AB3E49">
                        <w:rPr>
                          <w:sz w:val="18"/>
                          <w:szCs w:val="18"/>
                        </w:rPr>
                        <w:t>3 min</w:t>
                      </w:r>
                      <w:r>
                        <w:t>.</w:t>
                      </w:r>
                      <w:r w:rsidRPr="00AB3E49">
                        <w:rPr>
                          <w:sz w:val="18"/>
                          <w:szCs w:val="18"/>
                          <w:vertAlign w:val="superscript"/>
                        </w:rPr>
                        <w:t>2/</w:t>
                      </w:r>
                    </w:p>
                    <w:p w:rsidR="00EA080B" w:rsidRDefault="00EA080B"/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F14639A" wp14:editId="3C3DDFC4">
                <wp:simplePos x="0" y="0"/>
                <wp:positionH relativeFrom="column">
                  <wp:posOffset>3011805</wp:posOffset>
                </wp:positionH>
                <wp:positionV relativeFrom="paragraph">
                  <wp:posOffset>3700779</wp:posOffset>
                </wp:positionV>
                <wp:extent cx="154305" cy="49720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" cy="4972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AB3E49" w:rsidRDefault="00EA080B" w:rsidP="003356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B3E49">
                              <w:rPr>
                                <w:sz w:val="18"/>
                                <w:szCs w:val="18"/>
                              </w:rPr>
                              <w:t>80° max.</w:t>
                            </w:r>
                          </w:p>
                          <w:p w:rsidR="00EA080B" w:rsidRDefault="00EA080B" w:rsidP="00335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639A" id="Zone de texte 12" o:spid="_x0000_s1091" type="#_x0000_t202" style="position:absolute;left:0;text-align:left;margin-left:237.15pt;margin-top:291.4pt;width:12.15pt;height:39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" fillcolor="window" stroked="f" strokeweight=".5pt">
                <v:textbox style="layout-flow:vertical;mso-layout-flow-alt:bottom-to-top" inset="0,0,0,0">
                  <w:txbxContent>
                    <w:p w:rsidR="00EA080B" w:rsidRPr="00AB3E49" w:rsidRDefault="00EA080B" w:rsidP="0033562F">
                      <w:pPr>
                        <w:rPr>
                          <w:sz w:val="18"/>
                          <w:szCs w:val="18"/>
                        </w:rPr>
                      </w:pPr>
                      <w:r w:rsidRPr="00AB3E49">
                        <w:rPr>
                          <w:sz w:val="18"/>
                          <w:szCs w:val="18"/>
                        </w:rPr>
                        <w:t>80° max.</w:t>
                      </w:r>
                    </w:p>
                    <w:p w:rsidR="00EA080B" w:rsidRDefault="00EA080B" w:rsidP="003356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ragraph">
                  <wp:posOffset>3780790</wp:posOffset>
                </wp:positionV>
                <wp:extent cx="194310" cy="29146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Default="00EA080B" w:rsidP="0033562F">
                            <w:pPr>
                              <w:jc w:val="center"/>
                            </w:pPr>
                            <w: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92" type="#_x0000_t202" style="position:absolute;left:0;text-align:left;margin-left:258.3pt;margin-top:297.7pt;width:15.3pt;height:22.9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" fillcolor="white [3201]" stroked="f" strokeweight=".5pt">
                <v:textbox style="layout-flow:vertical;mso-layout-flow-alt:bottom-to-top" inset="0,0,0,0">
                  <w:txbxContent>
                    <w:p w:rsidR="00EA080B" w:rsidRDefault="00EA080B" w:rsidP="0033562F">
                      <w:pPr>
                        <w:jc w:val="center"/>
                      </w:pPr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50BEC11" wp14:editId="656C36C5">
                <wp:simplePos x="0" y="0"/>
                <wp:positionH relativeFrom="column">
                  <wp:posOffset>1697355</wp:posOffset>
                </wp:positionH>
                <wp:positionV relativeFrom="paragraph">
                  <wp:posOffset>4826635</wp:posOffset>
                </wp:positionV>
                <wp:extent cx="554355" cy="205740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5E61FE" w:rsidRDefault="00EA080B" w:rsidP="0033562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E61FE">
                              <w:rPr>
                                <w:sz w:val="18"/>
                                <w:szCs w:val="18"/>
                              </w:rPr>
                              <w:t>Écr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0BEC11" id="Zone de texte 10" o:spid="_x0000_s1093" type="#_x0000_t202" style="position:absolute;left:0;text-align:left;margin-left:133.65pt;margin-top:380.05pt;width:43.65pt;height:16.2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" fillcolor="window" stroked="f" strokeweight=".5pt">
                <v:textbox inset="0,0,0,0">
                  <w:txbxContent>
                    <w:p w:rsidR="00EA080B" w:rsidRPr="005E61FE" w:rsidRDefault="00EA080B" w:rsidP="0033562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5E61FE">
                        <w:rPr>
                          <w:sz w:val="18"/>
                          <w:szCs w:val="18"/>
                        </w:rPr>
                        <w:t>Écrans</w:t>
                      </w:r>
                    </w:p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BD5223D" wp14:editId="6A8F7A8A">
                <wp:simplePos x="0" y="0"/>
                <wp:positionH relativeFrom="column">
                  <wp:posOffset>737235</wp:posOffset>
                </wp:positionH>
                <wp:positionV relativeFrom="paragraph">
                  <wp:posOffset>4340860</wp:posOffset>
                </wp:positionV>
                <wp:extent cx="937260" cy="205740"/>
                <wp:effectExtent l="0" t="0" r="0" b="381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5E61FE" w:rsidRDefault="00EA080B" w:rsidP="003356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E61FE">
                              <w:rPr>
                                <w:sz w:val="18"/>
                                <w:szCs w:val="18"/>
                              </w:rPr>
                              <w:t>Ax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D5223D" id="Zone de texte 9" o:spid="_x0000_s1094" type="#_x0000_t202" style="position:absolute;left:0;text-align:left;margin-left:58.05pt;margin-top:341.8pt;width:73.8pt;height:16.2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" fillcolor="window" stroked="f" strokeweight=".5pt">
                <v:textbox inset="0,0,0,0">
                  <w:txbxContent>
                    <w:p w:rsidR="00EA080B" w:rsidRPr="005E61FE" w:rsidRDefault="00EA080B" w:rsidP="0033562F">
                      <w:pPr>
                        <w:rPr>
                          <w:sz w:val="18"/>
                          <w:szCs w:val="18"/>
                        </w:rPr>
                      </w:pPr>
                      <w:r w:rsidRPr="005E61FE">
                        <w:rPr>
                          <w:sz w:val="18"/>
                          <w:szCs w:val="18"/>
                        </w:rPr>
                        <w:t>Axe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26FB7B" wp14:editId="3D8A6E15">
                <wp:simplePos x="0" y="0"/>
                <wp:positionH relativeFrom="column">
                  <wp:posOffset>1245870</wp:posOffset>
                </wp:positionH>
                <wp:positionV relativeFrom="paragraph">
                  <wp:posOffset>2992120</wp:posOffset>
                </wp:positionV>
                <wp:extent cx="937260" cy="205740"/>
                <wp:effectExtent l="0" t="0" r="0" b="381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5B2B11" w:rsidRDefault="00EA080B" w:rsidP="003356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2B11">
                              <w:rPr>
                                <w:sz w:val="18"/>
                                <w:szCs w:val="18"/>
                              </w:rPr>
                              <w:t>Plan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6FB7B" id="Zone de texte 7" o:spid="_x0000_s1095" type="#_x0000_t202" style="position:absolute;left:0;text-align:left;margin-left:98.1pt;margin-top:235.6pt;width:73.8pt;height:16.2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" fillcolor="window" stroked="f" strokeweight=".5pt">
                <v:textbox inset="0,0,0,0">
                  <w:txbxContent>
                    <w:p w:rsidR="00EA080B" w:rsidRPr="005B2B11" w:rsidRDefault="00EA080B" w:rsidP="0033562F">
                      <w:pPr>
                        <w:rPr>
                          <w:sz w:val="18"/>
                          <w:szCs w:val="18"/>
                        </w:rPr>
                      </w:pPr>
                      <w:r w:rsidRPr="005B2B11">
                        <w:rPr>
                          <w:sz w:val="18"/>
                          <w:szCs w:val="18"/>
                        </w:rPr>
                        <w:t>Plan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B7AA446" wp14:editId="4AFCD77D">
                <wp:simplePos x="0" y="0"/>
                <wp:positionH relativeFrom="column">
                  <wp:posOffset>4137660</wp:posOffset>
                </wp:positionH>
                <wp:positionV relativeFrom="paragraph">
                  <wp:posOffset>2860675</wp:posOffset>
                </wp:positionV>
                <wp:extent cx="937260" cy="205740"/>
                <wp:effectExtent l="0" t="0" r="0" b="381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5B2B11" w:rsidRDefault="00EA080B" w:rsidP="0033562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2B11">
                              <w:rPr>
                                <w:sz w:val="18"/>
                                <w:szCs w:val="18"/>
                              </w:rPr>
                              <w:t>Encoch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7AA446" id="Zone de texte 6" o:spid="_x0000_s1096" type="#_x0000_t202" style="position:absolute;left:0;text-align:left;margin-left:325.8pt;margin-top:225.25pt;width:73.8pt;height:16.2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" fillcolor="window" stroked="f" strokeweight=".5pt">
                <v:textbox inset="0,0,0,0">
                  <w:txbxContent>
                    <w:p w:rsidR="00EA080B" w:rsidRPr="005B2B11" w:rsidRDefault="00EA080B" w:rsidP="0033562F">
                      <w:pPr>
                        <w:rPr>
                          <w:sz w:val="18"/>
                          <w:szCs w:val="18"/>
                        </w:rPr>
                      </w:pPr>
                      <w:r w:rsidRPr="005B2B11">
                        <w:rPr>
                          <w:sz w:val="18"/>
                          <w:szCs w:val="18"/>
                        </w:rPr>
                        <w:t>Encoche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33562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026160</wp:posOffset>
                </wp:positionV>
                <wp:extent cx="880110" cy="205740"/>
                <wp:effectExtent l="0" t="0" r="0" b="381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5B2B11" w:rsidRDefault="00EA08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B2B11">
                              <w:rPr>
                                <w:sz w:val="18"/>
                                <w:szCs w:val="18"/>
                              </w:rPr>
                              <w:t>Ax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97" type="#_x0000_t202" style="position:absolute;left:0;text-align:left;margin-left:254.25pt;margin-top:80.8pt;width:69.3pt;height:16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" fillcolor="white [3201]" stroked="f" strokeweight=".5pt">
                <v:textbox inset="0,0,0,0">
                  <w:txbxContent>
                    <w:p w:rsidR="00EA080B" w:rsidRPr="005B2B11" w:rsidRDefault="00EA080B">
                      <w:pPr>
                        <w:rPr>
                          <w:sz w:val="18"/>
                          <w:szCs w:val="18"/>
                        </w:rPr>
                      </w:pPr>
                      <w:r w:rsidRPr="005B2B11">
                        <w:rPr>
                          <w:sz w:val="18"/>
                          <w:szCs w:val="18"/>
                        </w:rPr>
                        <w:t>Axe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33562F" w:rsidRPr="002A54B6">
        <w:rPr>
          <w:rFonts w:eastAsia="MS Mincho"/>
          <w:noProof/>
          <w:lang w:eastAsia="fr-CH"/>
        </w:rPr>
        <w:drawing>
          <wp:inline distT="0" distB="0" distL="0" distR="0">
            <wp:extent cx="5674995" cy="5026120"/>
            <wp:effectExtent l="0" t="0" r="1905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94" cy="504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2F" w:rsidRPr="002A54B6" w:rsidRDefault="0033562F" w:rsidP="0033562F">
      <w:pPr>
        <w:jc w:val="right"/>
        <w:rPr>
          <w:rFonts w:eastAsia="MS Mincho"/>
        </w:rPr>
      </w:pPr>
      <w:r w:rsidRPr="002A54B6">
        <w:rPr>
          <w:snapToGrid w:val="0"/>
        </w:rPr>
        <w:t>».</w:t>
      </w:r>
    </w:p>
    <w:p w:rsidR="00800EC8" w:rsidRPr="002A54B6" w:rsidRDefault="00800EC8" w:rsidP="003118F0">
      <w:pPr>
        <w:pStyle w:val="SingleTxtG"/>
      </w:pPr>
      <w:r w:rsidRPr="002A54B6">
        <w:rPr>
          <w:rFonts w:eastAsia="MS Mincho"/>
        </w:rPr>
        <w:br w:type="page"/>
      </w:r>
      <w:r w:rsidRPr="002A54B6">
        <w:rPr>
          <w:i/>
          <w:iCs/>
        </w:rPr>
        <w:lastRenderedPageBreak/>
        <w:t>Feuille H3/2</w:t>
      </w:r>
      <w:r w:rsidRPr="002A54B6">
        <w:rPr>
          <w:iCs/>
        </w:rPr>
        <w:t>,</w:t>
      </w:r>
      <w:r w:rsidRPr="002A54B6">
        <w:rPr>
          <w:i/>
          <w:iCs/>
        </w:rPr>
        <w:t xml:space="preserve"> </w:t>
      </w:r>
      <w:r w:rsidRPr="002A54B6">
        <w:t>modifier comme suit</w:t>
      </w:r>
      <w:r w:rsidR="003118F0" w:rsidRPr="002A54B6">
        <w:t> :</w:t>
      </w:r>
    </w:p>
    <w:p w:rsidR="003118F0" w:rsidRPr="002A54B6" w:rsidRDefault="00CF756F" w:rsidP="003118F0">
      <w:pPr>
        <w:pStyle w:val="SingleTxtG"/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F38679" wp14:editId="657AAF1D">
                <wp:simplePos x="0" y="0"/>
                <wp:positionH relativeFrom="column">
                  <wp:posOffset>931545</wp:posOffset>
                </wp:positionH>
                <wp:positionV relativeFrom="paragraph">
                  <wp:posOffset>191770</wp:posOffset>
                </wp:positionV>
                <wp:extent cx="2548890" cy="165735"/>
                <wp:effectExtent l="0" t="0" r="3810" b="571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FD7701" w:rsidRDefault="00EA080B" w:rsidP="00CF756F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FD7701">
                              <w:rPr>
                                <w:sz w:val="18"/>
                                <w:szCs w:val="18"/>
                              </w:rPr>
                              <w:t>Définition</w:t>
                            </w:r>
                            <w:r w:rsidR="00596588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FD7701">
                              <w:rPr>
                                <w:sz w:val="18"/>
                                <w:szCs w:val="18"/>
                              </w:rPr>
                              <w:t xml:space="preserve"> Centre de la collerette et axe de référence</w:t>
                            </w:r>
                            <w:r w:rsidRPr="00FD7701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4/</w:t>
                            </w:r>
                          </w:p>
                          <w:p w:rsidR="00EA080B" w:rsidRPr="00CF756F" w:rsidRDefault="00EA080B" w:rsidP="00CF75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38679" id="Zone de texte 22" o:spid="_x0000_s1098" type="#_x0000_t202" style="position:absolute;left:0;text-align:left;margin-left:73.35pt;margin-top:15.1pt;width:200.7pt;height:13.05pt;z-index:251710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" fillcolor="window" stroked="f" strokeweight=".5pt">
                <v:textbox inset="0,0,0,0">
                  <w:txbxContent>
                    <w:p w:rsidR="00EA080B" w:rsidRPr="00FD7701" w:rsidRDefault="00EA080B" w:rsidP="00CF756F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FD7701">
                        <w:rPr>
                          <w:sz w:val="18"/>
                          <w:szCs w:val="18"/>
                        </w:rPr>
                        <w:t>Définition</w:t>
                      </w:r>
                      <w:r w:rsidR="00596588">
                        <w:rPr>
                          <w:sz w:val="18"/>
                          <w:szCs w:val="18"/>
                        </w:rPr>
                        <w:t xml:space="preserve"> :</w:t>
                      </w:r>
                      <w:r w:rsidRPr="00FD7701">
                        <w:rPr>
                          <w:sz w:val="18"/>
                          <w:szCs w:val="18"/>
                        </w:rPr>
                        <w:t xml:space="preserve"> Centre de la collerette et axe de référence</w:t>
                      </w:r>
                      <w:r w:rsidRPr="00FD7701">
                        <w:rPr>
                          <w:sz w:val="18"/>
                          <w:szCs w:val="18"/>
                          <w:vertAlign w:val="superscript"/>
                        </w:rPr>
                        <w:t>4/</w:t>
                      </w:r>
                    </w:p>
                    <w:p w:rsidR="00EA080B" w:rsidRPr="00CF756F" w:rsidRDefault="00EA080B" w:rsidP="00CF756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8F0" w:rsidRPr="002A54B6">
        <w:t>« </w:t>
      </w:r>
    </w:p>
    <w:p w:rsidR="00800EC8" w:rsidRPr="002A54B6" w:rsidRDefault="00CF756F" w:rsidP="00902B36">
      <w:pPr>
        <w:pStyle w:val="SingleTxtG"/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AFFC21B" wp14:editId="20C67142">
                <wp:simplePos x="0" y="0"/>
                <wp:positionH relativeFrom="column">
                  <wp:posOffset>1291590</wp:posOffset>
                </wp:positionH>
                <wp:positionV relativeFrom="paragraph">
                  <wp:posOffset>974725</wp:posOffset>
                </wp:positionV>
                <wp:extent cx="137160" cy="257175"/>
                <wp:effectExtent l="0" t="0" r="0" b="952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F756F" w:rsidRDefault="00EA080B" w:rsidP="00BD2A8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,6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C21B" id="Zone de texte 24" o:spid="_x0000_s1099" type="#_x0000_t202" style="position:absolute;left:0;text-align:left;margin-left:101.7pt;margin-top:76.75pt;width:10.8pt;height:2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" fillcolor="window" stroked="f" strokeweight=".5pt">
                <v:textbox style="layout-flow:vertical;mso-layout-flow-alt:bottom-to-top" inset="0,0,0,0">
                  <w:txbxContent>
                    <w:p w:rsidR="00EA080B" w:rsidRPr="00CF756F" w:rsidRDefault="00EA080B" w:rsidP="00BD2A8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,6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62D1A42" wp14:editId="6B5546AB">
                <wp:simplePos x="0" y="0"/>
                <wp:positionH relativeFrom="column">
                  <wp:posOffset>2348865</wp:posOffset>
                </wp:positionH>
                <wp:positionV relativeFrom="paragraph">
                  <wp:posOffset>397510</wp:posOffset>
                </wp:positionV>
                <wp:extent cx="217170" cy="165735"/>
                <wp:effectExtent l="0" t="0" r="0" b="571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F756F" w:rsidRDefault="00EA080B" w:rsidP="00CF75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2D1A42" id="Zone de texte 23" o:spid="_x0000_s1100" type="#_x0000_t202" style="position:absolute;left:0;text-align:left;margin-left:184.95pt;margin-top:31.3pt;width:17.1pt;height:13.0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" fillcolor="window" stroked="f" strokeweight=".5pt">
                <v:textbox inset="0,0,0,0">
                  <w:txbxContent>
                    <w:p w:rsidR="00EA080B" w:rsidRPr="00CF756F" w:rsidRDefault="00EA080B" w:rsidP="00CF75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689021" wp14:editId="116E2C51">
                <wp:simplePos x="0" y="0"/>
                <wp:positionH relativeFrom="column">
                  <wp:posOffset>794385</wp:posOffset>
                </wp:positionH>
                <wp:positionV relativeFrom="paragraph">
                  <wp:posOffset>1671955</wp:posOffset>
                </wp:positionV>
                <wp:extent cx="960120" cy="165735"/>
                <wp:effectExtent l="0" t="0" r="0" b="57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F756F" w:rsidRDefault="00EA080B" w:rsidP="00CF75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ntre de la coller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89021" id="Zone de texte 20" o:spid="_x0000_s1101" type="#_x0000_t202" style="position:absolute;left:0;text-align:left;margin-left:62.55pt;margin-top:131.65pt;width:75.6pt;height:13.0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" fillcolor="window" stroked="f" strokeweight=".5pt">
                <v:textbox inset="0,0,0,0">
                  <w:txbxContent>
                    <w:p w:rsidR="00EA080B" w:rsidRPr="00CF756F" w:rsidRDefault="00EA080B" w:rsidP="00CF75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ntre de la collerette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168910</wp:posOffset>
                </wp:positionV>
                <wp:extent cx="628650" cy="165735"/>
                <wp:effectExtent l="0" t="0" r="0" b="571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16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F756F" w:rsidRDefault="00EA08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F756F">
                              <w:rPr>
                                <w:sz w:val="16"/>
                                <w:szCs w:val="16"/>
                              </w:rPr>
                              <w:t>Vue de de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102" type="#_x0000_t202" style="position:absolute;left:0;text-align:left;margin-left:73.35pt;margin-top:13.3pt;width:49.5pt;height:13.0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" fillcolor="white [3201]" stroked="f" strokeweight=".5pt">
                <v:textbox inset="0,0,0,0">
                  <w:txbxContent>
                    <w:p w:rsidR="00EA080B" w:rsidRPr="00CF756F" w:rsidRDefault="00EA080B">
                      <w:pPr>
                        <w:rPr>
                          <w:sz w:val="16"/>
                          <w:szCs w:val="16"/>
                        </w:rPr>
                      </w:pPr>
                      <w:r w:rsidRPr="00CF756F">
                        <w:rPr>
                          <w:sz w:val="16"/>
                          <w:szCs w:val="16"/>
                        </w:rPr>
                        <w:t>Vue de dessus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7689021" wp14:editId="116E2C51">
                <wp:simplePos x="0" y="0"/>
                <wp:positionH relativeFrom="column">
                  <wp:posOffset>2446020</wp:posOffset>
                </wp:positionH>
                <wp:positionV relativeFrom="paragraph">
                  <wp:posOffset>2192020</wp:posOffset>
                </wp:positionV>
                <wp:extent cx="811530" cy="165735"/>
                <wp:effectExtent l="0" t="0" r="7620" b="571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F756F" w:rsidRDefault="00EA080B" w:rsidP="00CF75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89021" id="Zone de texte 21" o:spid="_x0000_s1103" type="#_x0000_t202" style="position:absolute;left:0;text-align:left;margin-left:192.6pt;margin-top:172.6pt;width:63.9pt;height:13.0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" fillcolor="window" stroked="f" strokeweight=".5pt">
                <v:textbox inset="0,0,0,0">
                  <w:txbxContent>
                    <w:p w:rsidR="00EA080B" w:rsidRPr="00CF756F" w:rsidRDefault="00EA080B" w:rsidP="00CF75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e référence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E4D286B" wp14:editId="2114810A">
                <wp:simplePos x="0" y="0"/>
                <wp:positionH relativeFrom="column">
                  <wp:posOffset>754380</wp:posOffset>
                </wp:positionH>
                <wp:positionV relativeFrom="paragraph">
                  <wp:posOffset>523240</wp:posOffset>
                </wp:positionV>
                <wp:extent cx="925830" cy="165735"/>
                <wp:effectExtent l="0" t="0" r="7620" b="57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165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F756F" w:rsidRDefault="00EA080B" w:rsidP="00CF756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coch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D286B" id="Zone de texte 19" o:spid="_x0000_s1104" type="#_x0000_t202" style="position:absolute;left:0;text-align:left;margin-left:59.4pt;margin-top:41.2pt;width:72.9pt;height:13.0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" fillcolor="window" stroked="f" strokeweight=".5pt">
                <v:textbox inset="0,0,0,0">
                  <w:txbxContent>
                    <w:p w:rsidR="00EA080B" w:rsidRPr="00CF756F" w:rsidRDefault="00EA080B" w:rsidP="00CF756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coche de référence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w:drawing>
          <wp:inline distT="0" distB="0" distL="0" distR="0">
            <wp:extent cx="2857500" cy="28289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C8" w:rsidRPr="002A54B6" w:rsidRDefault="00A0485B" w:rsidP="00A0485B">
      <w:pPr>
        <w:pStyle w:val="SingleTxtG"/>
        <w:jc w:val="right"/>
      </w:pPr>
      <w:r w:rsidRPr="002A54B6">
        <w:t> ».</w:t>
      </w:r>
    </w:p>
    <w:p w:rsidR="00800EC8" w:rsidRPr="002A54B6" w:rsidRDefault="00800EC8" w:rsidP="00902B36">
      <w:pPr>
        <w:pStyle w:val="SingleTxtG"/>
      </w:pPr>
      <w:r w:rsidRPr="002A54B6">
        <w:rPr>
          <w:i/>
        </w:rPr>
        <w:t>Feuille H4/4, tableau, antépénultième ligne</w:t>
      </w:r>
      <w:r w:rsidRPr="002A54B6">
        <w:t>, modifier comme suit :</w:t>
      </w:r>
    </w:p>
    <w:p w:rsidR="00800EC8" w:rsidRPr="002A54B6" w:rsidRDefault="00A0485B" w:rsidP="00902B36">
      <w:pPr>
        <w:pStyle w:val="SingleTxtG"/>
      </w:pPr>
      <w:r w:rsidRPr="002A54B6">
        <w:rPr>
          <w:rFonts w:eastAsia="MS Mincho"/>
        </w:rPr>
        <w:t>« …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6"/>
        <w:gridCol w:w="1338"/>
        <w:gridCol w:w="1416"/>
        <w:gridCol w:w="857"/>
        <w:gridCol w:w="777"/>
        <w:gridCol w:w="1487"/>
      </w:tblGrid>
      <w:tr w:rsidR="00800EC8" w:rsidRPr="002A54B6" w:rsidTr="00A0485B">
        <w:trPr>
          <w:trHeight w:val="419"/>
        </w:trPr>
        <w:tc>
          <w:tcPr>
            <w:tcW w:w="1727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</w:tr>
      <w:tr w:rsidR="00800EC8" w:rsidRPr="002A54B6" w:rsidTr="00A0485B">
        <w:trPr>
          <w:trHeight w:val="419"/>
        </w:trPr>
        <w:tc>
          <w:tcPr>
            <w:tcW w:w="1727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I</w:t>
            </w:r>
            <w:r w:rsidRPr="002A54B6">
              <w:rPr>
                <w:sz w:val="18"/>
                <w:vertAlign w:val="subscript"/>
              </w:rPr>
              <w:t>C</w:t>
            </w:r>
            <w:r w:rsidRPr="002A54B6">
              <w:rPr>
                <w:sz w:val="18"/>
              </w:rPr>
              <w:t xml:space="preserve"> </w:t>
            </w:r>
            <w:r w:rsidRPr="002A54B6">
              <w:rPr>
                <w:sz w:val="18"/>
                <w:vertAlign w:val="superscript"/>
              </w:rPr>
              <w:t>11/, 12/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5,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5,2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800EC8" w:rsidRPr="002A54B6" w:rsidRDefault="00902B36" w:rsidP="00A0485B">
            <w:pPr>
              <w:ind w:right="113"/>
              <w:jc w:val="center"/>
              <w:rPr>
                <w:sz w:val="18"/>
              </w:rPr>
            </w:pPr>
            <w:r w:rsidRPr="002A54B6">
              <w:sym w:font="Symbol" w:char="F0B1"/>
            </w:r>
            <w:r w:rsidR="00800EC8" w:rsidRPr="002A54B6">
              <w:rPr>
                <w:sz w:val="18"/>
              </w:rPr>
              <w:t>0,50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sym w:font="Symbol" w:char="F0B1"/>
            </w:r>
            <w:r w:rsidRPr="002A54B6">
              <w:rPr>
                <w:sz w:val="18"/>
              </w:rPr>
              <w:t>0,8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sym w:font="Symbol" w:char="F0B1"/>
            </w:r>
            <w:r w:rsidRPr="002A54B6">
              <w:rPr>
                <w:sz w:val="18"/>
              </w:rPr>
              <w:t>0,35</w:t>
            </w:r>
          </w:p>
        </w:tc>
      </w:tr>
      <w:tr w:rsidR="00800EC8" w:rsidRPr="002A54B6" w:rsidTr="00A0485B">
        <w:trPr>
          <w:trHeight w:val="419"/>
        </w:trPr>
        <w:tc>
          <w:tcPr>
            <w:tcW w:w="1727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  <w:tc>
          <w:tcPr>
            <w:tcW w:w="3179" w:type="dxa"/>
            <w:gridSpan w:val="2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  <w:tc>
          <w:tcPr>
            <w:tcW w:w="1882" w:type="dxa"/>
            <w:gridSpan w:val="2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</w:tr>
      <w:tr w:rsidR="00800EC8" w:rsidRPr="002A54B6" w:rsidTr="00A0485B">
        <w:trPr>
          <w:trHeight w:val="392"/>
        </w:trPr>
        <w:tc>
          <w:tcPr>
            <w:tcW w:w="17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  <w:tc>
          <w:tcPr>
            <w:tcW w:w="3179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  <w:tc>
          <w:tcPr>
            <w:tcW w:w="188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  <w:tc>
          <w:tcPr>
            <w:tcW w:w="171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00EC8" w:rsidRPr="002A54B6" w:rsidRDefault="00800EC8" w:rsidP="00A0485B">
            <w:pPr>
              <w:ind w:right="113"/>
              <w:jc w:val="center"/>
              <w:rPr>
                <w:sz w:val="18"/>
              </w:rPr>
            </w:pPr>
            <w:r w:rsidRPr="002A54B6">
              <w:rPr>
                <w:sz w:val="18"/>
              </w:rPr>
              <w:t>…</w:t>
            </w:r>
          </w:p>
        </w:tc>
      </w:tr>
    </w:tbl>
    <w:p w:rsidR="00800EC8" w:rsidRPr="002A54B6" w:rsidRDefault="00902B36" w:rsidP="003D58A8">
      <w:pPr>
        <w:ind w:right="1134"/>
        <w:jc w:val="right"/>
        <w:rPr>
          <w:rFonts w:eastAsia="MS Mincho"/>
        </w:rPr>
      </w:pPr>
      <w:r w:rsidRPr="002A54B6">
        <w:rPr>
          <w:rFonts w:eastAsia="MS Mincho"/>
        </w:rPr>
        <w:t> ».</w:t>
      </w:r>
    </w:p>
    <w:p w:rsidR="00800EC8" w:rsidRPr="002A54B6" w:rsidRDefault="00800EC8" w:rsidP="00620915">
      <w:pPr>
        <w:pStyle w:val="SingleTxtG"/>
        <w:rPr>
          <w:snapToGrid w:val="0"/>
        </w:rPr>
      </w:pPr>
      <w:r w:rsidRPr="002A54B6">
        <w:rPr>
          <w:rFonts w:eastAsia="MS Mincho"/>
        </w:rPr>
        <w:br w:type="page"/>
      </w:r>
      <w:r w:rsidRPr="002A54B6">
        <w:rPr>
          <w:i/>
          <w:iCs/>
        </w:rPr>
        <w:lastRenderedPageBreak/>
        <w:t>Feuille H9/1, figure 1</w:t>
      </w:r>
      <w:r w:rsidRPr="002A54B6">
        <w:t xml:space="preserve">, modifier comme suit : </w:t>
      </w:r>
    </w:p>
    <w:p w:rsidR="00800EC8" w:rsidRPr="002A54B6" w:rsidRDefault="00620915" w:rsidP="00620915">
      <w:pPr>
        <w:pStyle w:val="SingleTxtG"/>
      </w:pPr>
      <w:r w:rsidRPr="002A54B6">
        <w:t>« </w:t>
      </w:r>
    </w:p>
    <w:p w:rsidR="00620915" w:rsidRPr="002A54B6" w:rsidRDefault="00620915" w:rsidP="00620915">
      <w:pPr>
        <w:pStyle w:val="SingleTxtG"/>
        <w:rPr>
          <w:i/>
        </w:rPr>
      </w:pPr>
      <w:r w:rsidRPr="002A54B6">
        <w:rPr>
          <w:i/>
          <w:noProof/>
          <w:lang w:eastAsia="fr-CH"/>
        </w:rPr>
        <w:drawing>
          <wp:inline distT="0" distB="0" distL="0" distR="0">
            <wp:extent cx="4897755" cy="3560445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15" w:rsidRPr="002A54B6" w:rsidRDefault="00620915" w:rsidP="00620915">
      <w:pPr>
        <w:pStyle w:val="SingleTxtG"/>
        <w:jc w:val="right"/>
        <w:rPr>
          <w:i/>
        </w:rPr>
      </w:pPr>
      <w:r w:rsidRPr="002A54B6">
        <w:rPr>
          <w:i/>
        </w:rPr>
        <w:t> </w:t>
      </w:r>
      <w:r w:rsidRPr="002A54B6">
        <w:t>»</w:t>
      </w:r>
    </w:p>
    <w:p w:rsidR="00800EC8" w:rsidRPr="002A54B6" w:rsidRDefault="00620915" w:rsidP="00620915">
      <w:pPr>
        <w:pStyle w:val="SingleTxtG"/>
      </w:pPr>
      <w:r w:rsidRPr="002A54B6">
        <w:rPr>
          <w:i/>
        </w:rPr>
        <w:br w:type="page"/>
      </w:r>
      <w:r w:rsidR="00800EC8" w:rsidRPr="002A54B6">
        <w:rPr>
          <w:i/>
        </w:rPr>
        <w:lastRenderedPageBreak/>
        <w:t>Feuille H11/2, dessin en haut à droite</w:t>
      </w:r>
      <w:r w:rsidR="00800EC8" w:rsidRPr="002A54B6">
        <w:t xml:space="preserve">, modifier comme suit : </w:t>
      </w:r>
    </w:p>
    <w:p w:rsidR="00800EC8" w:rsidRPr="002A54B6" w:rsidRDefault="00620915" w:rsidP="00620915">
      <w:pPr>
        <w:pStyle w:val="SingleTxtG"/>
        <w:rPr>
          <w:snapToGrid w:val="0"/>
        </w:rPr>
      </w:pPr>
      <w:r w:rsidRPr="002A54B6">
        <w:rPr>
          <w:snapToGrid w:val="0"/>
        </w:rPr>
        <w:t>« </w:t>
      </w:r>
    </w:p>
    <w:p w:rsidR="00800EC8" w:rsidRPr="002A54B6" w:rsidRDefault="00DD4CEE" w:rsidP="00620915">
      <w:pPr>
        <w:ind w:left="1134"/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83968" behindDoc="0" locked="0" layoutInCell="1" allowOverlap="1" wp14:anchorId="77E23150" wp14:editId="3B8AB9DB">
                <wp:simplePos x="0" y="0"/>
                <wp:positionH relativeFrom="column">
                  <wp:posOffset>885825</wp:posOffset>
                </wp:positionH>
                <wp:positionV relativeFrom="paragraph">
                  <wp:posOffset>4203700</wp:posOffset>
                </wp:positionV>
                <wp:extent cx="2788920" cy="371475"/>
                <wp:effectExtent l="0" t="0" r="0" b="952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DD4CEE" w:rsidRDefault="00EA080B" w:rsidP="00DD4CE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DD4CEE">
                              <w:rPr>
                                <w:sz w:val="18"/>
                                <w:szCs w:val="18"/>
                              </w:rPr>
                              <w:t>Figure 5 − Écart admissible de l’axe du filament</w:t>
                            </w:r>
                            <w:r w:rsidRPr="00DD4CE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 xml:space="preserve">9 </w:t>
                            </w:r>
                            <w:r w:rsidRPr="00DD4CEE">
                              <w:rPr>
                                <w:sz w:val="18"/>
                                <w:szCs w:val="18"/>
                              </w:rPr>
                              <w:t>(lampe</w:t>
                            </w:r>
                            <w:r w:rsidRPr="00DD4CEE">
                              <w:rPr>
                                <w:sz w:val="18"/>
                                <w:szCs w:val="18"/>
                              </w:rPr>
                              <w:br/>
                              <w:t>à incandescence courante seul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23150" id="Zone de texte 45" o:spid="_x0000_s1105" type="#_x0000_t202" style="position:absolute;left:0;text-align:left;margin-left:69.75pt;margin-top:331pt;width:219.6pt;height:29.25pt;z-index:2512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" fillcolor="window" stroked="f" strokeweight=".5pt">
                <v:textbox inset="0,0,0,0">
                  <w:txbxContent>
                    <w:p w:rsidR="00EA080B" w:rsidRPr="00DD4CEE" w:rsidRDefault="00EA080B" w:rsidP="00DD4CE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DD4CEE">
                        <w:rPr>
                          <w:sz w:val="18"/>
                          <w:szCs w:val="18"/>
                        </w:rPr>
                        <w:t>Figure 5 − Écart admissible de l’axe du filament</w:t>
                      </w:r>
                      <w:r w:rsidRPr="00DD4CEE">
                        <w:rPr>
                          <w:sz w:val="18"/>
                          <w:szCs w:val="18"/>
                          <w:vertAlign w:val="superscript"/>
                        </w:rPr>
                        <w:t xml:space="preserve">9 </w:t>
                      </w:r>
                      <w:r w:rsidRPr="00DD4CEE">
                        <w:rPr>
                          <w:sz w:val="18"/>
                          <w:szCs w:val="18"/>
                        </w:rPr>
                        <w:t>(lampe</w:t>
                      </w:r>
                      <w:r w:rsidRPr="00DD4CEE">
                        <w:rPr>
                          <w:sz w:val="18"/>
                          <w:szCs w:val="18"/>
                        </w:rPr>
                        <w:br/>
                        <w:t>à incandescence courante seulement)</w:t>
                      </w:r>
                    </w:p>
                  </w:txbxContent>
                </v:textbox>
              </v:shape>
            </w:pict>
          </mc:Fallback>
        </mc:AlternateContent>
      </w:r>
      <w:r w:rsidR="00BD1112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52576" behindDoc="0" locked="0" layoutInCell="1" allowOverlap="1" wp14:anchorId="460CF217" wp14:editId="79B03D29">
                <wp:simplePos x="0" y="0"/>
                <wp:positionH relativeFrom="column">
                  <wp:posOffset>5520690</wp:posOffset>
                </wp:positionH>
                <wp:positionV relativeFrom="paragraph">
                  <wp:posOffset>3157855</wp:posOffset>
                </wp:positionV>
                <wp:extent cx="200025" cy="120015"/>
                <wp:effectExtent l="0" t="0" r="9525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12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F125E2" w:rsidRDefault="00BD1112" w:rsidP="00F125E2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CF217" id="Zone de texte 80" o:spid="_x0000_s1106" type="#_x0000_t202" style="position:absolute;left:0;text-align:left;margin-left:434.7pt;margin-top:248.65pt;width:15.75pt;height:9.45pt;z-index:2513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" fillcolor="window" stroked="f" strokeweight=".5pt">
                <v:textbox style="layout-flow:vertical;mso-layout-flow-alt:bottom-to-top" inset="0,0,0,0">
                  <w:txbxContent>
                    <w:p w:rsidR="00EA080B" w:rsidRPr="00F125E2" w:rsidRDefault="00BD1112" w:rsidP="00F125E2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D1112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358F0BA3" wp14:editId="4BBE4142">
                <wp:simplePos x="0" y="0"/>
                <wp:positionH relativeFrom="column">
                  <wp:posOffset>4663440</wp:posOffset>
                </wp:positionH>
                <wp:positionV relativeFrom="paragraph">
                  <wp:posOffset>3077845</wp:posOffset>
                </wp:positionV>
                <wp:extent cx="217170" cy="148590"/>
                <wp:effectExtent l="0" t="0" r="0" b="381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F125E2" w:rsidRDefault="00BD1112" w:rsidP="00F125E2"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F0BA3" id="Zone de texte 79" o:spid="_x0000_s1107" type="#_x0000_t202" style="position:absolute;left:0;text-align:left;margin-left:367.2pt;margin-top:242.35pt;width:17.1pt;height:11.7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" fillcolor="window" stroked="f" strokeweight=".5pt">
                <v:textbox style="layout-flow:vertical;mso-layout-flow-alt:bottom-to-top" inset="0,0,0,0">
                  <w:txbxContent>
                    <w:p w:rsidR="00EA080B" w:rsidRPr="00F125E2" w:rsidRDefault="00BD1112" w:rsidP="00F125E2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833F6A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5D61E836" wp14:editId="10164CB7">
                <wp:simplePos x="0" y="0"/>
                <wp:positionH relativeFrom="column">
                  <wp:posOffset>4400550</wp:posOffset>
                </wp:positionH>
                <wp:positionV relativeFrom="paragraph">
                  <wp:posOffset>1289050</wp:posOffset>
                </wp:positionV>
                <wp:extent cx="268605" cy="148590"/>
                <wp:effectExtent l="0" t="0" r="0" b="381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14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833F6A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1E836" id="Zone de texte 77" o:spid="_x0000_s1108" type="#_x0000_t202" style="position:absolute;left:0;text-align:left;margin-left:346.5pt;margin-top:101.5pt;width:21.15pt;height:11.7pt;z-index:2513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" fillcolor="window" stroked="f" strokeweight=".5pt">
                <v:textbox inset="0,0,0,0">
                  <w:txbxContent>
                    <w:p w:rsidR="00EA080B" w:rsidRPr="0003244E" w:rsidRDefault="00EA080B" w:rsidP="00833F6A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°</w:t>
                      </w:r>
                    </w:p>
                  </w:txbxContent>
                </v:textbox>
              </v:shape>
            </w:pict>
          </mc:Fallback>
        </mc:AlternateContent>
      </w:r>
      <w:r w:rsidR="00833F6A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7854D881" wp14:editId="6A02B430">
                <wp:simplePos x="0" y="0"/>
                <wp:positionH relativeFrom="column">
                  <wp:posOffset>1074420</wp:posOffset>
                </wp:positionH>
                <wp:positionV relativeFrom="paragraph">
                  <wp:posOffset>1711960</wp:posOffset>
                </wp:positionV>
                <wp:extent cx="462915" cy="205740"/>
                <wp:effectExtent l="0" t="0" r="0" b="3810"/>
                <wp:wrapNone/>
                <wp:docPr id="14878" name="Zone de texte 14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032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653E">
                              <w:rPr>
                                <w:sz w:val="18"/>
                                <w:szCs w:val="18"/>
                              </w:rPr>
                              <w:t>Vue B</w:t>
                            </w:r>
                            <w:r w:rsidRPr="0003244E">
                              <w:rPr>
                                <w:sz w:val="16"/>
                                <w:szCs w:val="16"/>
                              </w:rPr>
                              <w:t xml:space="preserve"> 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D881" id="Zone de texte 14878" o:spid="_x0000_s1109" type="#_x0000_t202" style="position:absolute;left:0;text-align:left;margin-left:84.6pt;margin-top:134.8pt;width:36.45pt;height:16.2pt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" fillcolor="window" stroked="f" strokeweight=".5pt">
                <v:textbox inset="0,0,0,0">
                  <w:txbxContent>
                    <w:p w:rsidR="00EA080B" w:rsidRPr="0003244E" w:rsidRDefault="00EA080B" w:rsidP="0003244E">
                      <w:pPr>
                        <w:rPr>
                          <w:sz w:val="16"/>
                          <w:szCs w:val="16"/>
                        </w:rPr>
                      </w:pPr>
                      <w:r w:rsidRPr="00E5653E">
                        <w:rPr>
                          <w:sz w:val="18"/>
                          <w:szCs w:val="18"/>
                        </w:rPr>
                        <w:t>Vue B</w:t>
                      </w:r>
                      <w:r w:rsidRPr="0003244E">
                        <w:rPr>
                          <w:sz w:val="16"/>
                          <w:szCs w:val="16"/>
                        </w:rPr>
                        <w:t xml:space="preserve"> érence</w:t>
                      </w:r>
                    </w:p>
                  </w:txbxContent>
                </v:textbox>
              </v:shape>
            </w:pict>
          </mc:Fallback>
        </mc:AlternateContent>
      </w:r>
      <w:r w:rsidR="00833F6A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323F2406" wp14:editId="3B55DA2A">
                <wp:simplePos x="0" y="0"/>
                <wp:positionH relativeFrom="column">
                  <wp:posOffset>817245</wp:posOffset>
                </wp:positionH>
                <wp:positionV relativeFrom="paragraph">
                  <wp:posOffset>1974850</wp:posOffset>
                </wp:positionV>
                <wp:extent cx="2434590" cy="291465"/>
                <wp:effectExtent l="0" t="0" r="381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590" cy="2914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DD4CEE" w:rsidRDefault="00EA080B" w:rsidP="00833F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4CEE">
                              <w:rPr>
                                <w:sz w:val="18"/>
                                <w:szCs w:val="18"/>
                              </w:rPr>
                              <w:t>Figure 3 − Partie sans distorsion</w:t>
                            </w:r>
                            <w:r w:rsidRPr="00DD4CE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  <w:r w:rsidRPr="00DD4CEE">
                              <w:rPr>
                                <w:sz w:val="18"/>
                                <w:szCs w:val="18"/>
                              </w:rPr>
                              <w:t xml:space="preserve"> et calotte noire</w:t>
                            </w:r>
                            <w:r w:rsidRPr="00DD4CE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2406" id="Zone de texte 76" o:spid="_x0000_s1110" type="#_x0000_t202" style="position:absolute;left:0;text-align:left;margin-left:64.35pt;margin-top:155.5pt;width:191.7pt;height:22.95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" fillcolor="window" stroked="f" strokeweight=".5pt">
                <v:textbox inset="0,0,0,0">
                  <w:txbxContent>
                    <w:p w:rsidR="00EA080B" w:rsidRPr="00DD4CEE" w:rsidRDefault="00EA080B" w:rsidP="00833F6A">
                      <w:pPr>
                        <w:rPr>
                          <w:sz w:val="18"/>
                          <w:szCs w:val="18"/>
                        </w:rPr>
                      </w:pPr>
                      <w:r w:rsidRPr="00DD4CEE">
                        <w:rPr>
                          <w:sz w:val="18"/>
                          <w:szCs w:val="18"/>
                        </w:rPr>
                        <w:t>Figure 3 − Partie sans distorsion</w:t>
                      </w:r>
                      <w:r w:rsidRPr="00DD4CEE">
                        <w:rPr>
                          <w:sz w:val="18"/>
                          <w:szCs w:val="18"/>
                          <w:vertAlign w:val="superscript"/>
                        </w:rPr>
                        <w:t>6</w:t>
                      </w:r>
                      <w:r w:rsidRPr="00DD4CEE">
                        <w:rPr>
                          <w:sz w:val="18"/>
                          <w:szCs w:val="18"/>
                        </w:rPr>
                        <w:t xml:space="preserve"> et calotte noire</w:t>
                      </w:r>
                      <w:r w:rsidRPr="00DD4CEE">
                        <w:rPr>
                          <w:sz w:val="18"/>
                          <w:szCs w:val="18"/>
                          <w:vertAlign w:val="super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823A0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07B5DE20" wp14:editId="67172C84">
                <wp:simplePos x="0" y="0"/>
                <wp:positionH relativeFrom="column">
                  <wp:posOffset>2588895</wp:posOffset>
                </wp:positionH>
                <wp:positionV relativeFrom="paragraph">
                  <wp:posOffset>3695065</wp:posOffset>
                </wp:positionV>
                <wp:extent cx="240030" cy="142875"/>
                <wp:effectExtent l="0" t="0" r="762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20D17" w:rsidRDefault="00EA080B" w:rsidP="00B823A0">
                            <w:pPr>
                              <w:spacing w:line="240" w:lineRule="auto"/>
                              <w:jc w:val="center"/>
                            </w:pPr>
                            <w: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DE20" id="Zone de texte 50" o:spid="_x0000_s1111" type="#_x0000_t202" style="position:absolute;left:0;text-align:left;margin-left:203.85pt;margin-top:290.95pt;width:18.9pt;height:11.25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" fillcolor="window" stroked="f" strokeweight=".5pt">
                <v:textbox style="layout-flow:vertical;mso-layout-flow-alt:bottom-to-top" inset="0,0,0,0">
                  <w:txbxContent>
                    <w:p w:rsidR="00EA080B" w:rsidRPr="00C20D17" w:rsidRDefault="00EA080B" w:rsidP="00B823A0">
                      <w:pPr>
                        <w:spacing w:line="240" w:lineRule="auto"/>
                        <w:jc w:val="center"/>
                      </w:pPr>
                      <w: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="00B823A0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663F826B" wp14:editId="2D7B28B3">
                <wp:simplePos x="0" y="0"/>
                <wp:positionH relativeFrom="column">
                  <wp:posOffset>920116</wp:posOffset>
                </wp:positionH>
                <wp:positionV relativeFrom="paragraph">
                  <wp:posOffset>3735070</wp:posOffset>
                </wp:positionV>
                <wp:extent cx="240030" cy="142875"/>
                <wp:effectExtent l="0" t="0" r="7620" b="952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20D17" w:rsidRDefault="00EA080B" w:rsidP="00B823A0">
                            <w:pPr>
                              <w:spacing w:line="240" w:lineRule="auto"/>
                              <w:jc w:val="center"/>
                            </w:pPr>
                            <w: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826B" id="Zone de texte 49" o:spid="_x0000_s1112" type="#_x0000_t202" style="position:absolute;left:0;text-align:left;margin-left:72.45pt;margin-top:294.1pt;width:18.9pt;height:11.25pt;z-index:2513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" fillcolor="window" stroked="f" strokeweight=".5pt">
                <v:textbox style="layout-flow:vertical;mso-layout-flow-alt:bottom-to-top" inset="0,0,0,0">
                  <w:txbxContent>
                    <w:p w:rsidR="00EA080B" w:rsidRPr="00C20D17" w:rsidRDefault="00EA080B" w:rsidP="00B823A0">
                      <w:pPr>
                        <w:spacing w:line="240" w:lineRule="auto"/>
                        <w:jc w:val="center"/>
                      </w:pPr>
                      <w: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="00C20D17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374367B0" wp14:editId="2FED9DA9">
                <wp:simplePos x="0" y="0"/>
                <wp:positionH relativeFrom="column">
                  <wp:posOffset>1868805</wp:posOffset>
                </wp:positionH>
                <wp:positionV relativeFrom="paragraph">
                  <wp:posOffset>3723640</wp:posOffset>
                </wp:positionV>
                <wp:extent cx="302895" cy="131445"/>
                <wp:effectExtent l="0" t="0" r="1905" b="190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20D17" w:rsidRDefault="00EA080B" w:rsidP="00C20D17">
                            <w:pPr>
                              <w:spacing w:line="240" w:lineRule="auto"/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67B0" id="Zone de texte 48" o:spid="_x0000_s1113" type="#_x0000_t202" style="position:absolute;left:0;text-align:left;margin-left:147.15pt;margin-top:293.2pt;width:23.85pt;height:10.3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" fillcolor="window" stroked="f" strokeweight=".5pt">
                <v:textbox inset="0,0,0,0">
                  <w:txbxContent>
                    <w:p w:rsidR="00EA080B" w:rsidRPr="00C20D17" w:rsidRDefault="00EA080B" w:rsidP="00C20D17">
                      <w:pPr>
                        <w:spacing w:line="240" w:lineRule="auto"/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20D17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3B8161D1" wp14:editId="6D9263D1">
                <wp:simplePos x="0" y="0"/>
                <wp:positionH relativeFrom="column">
                  <wp:posOffset>1303020</wp:posOffset>
                </wp:positionH>
                <wp:positionV relativeFrom="paragraph">
                  <wp:posOffset>3706495</wp:posOffset>
                </wp:positionV>
                <wp:extent cx="302895" cy="131445"/>
                <wp:effectExtent l="0" t="0" r="1905" b="190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C20D17" w:rsidRDefault="00EA080B" w:rsidP="00C20D17">
                            <w:pPr>
                              <w:spacing w:line="240" w:lineRule="auto"/>
                              <w:jc w:val="center"/>
                            </w:pPr>
                            <w:r w:rsidRPr="00C20D17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61D1" id="Zone de texte 47" o:spid="_x0000_s1114" type="#_x0000_t202" style="position:absolute;left:0;text-align:left;margin-left:102.6pt;margin-top:291.85pt;width:23.85pt;height:10.35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" fillcolor="window" stroked="f" strokeweight=".5pt">
                <v:textbox inset="0,0,0,0">
                  <w:txbxContent>
                    <w:p w:rsidR="00EA080B" w:rsidRPr="00C20D17" w:rsidRDefault="00EA080B" w:rsidP="00C20D17">
                      <w:pPr>
                        <w:spacing w:line="240" w:lineRule="auto"/>
                        <w:jc w:val="center"/>
                      </w:pPr>
                      <w:r w:rsidRPr="00C20D17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26DE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 wp14:anchorId="2F93ECDE" wp14:editId="58F2D5EA">
                <wp:simplePos x="0" y="0"/>
                <wp:positionH relativeFrom="column">
                  <wp:posOffset>4029075</wp:posOffset>
                </wp:positionH>
                <wp:positionV relativeFrom="paragraph">
                  <wp:posOffset>4209415</wp:posOffset>
                </wp:positionV>
                <wp:extent cx="1880235" cy="234315"/>
                <wp:effectExtent l="0" t="0" r="5715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0235" cy="234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DD4CEE" w:rsidRDefault="00EA080B" w:rsidP="00F26D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4CEE">
                              <w:rPr>
                                <w:sz w:val="18"/>
                                <w:szCs w:val="18"/>
                              </w:rPr>
                              <w:t>Figure 6 − Excentricité de l’ampoule</w:t>
                            </w:r>
                            <w:r w:rsidRPr="00DD4CE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3ECDE" id="Zone de texte 46" o:spid="_x0000_s1115" type="#_x0000_t202" style="position:absolute;left:0;text-align:left;margin-left:317.25pt;margin-top:331.45pt;width:148.05pt;height:18.45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" fillcolor="window" stroked="f" strokeweight=".5pt">
                <v:textbox inset="0,0,0,0">
                  <w:txbxContent>
                    <w:p w:rsidR="00EA080B" w:rsidRPr="00DD4CEE" w:rsidRDefault="00EA080B" w:rsidP="00F26DEF">
                      <w:pPr>
                        <w:rPr>
                          <w:sz w:val="18"/>
                          <w:szCs w:val="18"/>
                        </w:rPr>
                      </w:pPr>
                      <w:r w:rsidRPr="00DD4CEE">
                        <w:rPr>
                          <w:sz w:val="18"/>
                          <w:szCs w:val="18"/>
                        </w:rPr>
                        <w:t>Figure 6 − Excentricité de l’ampoule</w:t>
                      </w:r>
                      <w:r w:rsidRPr="00DD4CEE">
                        <w:rPr>
                          <w:sz w:val="18"/>
                          <w:szCs w:val="18"/>
                          <w:vertAlign w:val="super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26DE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547B9D6B" wp14:editId="2552E5B8">
                <wp:simplePos x="0" y="0"/>
                <wp:positionH relativeFrom="column">
                  <wp:posOffset>5543550</wp:posOffset>
                </wp:positionH>
                <wp:positionV relativeFrom="paragraph">
                  <wp:posOffset>3952240</wp:posOffset>
                </wp:positionV>
                <wp:extent cx="417195" cy="205740"/>
                <wp:effectExtent l="0" t="0" r="1905" b="381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F26D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ue A</w:t>
                            </w:r>
                            <w:r w:rsidRPr="0003244E">
                              <w:rPr>
                                <w:sz w:val="16"/>
                                <w:szCs w:val="16"/>
                              </w:rPr>
                              <w:t xml:space="preserve">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B9D6B" id="Zone de texte 44" o:spid="_x0000_s1116" type="#_x0000_t202" style="position:absolute;left:0;text-align:left;margin-left:436.5pt;margin-top:311.2pt;width:32.85pt;height:16.2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" fillcolor="window" stroked="f" strokeweight=".5pt">
                <v:textbox inset="0,0,0,0">
                  <w:txbxContent>
                    <w:p w:rsidR="00EA080B" w:rsidRPr="0003244E" w:rsidRDefault="00EA080B" w:rsidP="00F26D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ue A</w:t>
                      </w:r>
                      <w:r w:rsidRPr="0003244E">
                        <w:rPr>
                          <w:sz w:val="16"/>
                          <w:szCs w:val="16"/>
                        </w:rPr>
                        <w:t xml:space="preserve"> référence</w:t>
                      </w:r>
                    </w:p>
                  </w:txbxContent>
                </v:textbox>
              </v:shape>
            </w:pict>
          </mc:Fallback>
        </mc:AlternateContent>
      </w:r>
      <w:r w:rsidR="00F26DE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58368" behindDoc="0" locked="0" layoutInCell="1" allowOverlap="1" wp14:anchorId="75B2848E" wp14:editId="5C943C3D">
                <wp:simplePos x="0" y="0"/>
                <wp:positionH relativeFrom="column">
                  <wp:posOffset>3971925</wp:posOffset>
                </wp:positionH>
                <wp:positionV relativeFrom="paragraph">
                  <wp:posOffset>4037965</wp:posOffset>
                </wp:positionV>
                <wp:extent cx="891540" cy="205740"/>
                <wp:effectExtent l="0" t="0" r="3810" b="381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F26D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u fil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848E" id="Zone de texte 43" o:spid="_x0000_s1117" type="#_x0000_t202" style="position:absolute;left:0;text-align:left;margin-left:312.75pt;margin-top:317.95pt;width:70.2pt;height:16.2pt;z-index:2512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" fillcolor="window" stroked="f" strokeweight=".5pt">
                <v:textbox inset="0,0,0,0">
                  <w:txbxContent>
                    <w:p w:rsidR="00EA080B" w:rsidRPr="0003244E" w:rsidRDefault="00EA080B" w:rsidP="00F26D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u filament</w:t>
                      </w:r>
                    </w:p>
                  </w:txbxContent>
                </v:textbox>
              </v:shape>
            </w:pict>
          </mc:Fallback>
        </mc:AlternateContent>
      </w:r>
      <w:r w:rsidR="00F26DE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75B2848E" wp14:editId="5C943C3D">
                <wp:simplePos x="0" y="0"/>
                <wp:positionH relativeFrom="column">
                  <wp:posOffset>2577465</wp:posOffset>
                </wp:positionH>
                <wp:positionV relativeFrom="paragraph">
                  <wp:posOffset>3980815</wp:posOffset>
                </wp:positionV>
                <wp:extent cx="891540" cy="205740"/>
                <wp:effectExtent l="0" t="0" r="3810" b="381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F26D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848E" id="Zone de texte 42" o:spid="_x0000_s1118" type="#_x0000_t202" style="position:absolute;left:0;text-align:left;margin-left:202.95pt;margin-top:313.45pt;width:70.2pt;height:16.2pt;z-index:2512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" fillcolor="window" stroked="f" strokeweight=".5pt">
                <v:textbox inset="0,0,0,0">
                  <w:txbxContent>
                    <w:p w:rsidR="00EA080B" w:rsidRPr="0003244E" w:rsidRDefault="00EA080B" w:rsidP="00F26D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F26DE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077851F4" wp14:editId="2DECB610">
                <wp:simplePos x="0" y="0"/>
                <wp:positionH relativeFrom="column">
                  <wp:posOffset>4612005</wp:posOffset>
                </wp:positionH>
                <wp:positionV relativeFrom="paragraph">
                  <wp:posOffset>2654935</wp:posOffset>
                </wp:positionV>
                <wp:extent cx="891540" cy="205740"/>
                <wp:effectExtent l="0" t="0" r="381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F26D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e l’ampo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51F4" id="Zone de texte 39" o:spid="_x0000_s1119" type="#_x0000_t202" style="position:absolute;left:0;text-align:left;margin-left:363.15pt;margin-top:209.05pt;width:70.2pt;height:16.2pt;z-index:2512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" fillcolor="window" stroked="f" strokeweight=".5pt">
                <v:textbox inset="0,0,0,0">
                  <w:txbxContent>
                    <w:p w:rsidR="00EA080B" w:rsidRPr="0003244E" w:rsidRDefault="00EA080B" w:rsidP="00F26D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e l’ampoule</w:t>
                      </w:r>
                    </w:p>
                  </w:txbxContent>
                </v:textbox>
              </v:shape>
            </w:pict>
          </mc:Fallback>
        </mc:AlternateContent>
      </w:r>
      <w:r w:rsidR="00F26DE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09216" behindDoc="0" locked="0" layoutInCell="1" allowOverlap="1" wp14:anchorId="077851F4" wp14:editId="2DECB610">
                <wp:simplePos x="0" y="0"/>
                <wp:positionH relativeFrom="column">
                  <wp:posOffset>2668905</wp:posOffset>
                </wp:positionH>
                <wp:positionV relativeFrom="paragraph">
                  <wp:posOffset>2780665</wp:posOffset>
                </wp:positionV>
                <wp:extent cx="891540" cy="205740"/>
                <wp:effectExtent l="0" t="0" r="381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F26D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u fil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51F4" id="Zone de texte 38" o:spid="_x0000_s1120" type="#_x0000_t202" style="position:absolute;left:0;text-align:left;margin-left:210.15pt;margin-top:218.95pt;width:70.2pt;height:16.2pt;z-index:2512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" fillcolor="window" stroked="f" strokeweight=".5pt">
                <v:textbox inset="0,0,0,0">
                  <w:txbxContent>
                    <w:p w:rsidR="00EA080B" w:rsidRPr="0003244E" w:rsidRDefault="00EA080B" w:rsidP="00F26D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u filament</w:t>
                      </w:r>
                    </w:p>
                  </w:txbxContent>
                </v:textbox>
              </v:shape>
            </w:pict>
          </mc:Fallback>
        </mc:AlternateContent>
      </w:r>
      <w:r w:rsidR="00F26DE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192832" behindDoc="0" locked="0" layoutInCell="1" allowOverlap="1" wp14:anchorId="077851F4" wp14:editId="2DECB610">
                <wp:simplePos x="0" y="0"/>
                <wp:positionH relativeFrom="column">
                  <wp:posOffset>1474470</wp:posOffset>
                </wp:positionH>
                <wp:positionV relativeFrom="paragraph">
                  <wp:posOffset>2649220</wp:posOffset>
                </wp:positionV>
                <wp:extent cx="891540" cy="205740"/>
                <wp:effectExtent l="0" t="0" r="381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F26D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lan </w:t>
                            </w:r>
                            <w:r w:rsidRPr="0003244E">
                              <w:rPr>
                                <w:sz w:val="16"/>
                                <w:szCs w:val="16"/>
                              </w:rPr>
                              <w:t>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51F4" id="Zone de texte 37" o:spid="_x0000_s1121" type="#_x0000_t202" style="position:absolute;left:0;text-align:left;margin-left:116.1pt;margin-top:208.6pt;width:70.2pt;height:16.2pt;z-index:2511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" fillcolor="window" stroked="f" strokeweight=".5pt">
                <v:textbox inset="0,0,0,0">
                  <w:txbxContent>
                    <w:p w:rsidR="00EA080B" w:rsidRPr="0003244E" w:rsidRDefault="00EA080B" w:rsidP="00F26D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lan </w:t>
                      </w:r>
                      <w:r w:rsidRPr="0003244E">
                        <w:rPr>
                          <w:sz w:val="16"/>
                          <w:szCs w:val="16"/>
                        </w:rPr>
                        <w:t>de référence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065856" behindDoc="0" locked="0" layoutInCell="1" allowOverlap="1" wp14:anchorId="77B68A39" wp14:editId="30E19A8E">
                <wp:simplePos x="0" y="0"/>
                <wp:positionH relativeFrom="column">
                  <wp:posOffset>4360545</wp:posOffset>
                </wp:positionH>
                <wp:positionV relativeFrom="paragraph">
                  <wp:posOffset>1723390</wp:posOffset>
                </wp:positionV>
                <wp:extent cx="320040" cy="205740"/>
                <wp:effectExtent l="0" t="0" r="3810" b="3810"/>
                <wp:wrapNone/>
                <wp:docPr id="14879" name="Zone de texte 14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032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653E">
                              <w:rPr>
                                <w:sz w:val="18"/>
                                <w:szCs w:val="18"/>
                              </w:rPr>
                              <w:t>Vue A</w:t>
                            </w:r>
                            <w:r w:rsidRPr="0003244E">
                              <w:rPr>
                                <w:sz w:val="16"/>
                                <w:szCs w:val="16"/>
                              </w:rPr>
                              <w:t xml:space="preserve">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8A39" id="Zone de texte 14879" o:spid="_x0000_s1122" type="#_x0000_t202" style="position:absolute;left:0;text-align:left;margin-left:343.35pt;margin-top:135.7pt;width:25.2pt;height:16.2pt;z-index:2510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" fillcolor="window" stroked="f" strokeweight=".5pt">
                <v:textbox inset="0,0,0,0">
                  <w:txbxContent>
                    <w:p w:rsidR="00EA080B" w:rsidRPr="0003244E" w:rsidRDefault="00EA080B" w:rsidP="0003244E">
                      <w:pPr>
                        <w:rPr>
                          <w:sz w:val="16"/>
                          <w:szCs w:val="16"/>
                        </w:rPr>
                      </w:pPr>
                      <w:r w:rsidRPr="00E5653E">
                        <w:rPr>
                          <w:sz w:val="18"/>
                          <w:szCs w:val="18"/>
                        </w:rPr>
                        <w:t>Vue A</w:t>
                      </w:r>
                      <w:r w:rsidRPr="0003244E">
                        <w:rPr>
                          <w:sz w:val="16"/>
                          <w:szCs w:val="16"/>
                        </w:rPr>
                        <w:t xml:space="preserve"> référence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2B7187DD" wp14:editId="3D75FD3E">
                <wp:simplePos x="0" y="0"/>
                <wp:positionH relativeFrom="column">
                  <wp:posOffset>3303270</wp:posOffset>
                </wp:positionH>
                <wp:positionV relativeFrom="paragraph">
                  <wp:posOffset>746125</wp:posOffset>
                </wp:positionV>
                <wp:extent cx="268605" cy="222885"/>
                <wp:effectExtent l="0" t="0" r="0" b="571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032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ɣ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87DD" id="Zone de texte 36" o:spid="_x0000_s1123" type="#_x0000_t202" style="position:absolute;left:0;text-align:left;margin-left:260.1pt;margin-top:58.75pt;width:21.15pt;height:17.55pt;z-index:2511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" fillcolor="window" stroked="f" strokeweight=".5pt">
                <v:textbox inset="0,0,0,0">
                  <w:txbxContent>
                    <w:p w:rsidR="00EA080B" w:rsidRPr="0003244E" w:rsidRDefault="00EA080B" w:rsidP="000324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ɣ3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155968" behindDoc="0" locked="0" layoutInCell="1" allowOverlap="1" wp14:anchorId="7DB806F0" wp14:editId="17EF2804">
                <wp:simplePos x="0" y="0"/>
                <wp:positionH relativeFrom="column">
                  <wp:posOffset>2583180</wp:posOffset>
                </wp:positionH>
                <wp:positionV relativeFrom="paragraph">
                  <wp:posOffset>186055</wp:posOffset>
                </wp:positionV>
                <wp:extent cx="268605" cy="222885"/>
                <wp:effectExtent l="0" t="0" r="0" b="571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032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ɣ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806F0" id="Zone de texte 35" o:spid="_x0000_s1124" type="#_x0000_t202" style="position:absolute;left:0;text-align:left;margin-left:203.4pt;margin-top:14.65pt;width:21.15pt;height:17.55pt;z-index:2511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" fillcolor="window" stroked="f" strokeweight=".5pt">
                <v:textbox inset="0,0,0,0">
                  <w:txbxContent>
                    <w:p w:rsidR="00EA080B" w:rsidRPr="0003244E" w:rsidRDefault="00EA080B" w:rsidP="000324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ɣ2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135488" behindDoc="0" locked="0" layoutInCell="1" allowOverlap="1" wp14:anchorId="0959CA6D" wp14:editId="54B766CD">
                <wp:simplePos x="0" y="0"/>
                <wp:positionH relativeFrom="column">
                  <wp:posOffset>1868805</wp:posOffset>
                </wp:positionH>
                <wp:positionV relativeFrom="paragraph">
                  <wp:posOffset>197485</wp:posOffset>
                </wp:positionV>
                <wp:extent cx="268605" cy="222885"/>
                <wp:effectExtent l="0" t="0" r="0" b="5715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032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ɣ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CA6D" id="Zone de texte 34" o:spid="_x0000_s1125" type="#_x0000_t202" style="position:absolute;left:0;text-align:left;margin-left:147.15pt;margin-top:15.55pt;width:21.15pt;height:17.55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" fillcolor="window" stroked="f" strokeweight=".5pt">
                <v:textbox inset="0,0,0,0">
                  <w:txbxContent>
                    <w:p w:rsidR="00EA080B" w:rsidRPr="0003244E" w:rsidRDefault="00EA080B" w:rsidP="000324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ɣ1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59C8B41F" wp14:editId="03B2E44E">
                <wp:simplePos x="0" y="0"/>
                <wp:positionH relativeFrom="column">
                  <wp:posOffset>5166360</wp:posOffset>
                </wp:positionH>
                <wp:positionV relativeFrom="paragraph">
                  <wp:posOffset>1391920</wp:posOffset>
                </wp:positionV>
                <wp:extent cx="331470" cy="188595"/>
                <wp:effectExtent l="0" t="0" r="0" b="190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1885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032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B41F" id="Zone de texte 33" o:spid="_x0000_s1126" type="#_x0000_t202" style="position:absolute;left:0;text-align:left;margin-left:406.8pt;margin-top:109.6pt;width:26.1pt;height:14.85pt;z-index:2511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" fillcolor="window" stroked="f" strokeweight=".5pt">
                <v:textbox inset="0,0,0,0">
                  <w:txbxContent>
                    <w:p w:rsidR="00EA080B" w:rsidRPr="0003244E" w:rsidRDefault="00EA080B" w:rsidP="000324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,0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77B68A39" wp14:editId="30E19A8E">
                <wp:simplePos x="0" y="0"/>
                <wp:positionH relativeFrom="column">
                  <wp:posOffset>1771650</wp:posOffset>
                </wp:positionH>
                <wp:positionV relativeFrom="paragraph">
                  <wp:posOffset>1386205</wp:posOffset>
                </wp:positionV>
                <wp:extent cx="337185" cy="160020"/>
                <wp:effectExtent l="0" t="0" r="571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032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5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8A39" id="Zone de texte 32" o:spid="_x0000_s1127" type="#_x0000_t202" style="position:absolute;left:0;text-align:left;margin-left:139.5pt;margin-top:109.15pt;width:26.55pt;height:12.6pt;z-index: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" fillcolor="window" stroked="f" strokeweight=".5pt">
                <v:textbox inset="0,0,0,0">
                  <w:txbxContent>
                    <w:p w:rsidR="00EA080B" w:rsidRPr="0003244E" w:rsidRDefault="00EA080B" w:rsidP="000324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5,0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014656" behindDoc="0" locked="0" layoutInCell="1" allowOverlap="1" wp14:anchorId="7854D881" wp14:editId="6A02B430">
                <wp:simplePos x="0" y="0"/>
                <wp:positionH relativeFrom="column">
                  <wp:posOffset>4091940</wp:posOffset>
                </wp:positionH>
                <wp:positionV relativeFrom="paragraph">
                  <wp:posOffset>2032000</wp:posOffset>
                </wp:positionV>
                <wp:extent cx="1891665" cy="205740"/>
                <wp:effectExtent l="0" t="0" r="0" b="381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6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DD4CEE" w:rsidRDefault="00EA080B" w:rsidP="000324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4CEE">
                              <w:rPr>
                                <w:sz w:val="18"/>
                                <w:szCs w:val="18"/>
                              </w:rPr>
                              <w:t>Figure 4 − Zone sans partie métallique</w:t>
                            </w:r>
                            <w:r w:rsidRPr="00DD4CEE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D881" id="Zone de texte 31" o:spid="_x0000_s1128" type="#_x0000_t202" style="position:absolute;left:0;text-align:left;margin-left:322.2pt;margin-top:160pt;width:148.95pt;height:16.2pt;z-index:2510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" fillcolor="window" stroked="f" strokeweight=".5pt">
                <v:textbox inset="0,0,0,0">
                  <w:txbxContent>
                    <w:p w:rsidR="00EA080B" w:rsidRPr="00DD4CEE" w:rsidRDefault="00EA080B" w:rsidP="0003244E">
                      <w:pPr>
                        <w:rPr>
                          <w:sz w:val="18"/>
                          <w:szCs w:val="18"/>
                        </w:rPr>
                      </w:pPr>
                      <w:r w:rsidRPr="00DD4CEE">
                        <w:rPr>
                          <w:sz w:val="18"/>
                          <w:szCs w:val="18"/>
                        </w:rPr>
                        <w:t>Figure 4 − Zone sans partie métallique</w:t>
                      </w:r>
                      <w:r w:rsidRPr="00DD4CEE">
                        <w:rPr>
                          <w:sz w:val="18"/>
                          <w:szCs w:val="18"/>
                          <w:vertAlign w:val="superscript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0990080" behindDoc="0" locked="0" layoutInCell="1" allowOverlap="1" wp14:anchorId="7854D881" wp14:editId="6A02B430">
                <wp:simplePos x="0" y="0"/>
                <wp:positionH relativeFrom="column">
                  <wp:posOffset>3101340</wp:posOffset>
                </wp:positionH>
                <wp:positionV relativeFrom="paragraph">
                  <wp:posOffset>1458595</wp:posOffset>
                </wp:positionV>
                <wp:extent cx="891540" cy="205740"/>
                <wp:effectExtent l="0" t="0" r="3810" b="381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032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xe </w:t>
                            </w:r>
                            <w:r w:rsidRPr="0003244E">
                              <w:rPr>
                                <w:sz w:val="16"/>
                                <w:szCs w:val="16"/>
                              </w:rPr>
                              <w:t>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D881" id="Zone de texte 30" o:spid="_x0000_s1129" type="#_x0000_t202" style="position:absolute;left:0;text-align:left;margin-left:244.2pt;margin-top:114.85pt;width:70.2pt;height:16.2pt;z-index:2509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" fillcolor="window" stroked="f" strokeweight=".5pt">
                <v:textbox inset="0,0,0,0">
                  <w:txbxContent>
                    <w:p w:rsidR="00EA080B" w:rsidRPr="0003244E" w:rsidRDefault="00EA080B" w:rsidP="000324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xe </w:t>
                      </w:r>
                      <w:r w:rsidRPr="0003244E">
                        <w:rPr>
                          <w:sz w:val="16"/>
                          <w:szCs w:val="16"/>
                        </w:rPr>
                        <w:t>de référence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0965504" behindDoc="0" locked="0" layoutInCell="1" allowOverlap="1" wp14:anchorId="7854D881" wp14:editId="6A02B430">
                <wp:simplePos x="0" y="0"/>
                <wp:positionH relativeFrom="column">
                  <wp:posOffset>5280660</wp:posOffset>
                </wp:positionH>
                <wp:positionV relativeFrom="paragraph">
                  <wp:posOffset>1094740</wp:posOffset>
                </wp:positionV>
                <wp:extent cx="891540" cy="205740"/>
                <wp:effectExtent l="0" t="0" r="3810" b="381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03244E" w:rsidRDefault="00EA080B" w:rsidP="000324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u fil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D881" id="Zone de texte 29" o:spid="_x0000_s1130" type="#_x0000_t202" style="position:absolute;left:0;text-align:left;margin-left:415.8pt;margin-top:86.2pt;width:70.2pt;height:16.2pt;z-index:250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" fillcolor="window" stroked="f" strokeweight=".5pt">
                <v:textbox inset="0,0,0,0">
                  <w:txbxContent>
                    <w:p w:rsidR="00EA080B" w:rsidRPr="0003244E" w:rsidRDefault="00EA080B" w:rsidP="0003244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u filament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0938880" behindDoc="0" locked="0" layoutInCell="1" allowOverlap="1" wp14:anchorId="7854D881" wp14:editId="6A02B430">
                <wp:simplePos x="0" y="0"/>
                <wp:positionH relativeFrom="column">
                  <wp:posOffset>4086224</wp:posOffset>
                </wp:positionH>
                <wp:positionV relativeFrom="paragraph">
                  <wp:posOffset>237490</wp:posOffset>
                </wp:positionV>
                <wp:extent cx="1331595" cy="205740"/>
                <wp:effectExtent l="0" t="0" r="1905" b="381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2E6190" w:rsidRDefault="00EA080B" w:rsidP="000324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6190">
                              <w:rPr>
                                <w:sz w:val="18"/>
                                <w:szCs w:val="18"/>
                              </w:rPr>
                              <w:t>Première spire du fil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D881" id="Zone de texte 28" o:spid="_x0000_s1131" type="#_x0000_t202" style="position:absolute;left:0;text-align:left;margin-left:321.75pt;margin-top:18.7pt;width:104.85pt;height:16.2pt;z-index:250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" fillcolor="window" stroked="f" strokeweight=".5pt">
                <v:textbox inset="0,0,0,0">
                  <w:txbxContent>
                    <w:p w:rsidR="00EA080B" w:rsidRPr="002E6190" w:rsidRDefault="00EA080B" w:rsidP="0003244E">
                      <w:pPr>
                        <w:rPr>
                          <w:sz w:val="18"/>
                          <w:szCs w:val="18"/>
                        </w:rPr>
                      </w:pPr>
                      <w:r w:rsidRPr="002E6190">
                        <w:rPr>
                          <w:sz w:val="18"/>
                          <w:szCs w:val="18"/>
                        </w:rPr>
                        <w:t>Première spire du filament</w:t>
                      </w:r>
                    </w:p>
                  </w:txbxContent>
                </v:textbox>
              </v:shape>
            </w:pict>
          </mc:Fallback>
        </mc:AlternateContent>
      </w:r>
      <w:r w:rsidR="000324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091225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890</wp:posOffset>
                </wp:positionV>
                <wp:extent cx="891540" cy="205740"/>
                <wp:effectExtent l="0" t="0" r="3810" b="381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80B" w:rsidRPr="002E6190" w:rsidRDefault="00EA08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6190">
                              <w:rPr>
                                <w:sz w:val="18"/>
                                <w:szCs w:val="18"/>
                              </w:rPr>
                              <w:t>Plan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132" type="#_x0000_t202" style="position:absolute;left:0;text-align:left;margin-left:130.95pt;margin-top:.7pt;width:70.2pt;height:16.2pt;z-index:2509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" fillcolor="white [3201]" stroked="f" strokeweight=".5pt">
                <v:textbox inset="0,0,0,0">
                  <w:txbxContent>
                    <w:p w:rsidR="00EA080B" w:rsidRPr="002E6190" w:rsidRDefault="00EA080B">
                      <w:pPr>
                        <w:rPr>
                          <w:sz w:val="18"/>
                          <w:szCs w:val="18"/>
                        </w:rPr>
                      </w:pPr>
                      <w:r w:rsidRPr="002E6190">
                        <w:rPr>
                          <w:sz w:val="18"/>
                          <w:szCs w:val="18"/>
                        </w:rPr>
                        <w:t>Plan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620915" w:rsidRPr="002A54B6">
        <w:rPr>
          <w:noProof/>
          <w:lang w:eastAsia="fr-CH"/>
        </w:rPr>
        <w:drawing>
          <wp:inline distT="0" distB="0" distL="0" distR="0">
            <wp:extent cx="5429250" cy="467487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C8" w:rsidRPr="002A54B6" w:rsidRDefault="00C20D17" w:rsidP="00EA080B">
      <w:pPr>
        <w:jc w:val="right"/>
        <w:rPr>
          <w:rFonts w:eastAsia="MS Mincho"/>
        </w:rPr>
      </w:pPr>
      <w:r w:rsidRPr="002A54B6">
        <w:rPr>
          <w:rFonts w:eastAsia="MS Mincho"/>
        </w:rPr>
        <w:t> »</w:t>
      </w:r>
      <w:r w:rsidR="00267A7F" w:rsidRPr="002A54B6">
        <w:rPr>
          <w:rFonts w:eastAsia="MS Mincho"/>
        </w:rPr>
        <w:t>.</w:t>
      </w:r>
    </w:p>
    <w:p w:rsidR="00800EC8" w:rsidRPr="002A54B6" w:rsidRDefault="00800EC8" w:rsidP="00EA080B">
      <w:pPr>
        <w:pStyle w:val="SingleTxtG"/>
      </w:pPr>
      <w:r w:rsidRPr="002A54B6">
        <w:rPr>
          <w:i/>
        </w:rPr>
        <w:t>Feuille H13/4, lignes m et n</w:t>
      </w:r>
      <w:r w:rsidRPr="002A54B6">
        <w:t xml:space="preserve">, modifier comme suit : </w:t>
      </w:r>
    </w:p>
    <w:p w:rsidR="00EA080B" w:rsidRPr="002A54B6" w:rsidRDefault="00EA080B" w:rsidP="00EA080B">
      <w:pPr>
        <w:pStyle w:val="SingleTxtG"/>
        <w:rPr>
          <w:sz w:val="22"/>
        </w:rPr>
      </w:pPr>
      <w:r w:rsidRPr="002A54B6">
        <w:t>« 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6"/>
        <w:gridCol w:w="1391"/>
        <w:gridCol w:w="2869"/>
        <w:gridCol w:w="2059"/>
      </w:tblGrid>
      <w:tr w:rsidR="00800EC8" w:rsidRPr="002A54B6" w:rsidTr="00267A7F">
        <w:trPr>
          <w:cantSplit/>
          <w:trHeight w:val="368"/>
          <w:tblHeader/>
        </w:trPr>
        <w:tc>
          <w:tcPr>
            <w:tcW w:w="3577" w:type="dxa"/>
            <w:gridSpan w:val="2"/>
            <w:vMerge w:val="restart"/>
            <w:shd w:val="clear" w:color="auto" w:fill="auto"/>
            <w:vAlign w:val="bottom"/>
          </w:tcPr>
          <w:p w:rsidR="00800EC8" w:rsidRPr="002A54B6" w:rsidRDefault="00800EC8" w:rsidP="00123A5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54B6">
              <w:rPr>
                <w:i/>
                <w:sz w:val="16"/>
              </w:rPr>
              <w:t>Dimensions en mm</w:t>
            </w:r>
          </w:p>
        </w:tc>
        <w:tc>
          <w:tcPr>
            <w:tcW w:w="4928" w:type="dxa"/>
            <w:gridSpan w:val="2"/>
            <w:shd w:val="clear" w:color="auto" w:fill="auto"/>
            <w:vAlign w:val="bottom"/>
          </w:tcPr>
          <w:p w:rsidR="00800EC8" w:rsidRPr="002A54B6" w:rsidRDefault="00800EC8" w:rsidP="00123A5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54B6">
              <w:rPr>
                <w:i/>
                <w:sz w:val="16"/>
              </w:rPr>
              <w:t>Tolérance</w:t>
            </w:r>
          </w:p>
        </w:tc>
      </w:tr>
      <w:tr w:rsidR="00800EC8" w:rsidRPr="002A54B6" w:rsidTr="00267A7F">
        <w:trPr>
          <w:cantSplit/>
          <w:trHeight w:val="368"/>
          <w:tblHeader/>
        </w:trPr>
        <w:tc>
          <w:tcPr>
            <w:tcW w:w="3577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00EC8" w:rsidRPr="002A54B6" w:rsidRDefault="00800EC8" w:rsidP="00123A56">
            <w:pPr>
              <w:spacing w:before="80" w:after="80" w:line="200" w:lineRule="exact"/>
              <w:rPr>
                <w:sz w:val="18"/>
              </w:rPr>
            </w:pPr>
          </w:p>
        </w:tc>
        <w:tc>
          <w:tcPr>
            <w:tcW w:w="286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00EC8" w:rsidRPr="002A54B6" w:rsidRDefault="00123A56" w:rsidP="00123A5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54B6">
              <w:rPr>
                <w:i/>
                <w:sz w:val="16"/>
              </w:rPr>
              <w:t>Lampe à incandescence</w:t>
            </w:r>
            <w:r w:rsidRPr="002A54B6">
              <w:rPr>
                <w:i/>
                <w:sz w:val="16"/>
              </w:rPr>
              <w:br/>
            </w:r>
            <w:r w:rsidR="00800EC8" w:rsidRPr="002A54B6">
              <w:rPr>
                <w:i/>
                <w:sz w:val="16"/>
              </w:rPr>
              <w:t>de fabrication courante</w:t>
            </w:r>
          </w:p>
        </w:tc>
        <w:tc>
          <w:tcPr>
            <w:tcW w:w="205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800EC8" w:rsidRPr="002A54B6" w:rsidRDefault="00800EC8" w:rsidP="00123A56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2A54B6">
              <w:rPr>
                <w:i/>
                <w:sz w:val="16"/>
              </w:rPr>
              <w:t>Lampe à incandescence étalon</w:t>
            </w:r>
          </w:p>
        </w:tc>
      </w:tr>
      <w:tr w:rsidR="00800EC8" w:rsidRPr="002A54B6" w:rsidTr="00267A7F">
        <w:trPr>
          <w:cantSplit/>
          <w:trHeight w:hRule="exact" w:val="340"/>
        </w:trPr>
        <w:tc>
          <w:tcPr>
            <w:tcW w:w="2186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>…</w:t>
            </w:r>
          </w:p>
        </w:tc>
        <w:tc>
          <w:tcPr>
            <w:tcW w:w="1391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>…</w:t>
            </w:r>
          </w:p>
        </w:tc>
        <w:tc>
          <w:tcPr>
            <w:tcW w:w="2869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>…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auto"/>
            <w:tcMar>
              <w:right w:w="113" w:type="dxa"/>
            </w:tcMar>
            <w:vAlign w:val="bottom"/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>…</w:t>
            </w:r>
          </w:p>
        </w:tc>
      </w:tr>
      <w:tr w:rsidR="00800EC8" w:rsidRPr="002A54B6" w:rsidTr="00267A7F">
        <w:trPr>
          <w:cantSplit/>
          <w:trHeight w:hRule="exact" w:val="340"/>
        </w:trPr>
        <w:tc>
          <w:tcPr>
            <w:tcW w:w="2186" w:type="dxa"/>
            <w:shd w:val="clear" w:color="auto" w:fill="auto"/>
            <w:tcMar>
              <w:right w:w="113" w:type="dxa"/>
            </w:tcMar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 xml:space="preserve">m </w:t>
            </w:r>
            <w:r w:rsidRPr="002A54B6">
              <w:rPr>
                <w:vertAlign w:val="superscript"/>
              </w:rPr>
              <w:t>11/</w:t>
            </w:r>
          </w:p>
        </w:tc>
        <w:tc>
          <w:tcPr>
            <w:tcW w:w="1391" w:type="dxa"/>
            <w:shd w:val="clear" w:color="auto" w:fill="auto"/>
            <w:tcMar>
              <w:right w:w="113" w:type="dxa"/>
            </w:tcMar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>0</w:t>
            </w:r>
          </w:p>
        </w:tc>
        <w:tc>
          <w:tcPr>
            <w:tcW w:w="2869" w:type="dxa"/>
            <w:shd w:val="clear" w:color="auto" w:fill="auto"/>
            <w:tcMar>
              <w:right w:w="113" w:type="dxa"/>
            </w:tcMar>
            <w:vAlign w:val="bottom"/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sym w:font="Symbol" w:char="F0B1"/>
            </w:r>
            <w:r w:rsidRPr="002A54B6">
              <w:t>0,20</w:t>
            </w:r>
          </w:p>
        </w:tc>
        <w:tc>
          <w:tcPr>
            <w:tcW w:w="2059" w:type="dxa"/>
            <w:shd w:val="clear" w:color="auto" w:fill="auto"/>
            <w:tcMar>
              <w:right w:w="113" w:type="dxa"/>
            </w:tcMar>
            <w:vAlign w:val="bottom"/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sym w:font="Symbol" w:char="F0B1"/>
            </w:r>
            <w:r w:rsidRPr="002A54B6">
              <w:t>0,13</w:t>
            </w:r>
          </w:p>
        </w:tc>
      </w:tr>
      <w:tr w:rsidR="00800EC8" w:rsidRPr="002A54B6" w:rsidTr="00267A7F">
        <w:trPr>
          <w:cantSplit/>
          <w:trHeight w:hRule="exact" w:val="340"/>
        </w:trPr>
        <w:tc>
          <w:tcPr>
            <w:tcW w:w="2186" w:type="dxa"/>
            <w:shd w:val="clear" w:color="auto" w:fill="auto"/>
            <w:tcMar>
              <w:right w:w="113" w:type="dxa"/>
            </w:tcMar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 xml:space="preserve">n </w:t>
            </w:r>
            <w:r w:rsidRPr="002A54B6">
              <w:rPr>
                <w:vertAlign w:val="superscript"/>
              </w:rPr>
              <w:t>11/</w:t>
            </w:r>
          </w:p>
        </w:tc>
        <w:tc>
          <w:tcPr>
            <w:tcW w:w="1391" w:type="dxa"/>
            <w:shd w:val="clear" w:color="auto" w:fill="auto"/>
            <w:tcMar>
              <w:right w:w="113" w:type="dxa"/>
            </w:tcMar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>0</w:t>
            </w:r>
          </w:p>
        </w:tc>
        <w:tc>
          <w:tcPr>
            <w:tcW w:w="2869" w:type="dxa"/>
            <w:shd w:val="clear" w:color="auto" w:fill="auto"/>
            <w:tcMar>
              <w:right w:w="113" w:type="dxa"/>
            </w:tcMar>
            <w:vAlign w:val="bottom"/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sym w:font="Symbol" w:char="F0B1"/>
            </w:r>
            <w:r w:rsidRPr="002A54B6">
              <w:t>0,20</w:t>
            </w:r>
          </w:p>
        </w:tc>
        <w:tc>
          <w:tcPr>
            <w:tcW w:w="2059" w:type="dxa"/>
            <w:shd w:val="clear" w:color="auto" w:fill="auto"/>
            <w:tcMar>
              <w:right w:w="113" w:type="dxa"/>
            </w:tcMar>
            <w:vAlign w:val="bottom"/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sym w:font="Symbol" w:char="F0B1"/>
            </w:r>
            <w:r w:rsidRPr="002A54B6">
              <w:t>0,13</w:t>
            </w:r>
          </w:p>
        </w:tc>
      </w:tr>
      <w:tr w:rsidR="00800EC8" w:rsidRPr="002A54B6" w:rsidTr="00267A7F">
        <w:trPr>
          <w:cantSplit/>
          <w:trHeight w:hRule="exact" w:val="340"/>
        </w:trPr>
        <w:tc>
          <w:tcPr>
            <w:tcW w:w="2186" w:type="dxa"/>
            <w:shd w:val="clear" w:color="auto" w:fill="auto"/>
            <w:tcMar>
              <w:right w:w="113" w:type="dxa"/>
            </w:tcMar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>…</w:t>
            </w:r>
          </w:p>
        </w:tc>
        <w:tc>
          <w:tcPr>
            <w:tcW w:w="1391" w:type="dxa"/>
            <w:shd w:val="clear" w:color="auto" w:fill="auto"/>
            <w:tcMar>
              <w:right w:w="113" w:type="dxa"/>
            </w:tcMar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>…</w:t>
            </w:r>
          </w:p>
        </w:tc>
        <w:tc>
          <w:tcPr>
            <w:tcW w:w="2869" w:type="dxa"/>
            <w:shd w:val="clear" w:color="auto" w:fill="auto"/>
            <w:tcMar>
              <w:right w:w="113" w:type="dxa"/>
            </w:tcMar>
            <w:vAlign w:val="bottom"/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>…</w:t>
            </w:r>
          </w:p>
        </w:tc>
        <w:tc>
          <w:tcPr>
            <w:tcW w:w="2059" w:type="dxa"/>
            <w:shd w:val="clear" w:color="auto" w:fill="auto"/>
            <w:tcMar>
              <w:right w:w="113" w:type="dxa"/>
            </w:tcMar>
            <w:vAlign w:val="bottom"/>
          </w:tcPr>
          <w:p w:rsidR="00800EC8" w:rsidRPr="002A54B6" w:rsidRDefault="00800EC8" w:rsidP="00123A56">
            <w:pPr>
              <w:spacing w:before="40" w:after="120"/>
              <w:ind w:right="113"/>
              <w:jc w:val="center"/>
            </w:pPr>
            <w:r w:rsidRPr="002A54B6">
              <w:t>…</w:t>
            </w:r>
          </w:p>
        </w:tc>
      </w:tr>
    </w:tbl>
    <w:p w:rsidR="00800EC8" w:rsidRPr="002A54B6" w:rsidRDefault="00267A7F" w:rsidP="00267A7F">
      <w:pPr>
        <w:jc w:val="right"/>
        <w:rPr>
          <w:rFonts w:eastAsia="MS Mincho"/>
        </w:rPr>
      </w:pPr>
      <w:r w:rsidRPr="002A54B6">
        <w:rPr>
          <w:rFonts w:eastAsia="MS Mincho"/>
        </w:rPr>
        <w:t> ».</w:t>
      </w:r>
    </w:p>
    <w:p w:rsidR="00800EC8" w:rsidRPr="002A54B6" w:rsidRDefault="00267A7F" w:rsidP="00B11F29">
      <w:pPr>
        <w:pStyle w:val="SingleTxtG"/>
        <w:rPr>
          <w:snapToGrid w:val="0"/>
        </w:rPr>
      </w:pPr>
      <w:r w:rsidRPr="002A54B6">
        <w:rPr>
          <w:rFonts w:eastAsia="MS Mincho"/>
        </w:rPr>
        <w:t>.</w:t>
      </w:r>
      <w:r w:rsidR="00800EC8" w:rsidRPr="002A54B6">
        <w:rPr>
          <w:rFonts w:eastAsia="MS Mincho"/>
        </w:rPr>
        <w:br w:type="page"/>
      </w:r>
      <w:r w:rsidR="00800EC8" w:rsidRPr="002A54B6">
        <w:rPr>
          <w:i/>
          <w:iCs/>
        </w:rPr>
        <w:lastRenderedPageBreak/>
        <w:t>Feuille H14/1, figure 1</w:t>
      </w:r>
      <w:r w:rsidR="00800EC8" w:rsidRPr="002A54B6">
        <w:t xml:space="preserve">, modifier comme suit : </w:t>
      </w:r>
      <w:r w:rsidR="00800EC8" w:rsidRPr="002A54B6">
        <w:rPr>
          <w:noProof/>
          <w:lang w:eastAsia="fr-CH"/>
        </w:rPr>
        <mc:AlternateContent>
          <mc:Choice Requires="wps">
            <w:drawing>
              <wp:anchor distT="0" distB="0" distL="114298" distR="114298" simplePos="0" relativeHeight="251091456" behindDoc="0" locked="0" layoutInCell="1" allowOverlap="1" wp14:anchorId="596B7B8F" wp14:editId="0B70051A">
                <wp:simplePos x="0" y="0"/>
                <wp:positionH relativeFrom="column">
                  <wp:posOffset>2984499</wp:posOffset>
                </wp:positionH>
                <wp:positionV relativeFrom="paragraph">
                  <wp:posOffset>825500</wp:posOffset>
                </wp:positionV>
                <wp:extent cx="0" cy="114300"/>
                <wp:effectExtent l="0" t="0" r="0" b="0"/>
                <wp:wrapNone/>
                <wp:docPr id="14788" name="Straight Connector 14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7DEA4" id="Straight Connector 14788" o:spid="_x0000_s1026" style="position:absolute;z-index:251091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pt,65pt" to="23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" stroked="f"/>
            </w:pict>
          </mc:Fallback>
        </mc:AlternateContent>
      </w:r>
    </w:p>
    <w:p w:rsidR="00800EC8" w:rsidRPr="002A54B6" w:rsidRDefault="00B11F29" w:rsidP="00B11F29">
      <w:pPr>
        <w:pStyle w:val="SingleTxtG"/>
      </w:pPr>
      <w:r w:rsidRPr="002A54B6">
        <w:t>« </w:t>
      </w:r>
    </w:p>
    <w:p w:rsidR="00800EC8" w:rsidRPr="002A54B6" w:rsidRDefault="00941BAD" w:rsidP="00B11F29">
      <w:pPr>
        <w:ind w:left="1134" w:right="1134"/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3570BFC7" wp14:editId="4179F788">
                <wp:simplePos x="0" y="0"/>
                <wp:positionH relativeFrom="column">
                  <wp:posOffset>2274570</wp:posOffset>
                </wp:positionH>
                <wp:positionV relativeFrom="paragraph">
                  <wp:posOffset>5283835</wp:posOffset>
                </wp:positionV>
                <wp:extent cx="1720215" cy="182880"/>
                <wp:effectExtent l="0" t="0" r="0" b="7620"/>
                <wp:wrapNone/>
                <wp:docPr id="14991" name="Zone de texte 14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21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0FEA" w:rsidRPr="00941BAD" w:rsidRDefault="001E0FEA" w:rsidP="001E0FE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41BAD">
                              <w:rPr>
                                <w:sz w:val="18"/>
                                <w:szCs w:val="18"/>
                              </w:rPr>
                              <w:t>Figure 2 − Encombrement maximal</w:t>
                            </w:r>
                            <w:r w:rsidRPr="00941BA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BFC7" id="Zone de texte 14991" o:spid="_x0000_s1133" type="#_x0000_t202" style="position:absolute;left:0;text-align:left;margin-left:179.1pt;margin-top:416.05pt;width:135.45pt;height:14.4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" fillcolor="window" stroked="f" strokeweight=".5pt">
                <v:textbox inset="0,0,0,0">
                  <w:txbxContent>
                    <w:p w:rsidR="001E0FEA" w:rsidRPr="00941BAD" w:rsidRDefault="001E0FEA" w:rsidP="001E0FE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41BAD">
                        <w:rPr>
                          <w:sz w:val="18"/>
                          <w:szCs w:val="18"/>
                        </w:rPr>
                        <w:t>Figure 2 − Encombrement maximal</w:t>
                      </w:r>
                      <w:r w:rsidRPr="00941BAD">
                        <w:rPr>
                          <w:sz w:val="18"/>
                          <w:szCs w:val="18"/>
                          <w:vertAlign w:val="superscript"/>
                        </w:rP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2AC5BCFE" wp14:editId="7EF031EA">
                <wp:simplePos x="0" y="0"/>
                <wp:positionH relativeFrom="column">
                  <wp:posOffset>2257425</wp:posOffset>
                </wp:positionH>
                <wp:positionV relativeFrom="paragraph">
                  <wp:posOffset>2523490</wp:posOffset>
                </wp:positionV>
                <wp:extent cx="1314450" cy="154305"/>
                <wp:effectExtent l="0" t="0" r="0" b="0"/>
                <wp:wrapNone/>
                <wp:docPr id="14988" name="Zone de texte 1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A5C" w:rsidRPr="00941BAD" w:rsidRDefault="003D3A5C" w:rsidP="003D3A5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941BAD">
                              <w:rPr>
                                <w:sz w:val="18"/>
                                <w:szCs w:val="18"/>
                              </w:rPr>
                              <w:t>Figure 1 − Dessin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BCFE" id="Zone de texte 14988" o:spid="_x0000_s1134" type="#_x0000_t202" style="position:absolute;left:0;text-align:left;margin-left:177.75pt;margin-top:198.7pt;width:103.5pt;height:12.15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" fillcolor="window" stroked="f" strokeweight=".5pt">
                <v:textbox inset="0,0,0,0">
                  <w:txbxContent>
                    <w:p w:rsidR="003D3A5C" w:rsidRPr="00941BAD" w:rsidRDefault="003D3A5C" w:rsidP="003D3A5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941BAD">
                        <w:rPr>
                          <w:sz w:val="18"/>
                          <w:szCs w:val="18"/>
                        </w:rPr>
                        <w:t>Figure 1 − Dessin principal</w:t>
                      </w:r>
                    </w:p>
                  </w:txbxContent>
                </v:textbox>
              </v:shape>
            </w:pict>
          </mc:Fallback>
        </mc:AlternateContent>
      </w:r>
      <w:r w:rsidR="00C67408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7C7EA53A" wp14:editId="21958B59">
                <wp:simplePos x="0" y="0"/>
                <wp:positionH relativeFrom="column">
                  <wp:posOffset>3983355</wp:posOffset>
                </wp:positionH>
                <wp:positionV relativeFrom="paragraph">
                  <wp:posOffset>3906520</wp:posOffset>
                </wp:positionV>
                <wp:extent cx="114300" cy="480060"/>
                <wp:effectExtent l="0" t="0" r="0" b="0"/>
                <wp:wrapNone/>
                <wp:docPr id="14994" name="Zone de texte 14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80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7408" w:rsidRPr="000F30DA" w:rsidRDefault="00C67408" w:rsidP="00C6740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Ø 26,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A53A" id="Zone de texte 14994" o:spid="_x0000_s1135" type="#_x0000_t202" style="position:absolute;left:0;text-align:left;margin-left:313.65pt;margin-top:307.6pt;width:9pt;height:37.8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" fillcolor="window" stroked="f" strokeweight=".5pt">
                <v:textbox style="layout-flow:vertical;mso-layout-flow-alt:bottom-to-top" inset="0,0,0,0">
                  <w:txbxContent>
                    <w:p w:rsidR="00C67408" w:rsidRPr="000F30DA" w:rsidRDefault="00C67408" w:rsidP="00C6740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Ø 26,4</w:t>
                      </w:r>
                    </w:p>
                  </w:txbxContent>
                </v:textbox>
              </v:shape>
            </w:pict>
          </mc:Fallback>
        </mc:AlternateContent>
      </w:r>
      <w:r w:rsidR="00C67408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5669B8C2" wp14:editId="30E1BC39">
                <wp:simplePos x="0" y="0"/>
                <wp:positionH relativeFrom="column">
                  <wp:posOffset>1668780</wp:posOffset>
                </wp:positionH>
                <wp:positionV relativeFrom="paragraph">
                  <wp:posOffset>3786505</wp:posOffset>
                </wp:positionV>
                <wp:extent cx="137160" cy="514350"/>
                <wp:effectExtent l="0" t="0" r="0" b="0"/>
                <wp:wrapNone/>
                <wp:docPr id="14993" name="Zone de texte 14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67408" w:rsidRPr="000F30DA" w:rsidRDefault="00C67408" w:rsidP="00C6740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Ø 33,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B8C2" id="Zone de texte 14993" o:spid="_x0000_s1136" type="#_x0000_t202" style="position:absolute;left:0;text-align:left;margin-left:131.4pt;margin-top:298.15pt;width:10.8pt;height:40.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" fillcolor="window" stroked="f" strokeweight=".5pt">
                <v:textbox style="layout-flow:vertical;mso-layout-flow-alt:bottom-to-top" inset="0,0,0,0">
                  <w:txbxContent>
                    <w:p w:rsidR="00C67408" w:rsidRPr="000F30DA" w:rsidRDefault="00C67408" w:rsidP="00C6740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Ø 33,1</w:t>
                      </w:r>
                    </w:p>
                  </w:txbxContent>
                </v:textbox>
              </v:shape>
            </w:pict>
          </mc:Fallback>
        </mc:AlternateContent>
      </w:r>
      <w:r w:rsidR="007A05F8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5669B8C2" wp14:editId="30E1BC39">
                <wp:simplePos x="0" y="0"/>
                <wp:positionH relativeFrom="column">
                  <wp:posOffset>2771775</wp:posOffset>
                </wp:positionH>
                <wp:positionV relativeFrom="paragraph">
                  <wp:posOffset>2969260</wp:posOffset>
                </wp:positionV>
                <wp:extent cx="388620" cy="154305"/>
                <wp:effectExtent l="0" t="0" r="0" b="0"/>
                <wp:wrapNone/>
                <wp:docPr id="14992" name="Zone de texte 1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05F8" w:rsidRPr="000F30DA" w:rsidRDefault="00E42CDF" w:rsidP="00E42CDF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="003110A7">
                              <w:rPr>
                                <w:sz w:val="16"/>
                                <w:szCs w:val="16"/>
                              </w:rPr>
                              <w:t>5,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B8C2" id="Zone de texte 14992" o:spid="_x0000_s1137" type="#_x0000_t202" style="position:absolute;left:0;text-align:left;margin-left:218.25pt;margin-top:233.8pt;width:30.6pt;height:12.1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" fillcolor="window" stroked="f" strokeweight=".5pt">
                <v:textbox inset="0,0,0,0">
                  <w:txbxContent>
                    <w:p w:rsidR="007A05F8" w:rsidRPr="000F30DA" w:rsidRDefault="00E42CDF" w:rsidP="00E42CDF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 w:rsidR="003110A7">
                        <w:rPr>
                          <w:sz w:val="16"/>
                          <w:szCs w:val="16"/>
                        </w:rPr>
                        <w:t>5,0</w:t>
                      </w:r>
                    </w:p>
                  </w:txbxContent>
                </v:textbox>
              </v:shape>
            </w:pict>
          </mc:Fallback>
        </mc:AlternateContent>
      </w:r>
      <w:r w:rsidR="00A23D53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3877175" wp14:editId="3E186228">
                <wp:simplePos x="0" y="0"/>
                <wp:positionH relativeFrom="column">
                  <wp:posOffset>2348865</wp:posOffset>
                </wp:positionH>
                <wp:positionV relativeFrom="paragraph">
                  <wp:posOffset>2809240</wp:posOffset>
                </wp:positionV>
                <wp:extent cx="822960" cy="154305"/>
                <wp:effectExtent l="0" t="0" r="0" b="0"/>
                <wp:wrapNone/>
                <wp:docPr id="14989" name="Zone de texte 1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3A5C" w:rsidRPr="001E0FEA" w:rsidRDefault="003D3A5C" w:rsidP="003D3A5C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E0FEA">
                              <w:rPr>
                                <w:b/>
                                <w:sz w:val="16"/>
                                <w:szCs w:val="16"/>
                              </w:rPr>
                              <w:t>Plan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7175" id="Zone de texte 14989" o:spid="_x0000_s1138" type="#_x0000_t202" style="position:absolute;left:0;text-align:left;margin-left:184.95pt;margin-top:221.2pt;width:64.8pt;height:12.1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" fillcolor="window" stroked="f" strokeweight=".5pt">
                <v:textbox inset="0,0,0,0">
                  <w:txbxContent>
                    <w:p w:rsidR="003D3A5C" w:rsidRPr="001E0FEA" w:rsidRDefault="003D3A5C" w:rsidP="003D3A5C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1E0FEA">
                        <w:rPr>
                          <w:b/>
                          <w:sz w:val="16"/>
                          <w:szCs w:val="16"/>
                        </w:rPr>
                        <w:t>Plan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1E0FEA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0C112950" wp14:editId="096AAC8B">
                <wp:simplePos x="0" y="0"/>
                <wp:positionH relativeFrom="column">
                  <wp:posOffset>4177665</wp:posOffset>
                </wp:positionH>
                <wp:positionV relativeFrom="paragraph">
                  <wp:posOffset>3180715</wp:posOffset>
                </wp:positionV>
                <wp:extent cx="782955" cy="154305"/>
                <wp:effectExtent l="0" t="0" r="0" b="0"/>
                <wp:wrapNone/>
                <wp:docPr id="14990" name="Zone de texte 14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0FEA" w:rsidRPr="000F30DA" w:rsidRDefault="001E0FEA" w:rsidP="001E0FEA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2950" id="Zone de texte 14990" o:spid="_x0000_s1139" type="#_x0000_t202" style="position:absolute;left:0;text-align:left;margin-left:328.95pt;margin-top:250.45pt;width:61.65pt;height:12.1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" fillcolor="window" stroked="f" strokeweight=".5pt">
                <v:textbox inset="0,0,0,0">
                  <w:txbxContent>
                    <w:p w:rsidR="001E0FEA" w:rsidRPr="000F30DA" w:rsidRDefault="001E0FEA" w:rsidP="001E0FEA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C2604C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31AFA138" wp14:editId="39C8B364">
                <wp:simplePos x="0" y="0"/>
                <wp:positionH relativeFrom="column">
                  <wp:posOffset>1720215</wp:posOffset>
                </wp:positionH>
                <wp:positionV relativeFrom="paragraph">
                  <wp:posOffset>2237740</wp:posOffset>
                </wp:positionV>
                <wp:extent cx="1560195" cy="154305"/>
                <wp:effectExtent l="0" t="0" r="1905" b="0"/>
                <wp:wrapNone/>
                <wp:docPr id="14984" name="Zone de texte 14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2CA3" w:rsidRPr="000F30DA" w:rsidRDefault="00CE2CA3" w:rsidP="00CE2CA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guette de contact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FA138" id="Zone de texte 14984" o:spid="_x0000_s1140" type="#_x0000_t202" style="position:absolute;left:0;text-align:left;margin-left:135.45pt;margin-top:176.2pt;width:122.85pt;height:12.15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" fillcolor="window" stroked="f" strokeweight=".5pt">
                <v:textbox inset="0,0,0,0">
                  <w:txbxContent>
                    <w:p w:rsidR="00CE2CA3" w:rsidRPr="000F30DA" w:rsidRDefault="00CE2CA3" w:rsidP="00CE2CA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nguette de contact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E7084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2ABDAB68" wp14:editId="49658B8C">
                <wp:simplePos x="0" y="0"/>
                <wp:positionH relativeFrom="column">
                  <wp:posOffset>5217160</wp:posOffset>
                </wp:positionH>
                <wp:positionV relativeFrom="paragraph">
                  <wp:posOffset>820420</wp:posOffset>
                </wp:positionV>
                <wp:extent cx="771525" cy="154305"/>
                <wp:effectExtent l="0" t="0" r="9525" b="0"/>
                <wp:wrapNone/>
                <wp:docPr id="14987" name="Zone de texte 14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84E" w:rsidRPr="000F30DA" w:rsidRDefault="00E7084E" w:rsidP="00E7084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e l’ampo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DAB68" id="Zone de texte 14987" o:spid="_x0000_s1141" type="#_x0000_t202" style="position:absolute;left:0;text-align:left;margin-left:410.8pt;margin-top:64.6pt;width:60.75pt;height:12.1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" fillcolor="window" stroked="f" strokeweight=".5pt">
                <v:textbox inset="0,0,0,0">
                  <w:txbxContent>
                    <w:p w:rsidR="00E7084E" w:rsidRPr="000F30DA" w:rsidRDefault="00E7084E" w:rsidP="00E7084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e l’ampoule</w:t>
                      </w:r>
                    </w:p>
                  </w:txbxContent>
                </v:textbox>
              </v:shape>
            </w:pict>
          </mc:Fallback>
        </mc:AlternateContent>
      </w:r>
      <w:r w:rsidR="00CE2CA3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7C536B07" wp14:editId="273DD45F">
                <wp:simplePos x="0" y="0"/>
                <wp:positionH relativeFrom="column">
                  <wp:posOffset>4143375</wp:posOffset>
                </wp:positionH>
                <wp:positionV relativeFrom="paragraph">
                  <wp:posOffset>2043430</wp:posOffset>
                </wp:positionV>
                <wp:extent cx="822960" cy="154305"/>
                <wp:effectExtent l="0" t="0" r="0" b="0"/>
                <wp:wrapNone/>
                <wp:docPr id="14986" name="Zone de texte 14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2CA3" w:rsidRPr="000F30DA" w:rsidRDefault="00CE2CA3" w:rsidP="00CE2CA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n de référence</w:t>
                            </w:r>
                            <w:r w:rsidRPr="00CE2CA3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6B07" id="Zone de texte 14986" o:spid="_x0000_s1142" type="#_x0000_t202" style="position:absolute;left:0;text-align:left;margin-left:326.25pt;margin-top:160.9pt;width:64.8pt;height:12.15pt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" fillcolor="window" stroked="f" strokeweight=".5pt">
                <v:textbox inset="0,0,0,0">
                  <w:txbxContent>
                    <w:p w:rsidR="00CE2CA3" w:rsidRPr="000F30DA" w:rsidRDefault="00CE2CA3" w:rsidP="00CE2CA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an de référence</w:t>
                      </w:r>
                      <w:r w:rsidRPr="00CE2CA3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CE2CA3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23FCA26B" wp14:editId="2DEF9D18">
                <wp:simplePos x="0" y="0"/>
                <wp:positionH relativeFrom="column">
                  <wp:posOffset>2148840</wp:posOffset>
                </wp:positionH>
                <wp:positionV relativeFrom="paragraph">
                  <wp:posOffset>1666240</wp:posOffset>
                </wp:positionV>
                <wp:extent cx="822960" cy="154305"/>
                <wp:effectExtent l="0" t="0" r="0" b="0"/>
                <wp:wrapNone/>
                <wp:docPr id="14985" name="Zone de texte 14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2CA3" w:rsidRPr="000F30DA" w:rsidRDefault="00CE2CA3" w:rsidP="00CE2CA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e référence</w:t>
                            </w:r>
                            <w:r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CA26B" id="Zone de texte 14985" o:spid="_x0000_s1143" type="#_x0000_t202" style="position:absolute;left:0;text-align:left;margin-left:169.2pt;margin-top:131.2pt;width:64.8pt;height:12.15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" fillcolor="window" stroked="f" strokeweight=".5pt">
                <v:textbox inset="0,0,0,0">
                  <w:txbxContent>
                    <w:p w:rsidR="00CE2CA3" w:rsidRPr="000F30DA" w:rsidRDefault="00CE2CA3" w:rsidP="00CE2CA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e référence</w:t>
                      </w:r>
                      <w:r>
                        <w:rPr>
                          <w:sz w:val="16"/>
                          <w:szCs w:val="16"/>
                          <w:vertAlign w:val="superscript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CE2CA3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5330738B" wp14:editId="04CD70B2">
                <wp:simplePos x="0" y="0"/>
                <wp:positionH relativeFrom="column">
                  <wp:posOffset>868679</wp:posOffset>
                </wp:positionH>
                <wp:positionV relativeFrom="paragraph">
                  <wp:posOffset>1980565</wp:posOffset>
                </wp:positionV>
                <wp:extent cx="497205" cy="154305"/>
                <wp:effectExtent l="0" t="0" r="0" b="0"/>
                <wp:wrapNone/>
                <wp:docPr id="14983" name="Zone de texte 14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2CA3" w:rsidRPr="000F30DA" w:rsidRDefault="00CE2CA3" w:rsidP="00CE2CA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738B" id="Zone de texte 14983" o:spid="_x0000_s1144" type="#_x0000_t202" style="position:absolute;left:0;text-align:left;margin-left:68.4pt;margin-top:155.95pt;width:39.15pt;height:12.1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" fillcolor="window" stroked="f" strokeweight=".5pt">
                <v:textbox inset="0,0,0,0">
                  <w:txbxContent>
                    <w:p w:rsidR="00CE2CA3" w:rsidRPr="000F30DA" w:rsidRDefault="00CE2CA3" w:rsidP="00CE2CA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rre</w:t>
                      </w:r>
                    </w:p>
                  </w:txbxContent>
                </v:textbox>
              </v:shape>
            </w:pict>
          </mc:Fallback>
        </mc:AlternateContent>
      </w:r>
      <w:r w:rsidR="00CE2CA3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171D4274" wp14:editId="588B2A24">
                <wp:simplePos x="0" y="0"/>
                <wp:positionH relativeFrom="column">
                  <wp:posOffset>1840230</wp:posOffset>
                </wp:positionH>
                <wp:positionV relativeFrom="paragraph">
                  <wp:posOffset>111760</wp:posOffset>
                </wp:positionV>
                <wp:extent cx="731520" cy="154305"/>
                <wp:effectExtent l="0" t="0" r="0" b="0"/>
                <wp:wrapNone/>
                <wp:docPr id="14982" name="Zone de texte 14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54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2CA3" w:rsidRPr="000F30DA" w:rsidRDefault="00CE2CA3" w:rsidP="00CE2CA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u de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D4274" id="Zone de texte 14982" o:spid="_x0000_s1145" type="#_x0000_t202" style="position:absolute;left:0;text-align:left;margin-left:144.9pt;margin-top:8.8pt;width:57.6pt;height:12.15pt;z-index:25138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" fillcolor="window" stroked="f" strokeweight=".5pt">
                <v:textbox inset="0,0,0,0">
                  <w:txbxContent>
                    <w:p w:rsidR="00CE2CA3" w:rsidRPr="000F30DA" w:rsidRDefault="00CE2CA3" w:rsidP="00CE2CA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u de route</w:t>
                      </w:r>
                    </w:p>
                  </w:txbxContent>
                </v:textbox>
              </v:shape>
            </w:pict>
          </mc:Fallback>
        </mc:AlternateContent>
      </w:r>
      <w:r w:rsidR="000F30DA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06045</wp:posOffset>
                </wp:positionV>
                <wp:extent cx="731520" cy="268605"/>
                <wp:effectExtent l="0" t="0" r="0" b="0"/>
                <wp:wrapNone/>
                <wp:docPr id="122" name="Zone de text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F30DA" w:rsidRPr="000F30DA" w:rsidRDefault="00CE2CA3" w:rsidP="00CE2CA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u de cro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2" o:spid="_x0000_s1146" type="#_x0000_t202" style="position:absolute;left:0;text-align:left;margin-left:58.05pt;margin-top:8.35pt;width:57.6pt;height:21.15pt;z-index:25136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" fillcolor="white [3201]" stroked="f" strokeweight=".5pt">
                <v:textbox inset="0,0,0,0">
                  <w:txbxContent>
                    <w:p w:rsidR="000F30DA" w:rsidRPr="000F30DA" w:rsidRDefault="00CE2CA3" w:rsidP="00CE2CA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u de croisement</w:t>
                      </w:r>
                    </w:p>
                  </w:txbxContent>
                </v:textbox>
              </v:shape>
            </w:pict>
          </mc:Fallback>
        </mc:AlternateContent>
      </w:r>
      <w:r w:rsidR="00B11F29" w:rsidRPr="002A54B6">
        <w:rPr>
          <w:noProof/>
          <w:lang w:eastAsia="fr-CH"/>
        </w:rPr>
        <w:drawing>
          <wp:inline distT="0" distB="0" distL="0" distR="0">
            <wp:extent cx="5360670" cy="5629275"/>
            <wp:effectExtent l="0" t="0" r="0" b="9525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7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C8" w:rsidRPr="002A54B6" w:rsidRDefault="00590A1E" w:rsidP="00590A1E">
      <w:pPr>
        <w:pStyle w:val="SingleTxtG"/>
        <w:ind w:right="0"/>
        <w:jc w:val="right"/>
        <w:rPr>
          <w:spacing w:val="-4"/>
          <w:sz w:val="22"/>
          <w:szCs w:val="18"/>
        </w:rPr>
      </w:pPr>
      <w:r w:rsidRPr="002A54B6">
        <w:t> ».</w:t>
      </w:r>
    </w:p>
    <w:p w:rsidR="00800EC8" w:rsidRPr="002A54B6" w:rsidRDefault="00800EC8" w:rsidP="00590A1E">
      <w:pPr>
        <w:pStyle w:val="SingleTxtG"/>
      </w:pPr>
      <w:r w:rsidRPr="002A54B6">
        <w:rPr>
          <w:i/>
          <w:iCs/>
        </w:rPr>
        <w:t>Feuille H15/5, note 10</w:t>
      </w:r>
      <w:r w:rsidRPr="002A54B6">
        <w:t>, modifier comme suit :</w:t>
      </w:r>
    </w:p>
    <w:p w:rsidR="00800EC8" w:rsidRPr="002A54B6" w:rsidRDefault="00881D15" w:rsidP="00881D15">
      <w:pPr>
        <w:pStyle w:val="SingleTxtG"/>
      </w:pPr>
      <w:r w:rsidRPr="002A54B6">
        <w:t>« </w:t>
      </w:r>
      <w:r w:rsidR="00800EC8" w:rsidRPr="002A54B6">
        <w:rPr>
          <w:vertAlign w:val="superscript"/>
        </w:rPr>
        <w:t>10</w:t>
      </w:r>
      <w:r w:rsidRPr="002A54B6">
        <w:tab/>
      </w:r>
      <w:r w:rsidRPr="002A54B6">
        <w:rPr>
          <w:sz w:val="18"/>
          <w:szCs w:val="18"/>
        </w:rPr>
        <w:t>“</w:t>
      </w:r>
      <w:r w:rsidR="00800EC8" w:rsidRPr="002A54B6">
        <w:rPr>
          <w:sz w:val="18"/>
          <w:szCs w:val="18"/>
        </w:rPr>
        <w:t>e</w:t>
      </w:r>
      <w:r w:rsidRPr="002A54B6">
        <w:rPr>
          <w:sz w:val="18"/>
          <w:szCs w:val="18"/>
        </w:rPr>
        <w:t>”</w:t>
      </w:r>
      <w:r w:rsidR="00800EC8" w:rsidRPr="002A54B6">
        <w:rPr>
          <w:sz w:val="18"/>
          <w:szCs w:val="18"/>
        </w:rPr>
        <w:t xml:space="preserve"> indique la distance du plan de référence au début du filament </w:t>
      </w:r>
      <w:r w:rsidR="00800EC8" w:rsidRPr="002A54B6">
        <w:rPr>
          <w:bCs/>
          <w:sz w:val="18"/>
          <w:szCs w:val="18"/>
        </w:rPr>
        <w:t>de forte puissance</w:t>
      </w:r>
      <w:r w:rsidR="00800EC8" w:rsidRPr="002A54B6">
        <w:rPr>
          <w:b/>
          <w:bCs/>
          <w:sz w:val="18"/>
          <w:szCs w:val="18"/>
        </w:rPr>
        <w:t xml:space="preserve"> </w:t>
      </w:r>
      <w:r w:rsidR="00800EC8" w:rsidRPr="002A54B6">
        <w:rPr>
          <w:sz w:val="18"/>
          <w:szCs w:val="18"/>
        </w:rPr>
        <w:t>du feu de route comme défini ci-dessus.</w:t>
      </w:r>
      <w:r w:rsidRPr="002A54B6">
        <w:rPr>
          <w:rFonts w:eastAsia="MS Mincho"/>
        </w:rPr>
        <w:t> ».</w:t>
      </w:r>
    </w:p>
    <w:p w:rsidR="00800EC8" w:rsidRPr="002A54B6" w:rsidRDefault="00800EC8" w:rsidP="00881D15">
      <w:pPr>
        <w:pStyle w:val="SingleTxtG"/>
        <w:rPr>
          <w:szCs w:val="24"/>
        </w:rPr>
      </w:pPr>
      <w:r w:rsidRPr="002A54B6">
        <w:rPr>
          <w:i/>
          <w:iCs/>
        </w:rPr>
        <w:t>Feuille H20/3, note 8</w:t>
      </w:r>
      <w:r w:rsidRPr="002A54B6">
        <w:t xml:space="preserve">, modifier comme suit : </w:t>
      </w:r>
    </w:p>
    <w:p w:rsidR="00800EC8" w:rsidRPr="002A54B6" w:rsidRDefault="00881D15" w:rsidP="00881D15">
      <w:pPr>
        <w:pStyle w:val="SingleTxtG"/>
        <w:rPr>
          <w:lang w:eastAsia="ja-JP"/>
        </w:rPr>
      </w:pPr>
      <w:r w:rsidRPr="002A54B6">
        <w:rPr>
          <w:rFonts w:eastAsia="MS Mincho"/>
        </w:rPr>
        <w:t>« </w:t>
      </w:r>
      <w:r w:rsidR="00800EC8" w:rsidRPr="002A54B6">
        <w:rPr>
          <w:vertAlign w:val="superscript"/>
          <w:lang w:eastAsia="ja-JP"/>
        </w:rPr>
        <w:t>8</w:t>
      </w:r>
      <w:r w:rsidR="00800EC8" w:rsidRPr="002A54B6">
        <w:rPr>
          <w:lang w:eastAsia="ja-JP"/>
        </w:rPr>
        <w:tab/>
      </w:r>
      <w:r w:rsidR="00800EC8" w:rsidRPr="002A54B6">
        <w:rPr>
          <w:sz w:val="18"/>
          <w:szCs w:val="18"/>
        </w:rPr>
        <w:t>Les extrémités du filament sont définies comme les points où la projection de la partie extérieure des spires terminales coupe l’axe du filament, la direction d’observation étant la vue A comme indiqué sur la figure 1, feuille H20/1.</w:t>
      </w:r>
      <w:r w:rsidRPr="002A54B6">
        <w:rPr>
          <w:rFonts w:eastAsia="MS Mincho"/>
        </w:rPr>
        <w:t> ».</w:t>
      </w:r>
    </w:p>
    <w:p w:rsidR="00800EC8" w:rsidRPr="002A54B6" w:rsidRDefault="00800EC8" w:rsidP="00881D15">
      <w:pPr>
        <w:pStyle w:val="SingleTxtG"/>
        <w:rPr>
          <w:szCs w:val="24"/>
          <w:lang w:eastAsia="it-IT"/>
        </w:rPr>
      </w:pPr>
      <w:r w:rsidRPr="002A54B6">
        <w:rPr>
          <w:i/>
        </w:rPr>
        <w:t>Feuille H20/4, dernier paragraphe</w:t>
      </w:r>
      <w:r w:rsidRPr="002A54B6">
        <w:t xml:space="preserve">, modifier comme suit : </w:t>
      </w:r>
    </w:p>
    <w:p w:rsidR="00C54637" w:rsidRPr="002A54B6" w:rsidRDefault="00881D15" w:rsidP="00881D15">
      <w:pPr>
        <w:pStyle w:val="SingleTxtG"/>
        <w:rPr>
          <w:rFonts w:eastAsia="MS Mincho"/>
        </w:rPr>
      </w:pPr>
      <w:r w:rsidRPr="002A54B6">
        <w:rPr>
          <w:rFonts w:eastAsia="MS Mincho"/>
        </w:rPr>
        <w:t>« </w:t>
      </w:r>
      <w:r w:rsidR="00800EC8" w:rsidRPr="002A54B6">
        <w:t xml:space="preserve">Les extrémités du filament comme définies sur la feuille H20/3, note </w:t>
      </w:r>
      <w:r w:rsidR="00800EC8" w:rsidRPr="002A54B6">
        <w:rPr>
          <w:bCs/>
        </w:rPr>
        <w:t>8</w:t>
      </w:r>
      <w:r w:rsidR="00800EC8" w:rsidRPr="002A54B6">
        <w:t>, doivent se trouver entre Z1 et Z2 et entre Z3 et Z4.</w:t>
      </w:r>
      <w:r w:rsidRPr="002A54B6">
        <w:rPr>
          <w:rFonts w:eastAsia="MS Mincho"/>
        </w:rPr>
        <w:t> ».</w:t>
      </w:r>
    </w:p>
    <w:p w:rsidR="00800EC8" w:rsidRPr="002A54B6" w:rsidRDefault="00C54637" w:rsidP="00881D15">
      <w:pPr>
        <w:pStyle w:val="SingleTxtG"/>
        <w:rPr>
          <w:i/>
        </w:rPr>
      </w:pPr>
      <w:r w:rsidRPr="002A54B6">
        <w:rPr>
          <w:rFonts w:eastAsia="MS Mincho"/>
        </w:rPr>
        <w:br w:type="page"/>
      </w:r>
      <w:r w:rsidR="00800EC8" w:rsidRPr="002A54B6">
        <w:rPr>
          <w:i/>
          <w:iCs/>
        </w:rPr>
        <w:lastRenderedPageBreak/>
        <w:t>Feuille</w:t>
      </w:r>
      <w:r w:rsidR="00800EC8" w:rsidRPr="002A54B6">
        <w:rPr>
          <w:i/>
        </w:rPr>
        <w:t xml:space="preserve"> HIR2/1, vue B en bas à gauche, </w:t>
      </w:r>
      <w:r w:rsidR="00800EC8" w:rsidRPr="002A54B6">
        <w:t>remplacer</w:t>
      </w:r>
      <w:r w:rsidR="00881D15" w:rsidRPr="002A54B6">
        <w:t xml:space="preserve"> « </w:t>
      </w:r>
      <w:r w:rsidR="00800EC8" w:rsidRPr="002A54B6">
        <w:t>Axe de référence</w:t>
      </w:r>
      <w:r w:rsidR="00881D15" w:rsidRPr="002A54B6">
        <w:t> »</w:t>
      </w:r>
      <w:r w:rsidR="00800EC8" w:rsidRPr="002A54B6">
        <w:t xml:space="preserve"> par </w:t>
      </w:r>
      <w:r w:rsidR="00881D15" w:rsidRPr="002A54B6">
        <w:t>« </w:t>
      </w:r>
      <w:r w:rsidR="00800EC8" w:rsidRPr="002A54B6">
        <w:t>Axe du filament</w:t>
      </w:r>
      <w:r w:rsidR="00881D15" w:rsidRPr="002A54B6">
        <w:t> »</w:t>
      </w:r>
      <w:r w:rsidR="00800EC8" w:rsidRPr="002A54B6">
        <w:t>.</w:t>
      </w:r>
    </w:p>
    <w:p w:rsidR="00800EC8" w:rsidRPr="002A54B6" w:rsidRDefault="00800EC8" w:rsidP="00C54637">
      <w:pPr>
        <w:pStyle w:val="SingleTxtG"/>
      </w:pPr>
      <w:r w:rsidRPr="002A54B6">
        <w:rPr>
          <w:i/>
          <w:iCs/>
        </w:rPr>
        <w:t>Feuille HS6/1, figure 1</w:t>
      </w:r>
      <w:r w:rsidRPr="002A54B6">
        <w:t>, modifier comme suit :</w:t>
      </w:r>
    </w:p>
    <w:p w:rsidR="00800EC8" w:rsidRPr="002A54B6" w:rsidRDefault="00881D15" w:rsidP="00881D15">
      <w:pPr>
        <w:pStyle w:val="SingleTxtG"/>
      </w:pPr>
      <w:r w:rsidRPr="002A54B6">
        <w:t>« </w:t>
      </w:r>
    </w:p>
    <w:p w:rsidR="00800EC8" w:rsidRPr="002A54B6" w:rsidRDefault="00A42483" w:rsidP="00E76B28">
      <w:pPr>
        <w:ind w:left="1134"/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DDDAD8D" wp14:editId="6C57EB96">
                <wp:simplePos x="0" y="0"/>
                <wp:positionH relativeFrom="column">
                  <wp:posOffset>3909060</wp:posOffset>
                </wp:positionH>
                <wp:positionV relativeFrom="paragraph">
                  <wp:posOffset>885190</wp:posOffset>
                </wp:positionV>
                <wp:extent cx="131445" cy="491490"/>
                <wp:effectExtent l="0" t="0" r="1905" b="3810"/>
                <wp:wrapNone/>
                <wp:docPr id="15003" name="Zone de texte 15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" cy="491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483" w:rsidRPr="0057186B" w:rsidRDefault="00A42483" w:rsidP="00A4248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42483">
                              <w:rPr>
                                <w:sz w:val="15"/>
                                <w:szCs w:val="15"/>
                              </w:rPr>
                              <w:t xml:space="preserve">Ø 26,4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x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D8D" id="Zone de texte 15003" o:spid="_x0000_s1147" type="#_x0000_t202" style="position:absolute;left:0;text-align:left;margin-left:307.8pt;margin-top:69.7pt;width:10.35pt;height:38.7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" fillcolor="window" stroked="f" strokeweight=".5pt">
                <v:textbox style="layout-flow:vertical;mso-layout-flow-alt:bottom-to-top" inset="0,0,0,0">
                  <w:txbxContent>
                    <w:p w:rsidR="00A42483" w:rsidRPr="0057186B" w:rsidRDefault="00A42483" w:rsidP="00A42483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42483">
                        <w:rPr>
                          <w:sz w:val="15"/>
                          <w:szCs w:val="15"/>
                        </w:rPr>
                        <w:t xml:space="preserve">Ø 26,4 </w:t>
                      </w:r>
                      <w:r>
                        <w:rPr>
                          <w:sz w:val="16"/>
                          <w:szCs w:val="16"/>
                        </w:rPr>
                        <w:t>max.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DDDAD8D" wp14:editId="6C57EB96">
                <wp:simplePos x="0" y="0"/>
                <wp:positionH relativeFrom="column">
                  <wp:posOffset>5120640</wp:posOffset>
                </wp:positionH>
                <wp:positionV relativeFrom="paragraph">
                  <wp:posOffset>376554</wp:posOffset>
                </wp:positionV>
                <wp:extent cx="982980" cy="222885"/>
                <wp:effectExtent l="0" t="0" r="7620" b="5715"/>
                <wp:wrapNone/>
                <wp:docPr id="15002" name="Zone de texte 15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483" w:rsidRPr="0057186B" w:rsidRDefault="00A42483" w:rsidP="00A42483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anguet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D8D" id="Zone de texte 15002" o:spid="_x0000_s1148" type="#_x0000_t202" style="position:absolute;left:0;text-align:left;margin-left:403.2pt;margin-top:29.65pt;width:77.4pt;height:17.5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" fillcolor="window" stroked="f" strokeweight=".5pt">
                <v:textbox inset="0,0,0,0">
                  <w:txbxContent>
                    <w:p w:rsidR="00A42483" w:rsidRPr="0057186B" w:rsidRDefault="00A42483" w:rsidP="00A42483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anguette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de référence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6DDDAD8D" wp14:editId="6C57EB96">
                <wp:simplePos x="0" y="0"/>
                <wp:positionH relativeFrom="column">
                  <wp:posOffset>4183380</wp:posOffset>
                </wp:positionH>
                <wp:positionV relativeFrom="paragraph">
                  <wp:posOffset>222250</wp:posOffset>
                </wp:positionV>
                <wp:extent cx="497205" cy="120015"/>
                <wp:effectExtent l="0" t="0" r="0" b="0"/>
                <wp:wrapNone/>
                <wp:docPr id="15001" name="Zone de texte 15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2483" w:rsidRPr="0057186B" w:rsidRDefault="00A42483" w:rsidP="00A42483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DAD8D" id="Zone de texte 15001" o:spid="_x0000_s1149" type="#_x0000_t202" style="position:absolute;left:0;text-align:left;margin-left:329.4pt;margin-top:17.5pt;width:39.15pt;height:9.4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" fillcolor="window" stroked="f" strokeweight=".5pt">
                <v:textbox inset="0,0,0,0">
                  <w:txbxContent>
                    <w:p w:rsidR="00A42483" w:rsidRPr="0057186B" w:rsidRDefault="00A42483" w:rsidP="00A42483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,75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393825</wp:posOffset>
                </wp:positionV>
                <wp:extent cx="520065" cy="377190"/>
                <wp:effectExtent l="0" t="0" r="0" b="3810"/>
                <wp:wrapNone/>
                <wp:docPr id="14996" name="Zone de texte 14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186B" w:rsidRDefault="0057186B" w:rsidP="0057186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</w:p>
                          <w:p w:rsidR="0057186B" w:rsidRDefault="0057186B" w:rsidP="0057186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sse</w:t>
                            </w:r>
                          </w:p>
                          <w:p w:rsidR="0057186B" w:rsidRPr="0057186B" w:rsidRDefault="0057186B" w:rsidP="0057186B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o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4996" o:spid="_x0000_s1150" type="#_x0000_t202" style="position:absolute;left:0;text-align:left;margin-left:121.95pt;margin-top:109.75pt;width:40.95pt;height:29.7pt;z-index:25150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" fillcolor="white [3201]" stroked="f" strokeweight=".5pt">
                <v:textbox inset="0,0,0,0">
                  <w:txbxContent>
                    <w:p w:rsidR="0057186B" w:rsidRDefault="0057186B" w:rsidP="0057186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ute</w:t>
                      </w:r>
                    </w:p>
                    <w:p w:rsidR="0057186B" w:rsidRDefault="0057186B" w:rsidP="0057186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sse</w:t>
                      </w:r>
                    </w:p>
                    <w:p w:rsidR="0057186B" w:rsidRPr="0057186B" w:rsidRDefault="0057186B" w:rsidP="0057186B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oisement</w:t>
                      </w:r>
                    </w:p>
                  </w:txbxContent>
                </v:textbox>
              </v:shape>
            </w:pict>
          </mc:Fallback>
        </mc:AlternateContent>
      </w:r>
      <w:r w:rsidR="0057186B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37DD75A" wp14:editId="7DBB78B9">
                <wp:simplePos x="0" y="0"/>
                <wp:positionH relativeFrom="column">
                  <wp:posOffset>2777490</wp:posOffset>
                </wp:positionH>
                <wp:positionV relativeFrom="paragraph">
                  <wp:posOffset>1936750</wp:posOffset>
                </wp:positionV>
                <wp:extent cx="902970" cy="177165"/>
                <wp:effectExtent l="0" t="0" r="0" b="0"/>
                <wp:wrapNone/>
                <wp:docPr id="15000" name="Zone de texte 15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77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186B" w:rsidRPr="0057186B" w:rsidRDefault="0057186B" w:rsidP="0057186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e référence</w:t>
                            </w:r>
                            <w:r w:rsidRPr="0057186B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2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D75A" id="Zone de texte 15000" o:spid="_x0000_s1151" type="#_x0000_t202" style="position:absolute;left:0;text-align:left;margin-left:218.7pt;margin-top:152.5pt;width:71.1pt;height:13.9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" fillcolor="window" stroked="f" strokeweight=".5pt">
                <v:textbox inset="0,0,0,0">
                  <w:txbxContent>
                    <w:p w:rsidR="0057186B" w:rsidRPr="0057186B" w:rsidRDefault="0057186B" w:rsidP="0057186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e référence</w:t>
                      </w:r>
                      <w:r w:rsidRPr="0057186B">
                        <w:rPr>
                          <w:sz w:val="16"/>
                          <w:szCs w:val="16"/>
                          <w:vertAlign w:val="superscript"/>
                        </w:rPr>
                        <w:t>2/</w:t>
                      </w:r>
                    </w:p>
                  </w:txbxContent>
                </v:textbox>
              </v:shape>
            </w:pict>
          </mc:Fallback>
        </mc:AlternateContent>
      </w:r>
      <w:r w:rsidR="0057186B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735A33E" wp14:editId="3FC4596A">
                <wp:simplePos x="0" y="0"/>
                <wp:positionH relativeFrom="column">
                  <wp:posOffset>1714500</wp:posOffset>
                </wp:positionH>
                <wp:positionV relativeFrom="paragraph">
                  <wp:posOffset>1993900</wp:posOffset>
                </wp:positionV>
                <wp:extent cx="902970" cy="177165"/>
                <wp:effectExtent l="0" t="0" r="0" b="0"/>
                <wp:wrapNone/>
                <wp:docPr id="14999" name="Zone de texte 14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1771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186B" w:rsidRPr="0057186B" w:rsidRDefault="0057186B" w:rsidP="0057186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lan de référence</w:t>
                            </w:r>
                            <w:r w:rsidRPr="0057186B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A33E" id="Zone de texte 14999" o:spid="_x0000_s1152" type="#_x0000_t202" style="position:absolute;left:0;text-align:left;margin-left:135pt;margin-top:157pt;width:71.1pt;height:13.9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" fillcolor="window" stroked="f" strokeweight=".5pt">
                <v:textbox inset="0,0,0,0">
                  <w:txbxContent>
                    <w:p w:rsidR="0057186B" w:rsidRPr="0057186B" w:rsidRDefault="0057186B" w:rsidP="0057186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lan de référence</w:t>
                      </w:r>
                      <w:r w:rsidRPr="0057186B">
                        <w:rPr>
                          <w:sz w:val="16"/>
                          <w:szCs w:val="16"/>
                          <w:vertAlign w:val="superscript"/>
                        </w:rP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57186B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7DA3346" wp14:editId="68EDEEC0">
                <wp:simplePos x="0" y="0"/>
                <wp:positionH relativeFrom="column">
                  <wp:posOffset>2920365</wp:posOffset>
                </wp:positionH>
                <wp:positionV relativeFrom="paragraph">
                  <wp:posOffset>467995</wp:posOffset>
                </wp:positionV>
                <wp:extent cx="737235" cy="108585"/>
                <wp:effectExtent l="0" t="0" r="5715" b="5715"/>
                <wp:wrapNone/>
                <wp:docPr id="14998" name="Zone de texte 14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" cy="1085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186B" w:rsidRPr="0057186B" w:rsidRDefault="0057186B" w:rsidP="0057186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xe de l’ampo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3346" id="Zone de texte 14998" o:spid="_x0000_s1153" type="#_x0000_t202" style="position:absolute;left:0;text-align:left;margin-left:229.95pt;margin-top:36.85pt;width:58.05pt;height:8.5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" fillcolor="window" stroked="f" strokeweight=".5pt">
                <v:textbox inset="0,0,0,0">
                  <w:txbxContent>
                    <w:p w:rsidR="0057186B" w:rsidRPr="0057186B" w:rsidRDefault="0057186B" w:rsidP="0057186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xe de l’ampoule</w:t>
                      </w:r>
                    </w:p>
                  </w:txbxContent>
                </v:textbox>
              </v:shape>
            </w:pict>
          </mc:Fallback>
        </mc:AlternateContent>
      </w:r>
      <w:r w:rsidR="0057186B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ADCA482" wp14:editId="5DA0071C">
                <wp:simplePos x="0" y="0"/>
                <wp:positionH relativeFrom="column">
                  <wp:posOffset>2948940</wp:posOffset>
                </wp:positionH>
                <wp:positionV relativeFrom="paragraph">
                  <wp:posOffset>210820</wp:posOffset>
                </wp:positionV>
                <wp:extent cx="497205" cy="120015"/>
                <wp:effectExtent l="0" t="0" r="0" b="0"/>
                <wp:wrapNone/>
                <wp:docPr id="14997" name="Zone de texte 14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" cy="12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7186B" w:rsidRPr="0057186B" w:rsidRDefault="0057186B" w:rsidP="0057186B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6,0 ma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A482" id="Zone de texte 14997" o:spid="_x0000_s1154" type="#_x0000_t202" style="position:absolute;left:0;text-align:left;margin-left:232.2pt;margin-top:16.6pt;width:39.15pt;height:9.4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" fillcolor="window" stroked="f" strokeweight=".5pt">
                <v:textbox inset="0,0,0,0">
                  <w:txbxContent>
                    <w:p w:rsidR="0057186B" w:rsidRPr="0057186B" w:rsidRDefault="0057186B" w:rsidP="0057186B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6,0 max.</w:t>
                      </w:r>
                    </w:p>
                  </w:txbxContent>
                </v:textbox>
              </v:shape>
            </w:pict>
          </mc:Fallback>
        </mc:AlternateContent>
      </w:r>
      <w:r w:rsidR="00E76B28" w:rsidRPr="002A54B6">
        <w:rPr>
          <w:noProof/>
          <w:lang w:eastAsia="fr-CH"/>
        </w:rPr>
        <w:drawing>
          <wp:inline distT="0" distB="0" distL="0" distR="0">
            <wp:extent cx="5309235" cy="2274570"/>
            <wp:effectExtent l="0" t="0" r="5715" b="0"/>
            <wp:docPr id="14995" name="Image 1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C8" w:rsidRPr="002A54B6" w:rsidRDefault="00BC5401" w:rsidP="00BC5401">
      <w:pPr>
        <w:pStyle w:val="SingleTxtG"/>
        <w:ind w:right="0"/>
        <w:jc w:val="right"/>
      </w:pPr>
      <w:r w:rsidRPr="002A54B6">
        <w:t> ».</w:t>
      </w:r>
    </w:p>
    <w:p w:rsidR="00800EC8" w:rsidRPr="002A54B6" w:rsidRDefault="00800EC8" w:rsidP="00BC5401">
      <w:pPr>
        <w:pStyle w:val="SingleTxtG"/>
        <w:rPr>
          <w:lang w:eastAsia="zh-CN"/>
        </w:rPr>
      </w:pPr>
      <w:r w:rsidRPr="002A54B6">
        <w:rPr>
          <w:i/>
          <w:iCs/>
        </w:rPr>
        <w:t>Feuille P13W/3</w:t>
      </w:r>
      <w:r w:rsidRPr="002A54B6">
        <w:t xml:space="preserve">, modifier comme suit : </w:t>
      </w:r>
    </w:p>
    <w:p w:rsidR="00800EC8" w:rsidRPr="002A54B6" w:rsidRDefault="0061300D" w:rsidP="0061300D">
      <w:pPr>
        <w:pStyle w:val="SingleTxtG"/>
        <w:rPr>
          <w:snapToGrid w:val="0"/>
          <w:lang w:eastAsia="zh-CN"/>
        </w:rPr>
      </w:pPr>
      <w:r w:rsidRPr="002A54B6">
        <w:rPr>
          <w:snapToGrid w:val="0"/>
          <w:lang w:eastAsia="zh-CN"/>
        </w:rPr>
        <w:t>« </w:t>
      </w:r>
      <w:r w:rsidR="00800EC8" w:rsidRPr="002A54B6">
        <w:rPr>
          <w:snapToGrid w:val="0"/>
          <w:lang w:eastAsia="zh-CN"/>
        </w:rPr>
        <w:t>…</w:t>
      </w:r>
    </w:p>
    <w:p w:rsidR="00800EC8" w:rsidRPr="002A54B6" w:rsidRDefault="00800EC8" w:rsidP="0061300D">
      <w:pPr>
        <w:pStyle w:val="SingleTxtG"/>
        <w:rPr>
          <w:snapToGrid w:val="0"/>
        </w:rPr>
      </w:pPr>
      <w:r w:rsidRPr="002A54B6">
        <w:t xml:space="preserve">Les extrémités du filament comme définies sur la feuille P13W/2, note </w:t>
      </w:r>
      <w:r w:rsidRPr="002A54B6">
        <w:rPr>
          <w:bCs/>
        </w:rPr>
        <w:t>5</w:t>
      </w:r>
      <w:r w:rsidRPr="002A54B6">
        <w:t xml:space="preserve">, doivent se trouver entre Z1 et Z2, et entre les lignes Z3 et Z4. </w:t>
      </w:r>
    </w:p>
    <w:p w:rsidR="00800EC8" w:rsidRPr="002A54B6" w:rsidRDefault="00800EC8" w:rsidP="0061300D">
      <w:pPr>
        <w:pStyle w:val="SingleTxtG"/>
        <w:jc w:val="right"/>
        <w:rPr>
          <w:snapToGrid w:val="0"/>
          <w:lang w:eastAsia="zh-CN"/>
        </w:rPr>
      </w:pPr>
      <w:r w:rsidRPr="002A54B6">
        <w:rPr>
          <w:snapToGrid w:val="0"/>
        </w:rPr>
        <w:t>…</w:t>
      </w:r>
      <w:r w:rsidR="0061300D" w:rsidRPr="002A54B6">
        <w:rPr>
          <w:rFonts w:eastAsia="MS Mincho"/>
        </w:rPr>
        <w:t> ».</w:t>
      </w:r>
    </w:p>
    <w:p w:rsidR="00800EC8" w:rsidRPr="002A54B6" w:rsidRDefault="00800EC8" w:rsidP="0061300D">
      <w:pPr>
        <w:pStyle w:val="SingleTxtG"/>
        <w:rPr>
          <w:rFonts w:eastAsia="MS Mincho"/>
        </w:rPr>
      </w:pPr>
      <w:r w:rsidRPr="002A54B6">
        <w:rPr>
          <w:i/>
          <w:iCs/>
        </w:rPr>
        <w:t>Feuille P21W/1, tableau</w:t>
      </w:r>
      <w:r w:rsidRPr="002A54B6">
        <w:t xml:space="preserve">, modifier comme suit : </w:t>
      </w:r>
    </w:p>
    <w:p w:rsidR="00800EC8" w:rsidRPr="002A54B6" w:rsidRDefault="0061300D" w:rsidP="0061300D">
      <w:pPr>
        <w:pStyle w:val="SingleTxtG"/>
      </w:pPr>
      <w:r w:rsidRPr="002A54B6">
        <w:t>« </w:t>
      </w:r>
      <w:r w:rsidR="00800EC8" w:rsidRPr="002A54B6">
        <w:t>…</w:t>
      </w:r>
    </w:p>
    <w:tbl>
      <w:tblPr>
        <w:tblStyle w:val="TableGrid"/>
        <w:tblW w:w="7371" w:type="dxa"/>
        <w:tblInd w:w="1134" w:type="dxa"/>
        <w:tblLook w:val="04A0" w:firstRow="1" w:lastRow="0" w:firstColumn="1" w:lastColumn="0" w:noHBand="0" w:noVBand="1"/>
      </w:tblPr>
      <w:tblGrid>
        <w:gridCol w:w="7371"/>
      </w:tblGrid>
      <w:tr w:rsidR="0061300D" w:rsidRPr="002A54B6" w:rsidTr="0021647C">
        <w:tc>
          <w:tcPr>
            <w:tcW w:w="9778" w:type="dxa"/>
            <w:tcMar>
              <w:left w:w="113" w:type="dxa"/>
              <w:right w:w="113" w:type="dxa"/>
            </w:tcMar>
          </w:tcPr>
          <w:p w:rsidR="0061300D" w:rsidRPr="002A54B6" w:rsidRDefault="0061300D" w:rsidP="007C522C">
            <w:pPr>
              <w:pStyle w:val="SingleTxtG"/>
              <w:spacing w:before="60" w:after="60" w:line="240" w:lineRule="auto"/>
              <w:ind w:left="0"/>
            </w:pPr>
            <w:r w:rsidRPr="002A54B6">
              <w:rPr>
                <w:rFonts w:eastAsia="Times New Roman"/>
                <w:color w:val="000000"/>
                <w:lang w:eastAsia="nl-NL"/>
              </w:rPr>
              <w:t>Culot BA15s selon la Publication 60061 de la CEI (feuille 7004-11A-</w:t>
            </w:r>
            <w:r w:rsidRPr="002A54B6">
              <w:rPr>
                <w:rFonts w:eastAsia="Times New Roman"/>
                <w:lang w:eastAsia="nl-NL"/>
              </w:rPr>
              <w:t>10</w:t>
            </w:r>
            <w:r w:rsidRPr="002A54B6">
              <w:rPr>
                <w:rFonts w:eastAsia="Times New Roman"/>
                <w:color w:val="000000"/>
                <w:lang w:eastAsia="nl-NL"/>
              </w:rPr>
              <w:t>)</w:t>
            </w:r>
            <w:r w:rsidRPr="002A54B6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nl-NL"/>
              </w:rPr>
              <w:t>2</w:t>
            </w:r>
          </w:p>
        </w:tc>
      </w:tr>
    </w:tbl>
    <w:p w:rsidR="00800EC8" w:rsidRPr="002A54B6" w:rsidRDefault="0061300D" w:rsidP="0061300D">
      <w:pPr>
        <w:pStyle w:val="SingleTxtG"/>
        <w:jc w:val="right"/>
      </w:pPr>
      <w:r w:rsidRPr="002A54B6">
        <w:t>… ».</w:t>
      </w:r>
    </w:p>
    <w:p w:rsidR="00800EC8" w:rsidRPr="002A54B6" w:rsidRDefault="00800EC8" w:rsidP="0061300D">
      <w:pPr>
        <w:pStyle w:val="SingleTxtG"/>
        <w:rPr>
          <w:rFonts w:eastAsia="MS Mincho"/>
        </w:rPr>
      </w:pPr>
      <w:r w:rsidRPr="002A54B6">
        <w:t xml:space="preserve">Feuille P21/5W/1, tableau, modifier comme suit : </w:t>
      </w:r>
    </w:p>
    <w:p w:rsidR="00800EC8" w:rsidRPr="002A54B6" w:rsidRDefault="0061300D" w:rsidP="0061300D">
      <w:pPr>
        <w:pStyle w:val="SingleTxtG"/>
      </w:pPr>
      <w:r w:rsidRPr="002A54B6">
        <w:t>« </w:t>
      </w:r>
      <w:r w:rsidR="00800EC8" w:rsidRPr="002A54B6">
        <w:t>…</w:t>
      </w:r>
    </w:p>
    <w:tbl>
      <w:tblPr>
        <w:tblStyle w:val="TableGrid"/>
        <w:tblW w:w="7371" w:type="dxa"/>
        <w:tblInd w:w="1134" w:type="dxa"/>
        <w:tblLook w:val="04A0" w:firstRow="1" w:lastRow="0" w:firstColumn="1" w:lastColumn="0" w:noHBand="0" w:noVBand="1"/>
      </w:tblPr>
      <w:tblGrid>
        <w:gridCol w:w="7371"/>
      </w:tblGrid>
      <w:tr w:rsidR="0061300D" w:rsidRPr="002A54B6" w:rsidTr="0021647C">
        <w:tc>
          <w:tcPr>
            <w:tcW w:w="9778" w:type="dxa"/>
            <w:tcMar>
              <w:left w:w="113" w:type="dxa"/>
              <w:right w:w="113" w:type="dxa"/>
            </w:tcMar>
          </w:tcPr>
          <w:p w:rsidR="0061300D" w:rsidRPr="002A54B6" w:rsidRDefault="0061300D" w:rsidP="007C522C">
            <w:pPr>
              <w:pStyle w:val="SingleTxtG"/>
              <w:spacing w:before="60" w:after="60" w:line="240" w:lineRule="auto"/>
              <w:ind w:left="0"/>
            </w:pPr>
            <w:r w:rsidRPr="002A54B6">
              <w:rPr>
                <w:color w:val="000000"/>
                <w:lang w:eastAsia="nl-NL"/>
              </w:rPr>
              <w:t>Culot BAY15d selon la Publication 60061 de la CEI (feuille 7004-11B-</w:t>
            </w:r>
            <w:r w:rsidRPr="002A54B6">
              <w:rPr>
                <w:lang w:eastAsia="nl-NL"/>
              </w:rPr>
              <w:t>8</w:t>
            </w:r>
            <w:r w:rsidRPr="002A54B6">
              <w:rPr>
                <w:color w:val="000000"/>
                <w:lang w:eastAsia="nl-NL"/>
              </w:rPr>
              <w:t>)</w:t>
            </w:r>
          </w:p>
        </w:tc>
      </w:tr>
    </w:tbl>
    <w:p w:rsidR="00800EC8" w:rsidRPr="002A54B6" w:rsidRDefault="0061300D" w:rsidP="0061300D">
      <w:pPr>
        <w:pStyle w:val="SingleTxtG"/>
        <w:jc w:val="right"/>
        <w:rPr>
          <w:i/>
        </w:rPr>
      </w:pPr>
      <w:r w:rsidRPr="002A54B6">
        <w:t>… ».</w:t>
      </w:r>
    </w:p>
    <w:p w:rsidR="00800EC8" w:rsidRPr="002A54B6" w:rsidRDefault="00800EC8" w:rsidP="00050315">
      <w:pPr>
        <w:pStyle w:val="SingleTxtG"/>
      </w:pPr>
      <w:r w:rsidRPr="002A54B6">
        <w:rPr>
          <w:i/>
        </w:rPr>
        <w:br w:type="page"/>
      </w:r>
      <w:r w:rsidRPr="002A54B6">
        <w:rPr>
          <w:i/>
          <w:iCs/>
        </w:rPr>
        <w:lastRenderedPageBreak/>
        <w:t>Feuille P27/7W/3</w:t>
      </w:r>
      <w:r w:rsidRPr="002A54B6">
        <w:t>, modifier comme suit</w:t>
      </w:r>
      <w:r w:rsidR="00050315" w:rsidRPr="002A54B6">
        <w:t> :</w:t>
      </w:r>
    </w:p>
    <w:p w:rsidR="00050315" w:rsidRPr="002A54B6" w:rsidRDefault="00050315" w:rsidP="00050315">
      <w:pPr>
        <w:pStyle w:val="SingleTxtG"/>
      </w:pPr>
      <w:r w:rsidRPr="002A54B6">
        <w:t>« </w:t>
      </w:r>
    </w:p>
    <w:p w:rsidR="00050315" w:rsidRPr="002A54B6" w:rsidRDefault="00A33CC3" w:rsidP="00050315">
      <w:pPr>
        <w:pStyle w:val="SingleTxtG"/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4B306ED" wp14:editId="231D81AC">
                <wp:simplePos x="0" y="0"/>
                <wp:positionH relativeFrom="column">
                  <wp:posOffset>4143375</wp:posOffset>
                </wp:positionH>
                <wp:positionV relativeFrom="paragraph">
                  <wp:posOffset>3077210</wp:posOffset>
                </wp:positionV>
                <wp:extent cx="160020" cy="474345"/>
                <wp:effectExtent l="0" t="0" r="0" b="1905"/>
                <wp:wrapNone/>
                <wp:docPr id="14792" name="Zone de texte 14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4A8B" w:rsidRPr="00050315" w:rsidRDefault="00554A8B" w:rsidP="00554A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,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06ED" id="Zone de texte 14792" o:spid="_x0000_s1155" type="#_x0000_t202" style="position:absolute;left:0;text-align:left;margin-left:326.25pt;margin-top:242.3pt;width:12.6pt;height:37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" fillcolor="window" stroked="f" strokeweight=".5pt">
                <v:textbox style="layout-flow:vertical;mso-layout-flow-alt:bottom-to-top" inset="0,0,0,0">
                  <w:txbxContent>
                    <w:p w:rsidR="00554A8B" w:rsidRPr="00050315" w:rsidRDefault="00554A8B" w:rsidP="00554A8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,9</w:t>
                      </w:r>
                    </w:p>
                  </w:txbxContent>
                </v:textbox>
              </v:shape>
            </w:pict>
          </mc:Fallback>
        </mc:AlternateContent>
      </w:r>
      <w:r w:rsidR="00554A8B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B306ED" wp14:editId="231D81AC">
                <wp:simplePos x="0" y="0"/>
                <wp:positionH relativeFrom="column">
                  <wp:posOffset>4337685</wp:posOffset>
                </wp:positionH>
                <wp:positionV relativeFrom="paragraph">
                  <wp:posOffset>2660015</wp:posOffset>
                </wp:positionV>
                <wp:extent cx="205740" cy="1000125"/>
                <wp:effectExtent l="0" t="0" r="3810" b="9525"/>
                <wp:wrapNone/>
                <wp:docPr id="14793" name="Zone de texte 14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54A8B" w:rsidRPr="00A36611" w:rsidRDefault="00554A8B" w:rsidP="00554A8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36611">
                              <w:rPr>
                                <w:sz w:val="18"/>
                                <w:szCs w:val="18"/>
                              </w:rPr>
                              <w:t>du plan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306ED" id="Zone de texte 14793" o:spid="_x0000_s1156" type="#_x0000_t202" style="position:absolute;left:0;text-align:left;margin-left:341.55pt;margin-top:209.45pt;width:16.2pt;height:78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" fillcolor="window" stroked="f" strokeweight=".5pt">
                <v:textbox style="layout-flow:vertical;mso-layout-flow-alt:bottom-to-top" inset="0,0,0,0">
                  <w:txbxContent>
                    <w:p w:rsidR="00554A8B" w:rsidRPr="00A36611" w:rsidRDefault="00554A8B" w:rsidP="00554A8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36611">
                        <w:rPr>
                          <w:sz w:val="18"/>
                          <w:szCs w:val="18"/>
                        </w:rPr>
                        <w:t>du plan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8A54E1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E5EA7F9" wp14:editId="405EFD02">
                <wp:simplePos x="0" y="0"/>
                <wp:positionH relativeFrom="column">
                  <wp:posOffset>742950</wp:posOffset>
                </wp:positionH>
                <wp:positionV relativeFrom="paragraph">
                  <wp:posOffset>71755</wp:posOffset>
                </wp:positionV>
                <wp:extent cx="857250" cy="222885"/>
                <wp:effectExtent l="0" t="0" r="0" b="5715"/>
                <wp:wrapNone/>
                <wp:docPr id="14784" name="Zone de texte 14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315" w:rsidRPr="00C4771D" w:rsidRDefault="008A54E1" w:rsidP="00050315">
                            <w:r w:rsidRPr="00C4771D">
                              <w:t>Vue lat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EA7F9" id="Zone de texte 14784" o:spid="_x0000_s1157" type="#_x0000_t202" style="position:absolute;left:0;text-align:left;margin-left:58.5pt;margin-top:5.65pt;width:67.5pt;height:17.5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" fillcolor="window" stroked="f" strokeweight=".5pt">
                <v:textbox inset="0,0,0,0">
                  <w:txbxContent>
                    <w:p w:rsidR="00050315" w:rsidRPr="00C4771D" w:rsidRDefault="008A54E1" w:rsidP="00050315">
                      <w:r w:rsidRPr="00C4771D">
                        <w:t>Vue latérale</w:t>
                      </w:r>
                    </w:p>
                  </w:txbxContent>
                </v:textbox>
              </v:shape>
            </w:pict>
          </mc:Fallback>
        </mc:AlternateContent>
      </w:r>
      <w:r w:rsidR="008A54E1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A9A36FF" wp14:editId="693CCA1F">
                <wp:simplePos x="0" y="0"/>
                <wp:positionH relativeFrom="column">
                  <wp:posOffset>4097655</wp:posOffset>
                </wp:positionH>
                <wp:positionV relativeFrom="paragraph">
                  <wp:posOffset>1820545</wp:posOffset>
                </wp:positionV>
                <wp:extent cx="205740" cy="182880"/>
                <wp:effectExtent l="0" t="0" r="3810" b="7620"/>
                <wp:wrapNone/>
                <wp:docPr id="14791" name="Zone de texte 14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54E1" w:rsidRPr="00050315" w:rsidRDefault="008A54E1" w:rsidP="008A5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A36FF" id="Zone de texte 14791" o:spid="_x0000_s1158" type="#_x0000_t202" style="position:absolute;left:0;text-align:left;margin-left:322.65pt;margin-top:143.35pt;width:16.2pt;height:14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" fillcolor="window" stroked="f" strokeweight=".5pt">
                <v:textbox style="layout-flow:vertical" inset="0,0,0,0">
                  <w:txbxContent>
                    <w:p w:rsidR="008A54E1" w:rsidRPr="00050315" w:rsidRDefault="008A54E1" w:rsidP="008A5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8A54E1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BE3ECEE" wp14:editId="22054F36">
                <wp:simplePos x="0" y="0"/>
                <wp:positionH relativeFrom="column">
                  <wp:posOffset>3200400</wp:posOffset>
                </wp:positionH>
                <wp:positionV relativeFrom="paragraph">
                  <wp:posOffset>3246120</wp:posOffset>
                </wp:positionV>
                <wp:extent cx="205740" cy="182880"/>
                <wp:effectExtent l="0" t="0" r="3810" b="7620"/>
                <wp:wrapNone/>
                <wp:docPr id="14790" name="Zone de texte 14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54E1" w:rsidRPr="00050315" w:rsidRDefault="008A54E1" w:rsidP="00554A8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ECEE" id="Zone de texte 14790" o:spid="_x0000_s1159" type="#_x0000_t202" style="position:absolute;left:0;text-align:left;margin-left:252pt;margin-top:255.6pt;width:16.2pt;height:14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" fillcolor="window" stroked="f" strokeweight=".5pt">
                <v:textbox inset="0,0,0,0">
                  <w:txbxContent>
                    <w:p w:rsidR="008A54E1" w:rsidRPr="00050315" w:rsidRDefault="008A54E1" w:rsidP="00554A8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54E1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BE3ECEE" wp14:editId="22054F36">
                <wp:simplePos x="0" y="0"/>
                <wp:positionH relativeFrom="column">
                  <wp:posOffset>2303145</wp:posOffset>
                </wp:positionH>
                <wp:positionV relativeFrom="paragraph">
                  <wp:posOffset>2529205</wp:posOffset>
                </wp:positionV>
                <wp:extent cx="205740" cy="182880"/>
                <wp:effectExtent l="0" t="0" r="3810" b="7620"/>
                <wp:wrapNone/>
                <wp:docPr id="14789" name="Zone de texte 14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54E1" w:rsidRPr="00050315" w:rsidRDefault="008A54E1" w:rsidP="008A5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ECEE" id="Zone de texte 14789" o:spid="_x0000_s1160" type="#_x0000_t202" style="position:absolute;left:0;text-align:left;margin-left:181.35pt;margin-top:199.15pt;width:16.2pt;height:14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" fillcolor="window" stroked="f" strokeweight=".5pt">
                <v:textbox inset="0,0,0,0">
                  <w:txbxContent>
                    <w:p w:rsidR="008A54E1" w:rsidRPr="00050315" w:rsidRDefault="008A54E1" w:rsidP="008A5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A54E1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0C0CBEC" wp14:editId="4F5BDDFF">
                <wp:simplePos x="0" y="0"/>
                <wp:positionH relativeFrom="column">
                  <wp:posOffset>2040255</wp:posOffset>
                </wp:positionH>
                <wp:positionV relativeFrom="paragraph">
                  <wp:posOffset>1146175</wp:posOffset>
                </wp:positionV>
                <wp:extent cx="205740" cy="182880"/>
                <wp:effectExtent l="0" t="0" r="3810" b="7620"/>
                <wp:wrapNone/>
                <wp:docPr id="14787" name="Zone de texte 14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54E1" w:rsidRPr="00050315" w:rsidRDefault="008A54E1" w:rsidP="008A54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0CBEC" id="Zone de texte 14787" o:spid="_x0000_s1161" type="#_x0000_t202" style="position:absolute;left:0;text-align:left;margin-left:160.65pt;margin-top:90.25pt;width:16.2pt;height:14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" fillcolor="window" stroked="f" strokeweight=".5pt">
                <v:textbox inset="0,0,0,0">
                  <w:txbxContent>
                    <w:p w:rsidR="008A54E1" w:rsidRPr="00050315" w:rsidRDefault="008A54E1" w:rsidP="008A54E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54E1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8E68141" wp14:editId="0DF94E64">
                <wp:simplePos x="0" y="0"/>
                <wp:positionH relativeFrom="column">
                  <wp:posOffset>3171825</wp:posOffset>
                </wp:positionH>
                <wp:positionV relativeFrom="paragraph">
                  <wp:posOffset>48895</wp:posOffset>
                </wp:positionV>
                <wp:extent cx="205740" cy="182880"/>
                <wp:effectExtent l="0" t="0" r="3810" b="7620"/>
                <wp:wrapNone/>
                <wp:docPr id="14786" name="Zone de texte 14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315" w:rsidRPr="00050315" w:rsidRDefault="00050315" w:rsidP="000503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8141" id="Zone de texte 14786" o:spid="_x0000_s1162" type="#_x0000_t202" style="position:absolute;left:0;text-align:left;margin-left:249.75pt;margin-top:3.85pt;width:16.2pt;height:14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" fillcolor="window" stroked="f" strokeweight=".5pt">
                <v:textbox inset="0,0,0,0">
                  <w:txbxContent>
                    <w:p w:rsidR="00050315" w:rsidRPr="00050315" w:rsidRDefault="00050315" w:rsidP="000503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5031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DC3CA82" wp14:editId="0B3CD843">
                <wp:simplePos x="0" y="0"/>
                <wp:positionH relativeFrom="column">
                  <wp:posOffset>4520565</wp:posOffset>
                </wp:positionH>
                <wp:positionV relativeFrom="paragraph">
                  <wp:posOffset>1900555</wp:posOffset>
                </wp:positionV>
                <wp:extent cx="885825" cy="314325"/>
                <wp:effectExtent l="0" t="0" r="9525" b="9525"/>
                <wp:wrapNone/>
                <wp:docPr id="14785" name="Zone de texte 14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315" w:rsidRPr="00A36611" w:rsidRDefault="00050315" w:rsidP="000503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6611">
                              <w:rPr>
                                <w:sz w:val="18"/>
                                <w:szCs w:val="18"/>
                              </w:rPr>
                              <w:t>Filament de forte pu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CA82" id="Zone de texte 14785" o:spid="_x0000_s1163" type="#_x0000_t202" style="position:absolute;left:0;text-align:left;margin-left:355.95pt;margin-top:149.65pt;width:69.75pt;height:24.7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" fillcolor="window" stroked="f" strokeweight=".5pt">
                <v:textbox inset="0,0,0,0">
                  <w:txbxContent>
                    <w:p w:rsidR="00050315" w:rsidRPr="00A36611" w:rsidRDefault="00050315" w:rsidP="00050315">
                      <w:pPr>
                        <w:rPr>
                          <w:sz w:val="18"/>
                          <w:szCs w:val="18"/>
                        </w:rPr>
                      </w:pPr>
                      <w:r w:rsidRPr="00A36611">
                        <w:rPr>
                          <w:sz w:val="18"/>
                          <w:szCs w:val="18"/>
                        </w:rPr>
                        <w:t>Filament de forte puissance</w:t>
                      </w:r>
                    </w:p>
                  </w:txbxContent>
                </v:textbox>
              </v:shape>
            </w:pict>
          </mc:Fallback>
        </mc:AlternateContent>
      </w:r>
      <w:r w:rsidR="0005031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DED0BA2" wp14:editId="29E412CE">
                <wp:simplePos x="0" y="0"/>
                <wp:positionH relativeFrom="column">
                  <wp:posOffset>4217670</wp:posOffset>
                </wp:positionH>
                <wp:positionV relativeFrom="paragraph">
                  <wp:posOffset>386080</wp:posOffset>
                </wp:positionV>
                <wp:extent cx="885825" cy="182880"/>
                <wp:effectExtent l="0" t="0" r="9525" b="7620"/>
                <wp:wrapNone/>
                <wp:docPr id="11402" name="Zone de texte 1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315" w:rsidRPr="00A36611" w:rsidRDefault="00050315" w:rsidP="000503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6611">
                              <w:rPr>
                                <w:sz w:val="18"/>
                                <w:szCs w:val="18"/>
                              </w:rPr>
                              <w:t>Ax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0BA2" id="Zone de texte 11402" o:spid="_x0000_s1164" type="#_x0000_t202" style="position:absolute;left:0;text-align:left;margin-left:332.1pt;margin-top:30.4pt;width:69.75pt;height:14.4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" fillcolor="window" stroked="f" strokeweight=".5pt">
                <v:textbox inset="0,0,0,0">
                  <w:txbxContent>
                    <w:p w:rsidR="00050315" w:rsidRPr="00A36611" w:rsidRDefault="00050315" w:rsidP="00050315">
                      <w:pPr>
                        <w:rPr>
                          <w:sz w:val="18"/>
                          <w:szCs w:val="18"/>
                        </w:rPr>
                      </w:pPr>
                      <w:r w:rsidRPr="00A36611">
                        <w:rPr>
                          <w:sz w:val="18"/>
                          <w:szCs w:val="18"/>
                        </w:rPr>
                        <w:t>Axe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05031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321A4C95" wp14:editId="35F8C0FA">
                <wp:simplePos x="0" y="0"/>
                <wp:positionH relativeFrom="column">
                  <wp:posOffset>4177665</wp:posOffset>
                </wp:positionH>
                <wp:positionV relativeFrom="paragraph">
                  <wp:posOffset>654684</wp:posOffset>
                </wp:positionV>
                <wp:extent cx="885825" cy="314325"/>
                <wp:effectExtent l="0" t="0" r="9525" b="9525"/>
                <wp:wrapNone/>
                <wp:docPr id="11414" name="Zone de texte 11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315" w:rsidRPr="00A36611" w:rsidRDefault="00050315" w:rsidP="000503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6611">
                              <w:rPr>
                                <w:sz w:val="18"/>
                                <w:szCs w:val="18"/>
                              </w:rPr>
                              <w:t>Filament de faible puiss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4C95" id="Zone de texte 11414" o:spid="_x0000_s1165" type="#_x0000_t202" style="position:absolute;left:0;text-align:left;margin-left:328.95pt;margin-top:51.55pt;width:69.75pt;height:24.7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" fillcolor="window" stroked="f" strokeweight=".5pt">
                <v:textbox inset="0,0,0,0">
                  <w:txbxContent>
                    <w:p w:rsidR="00050315" w:rsidRPr="00A36611" w:rsidRDefault="00050315" w:rsidP="00050315">
                      <w:pPr>
                        <w:rPr>
                          <w:sz w:val="18"/>
                          <w:szCs w:val="18"/>
                        </w:rPr>
                      </w:pPr>
                      <w:r w:rsidRPr="00A36611">
                        <w:rPr>
                          <w:sz w:val="18"/>
                          <w:szCs w:val="18"/>
                        </w:rPr>
                        <w:t>Filament de faible puissance</w:t>
                      </w:r>
                    </w:p>
                  </w:txbxContent>
                </v:textbox>
              </v:shape>
            </w:pict>
          </mc:Fallback>
        </mc:AlternateContent>
      </w:r>
      <w:r w:rsidR="0005031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00331</wp:posOffset>
                </wp:positionV>
                <wp:extent cx="714375" cy="182880"/>
                <wp:effectExtent l="0" t="0" r="9525" b="7620"/>
                <wp:wrapNone/>
                <wp:docPr id="15005" name="Zone de texte 15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50315" w:rsidRPr="00050315" w:rsidRDefault="000503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ue laté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005" o:spid="_x0000_s1166" type="#_x0000_t202" style="position:absolute;left:0;text-align:left;margin-left:57.6pt;margin-top:7.9pt;width:56.25pt;height:14.4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" fillcolor="white [3201]" stroked="f" strokeweight=".5pt">
                <v:textbox inset="0,0,0,0">
                  <w:txbxContent>
                    <w:p w:rsidR="00050315" w:rsidRPr="00050315" w:rsidRDefault="0005031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ue latérale</w:t>
                      </w:r>
                    </w:p>
                  </w:txbxContent>
                </v:textbox>
              </v:shape>
            </w:pict>
          </mc:Fallback>
        </mc:AlternateContent>
      </w:r>
      <w:r w:rsidR="00050315" w:rsidRPr="002A54B6">
        <w:rPr>
          <w:noProof/>
          <w:lang w:eastAsia="fr-CH"/>
        </w:rPr>
        <w:drawing>
          <wp:inline distT="0" distB="0" distL="0" distR="0">
            <wp:extent cx="4703445" cy="3771900"/>
            <wp:effectExtent l="0" t="0" r="1905" b="0"/>
            <wp:docPr id="15006" name="Image 15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C8" w:rsidRPr="002A54B6" w:rsidRDefault="00800EC8" w:rsidP="007A7E59">
      <w:pPr>
        <w:pStyle w:val="SingleTxtG"/>
        <w:jc w:val="left"/>
      </w:pPr>
      <w:r w:rsidRPr="002A54B6">
        <w:t>…</w:t>
      </w:r>
    </w:p>
    <w:p w:rsidR="00A33CC3" w:rsidRPr="002A54B6" w:rsidRDefault="00A33CC3" w:rsidP="00A33CC3">
      <w:pPr>
        <w:pStyle w:val="SingleTxtG"/>
        <w:jc w:val="right"/>
      </w:pPr>
    </w:p>
    <w:p w:rsidR="00A33CC3" w:rsidRPr="002A54B6" w:rsidRDefault="00D613E0" w:rsidP="00A33CC3">
      <w:pPr>
        <w:pStyle w:val="SingleTxtG"/>
        <w:jc w:val="left"/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A7C7F8" wp14:editId="6CAF251F">
                <wp:simplePos x="0" y="0"/>
                <wp:positionH relativeFrom="column">
                  <wp:posOffset>5692140</wp:posOffset>
                </wp:positionH>
                <wp:positionV relativeFrom="paragraph">
                  <wp:posOffset>1481455</wp:posOffset>
                </wp:positionV>
                <wp:extent cx="205740" cy="1085850"/>
                <wp:effectExtent l="0" t="0" r="3810" b="0"/>
                <wp:wrapNone/>
                <wp:docPr id="14805" name="Zone de texte 14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3E0" w:rsidRPr="006F3661" w:rsidRDefault="00D613E0" w:rsidP="00D613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3661">
                              <w:rPr>
                                <w:sz w:val="18"/>
                                <w:szCs w:val="18"/>
                              </w:rPr>
                              <w:t>du plan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7C7F8" id="Zone de texte 14805" o:spid="_x0000_s1167" type="#_x0000_t202" style="position:absolute;left:0;text-align:left;margin-left:448.2pt;margin-top:116.65pt;width:16.2pt;height:85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" fillcolor="window" stroked="f" strokeweight=".5pt">
                <v:textbox style="layout-flow:vertical;mso-layout-flow-alt:bottom-to-top" inset="0,0,0,0">
                  <w:txbxContent>
                    <w:p w:rsidR="00D613E0" w:rsidRPr="006F3661" w:rsidRDefault="00D613E0" w:rsidP="00D613E0">
                      <w:pPr>
                        <w:rPr>
                          <w:sz w:val="18"/>
                          <w:szCs w:val="18"/>
                        </w:rPr>
                      </w:pPr>
                      <w:r w:rsidRPr="006F3661">
                        <w:rPr>
                          <w:sz w:val="18"/>
                          <w:szCs w:val="18"/>
                        </w:rPr>
                        <w:t>du plan de référence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A30FD6E" wp14:editId="14771F7C">
                <wp:simplePos x="0" y="0"/>
                <wp:positionH relativeFrom="column">
                  <wp:posOffset>5503545</wp:posOffset>
                </wp:positionH>
                <wp:positionV relativeFrom="paragraph">
                  <wp:posOffset>2075815</wp:posOffset>
                </wp:positionV>
                <wp:extent cx="160020" cy="474345"/>
                <wp:effectExtent l="0" t="0" r="0" b="1905"/>
                <wp:wrapNone/>
                <wp:docPr id="14804" name="Zone de texte 14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" cy="474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3E0" w:rsidRPr="00050315" w:rsidRDefault="00D613E0" w:rsidP="00D613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7,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FD6E" id="Zone de texte 14804" o:spid="_x0000_s1168" type="#_x0000_t202" style="position:absolute;left:0;text-align:left;margin-left:433.35pt;margin-top:163.45pt;width:12.6pt;height:37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" fillcolor="window" stroked="f" strokeweight=".5pt">
                <v:textbox style="layout-flow:vertical;mso-layout-flow-alt:bottom-to-top" inset="0,0,0,0">
                  <w:txbxContent>
                    <w:p w:rsidR="00D613E0" w:rsidRPr="00050315" w:rsidRDefault="00D613E0" w:rsidP="00D613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7,9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4397D9" wp14:editId="03254FB4">
                <wp:simplePos x="0" y="0"/>
                <wp:positionH relativeFrom="column">
                  <wp:posOffset>3514725</wp:posOffset>
                </wp:positionH>
                <wp:positionV relativeFrom="paragraph">
                  <wp:posOffset>2281555</wp:posOffset>
                </wp:positionV>
                <wp:extent cx="154305" cy="120015"/>
                <wp:effectExtent l="0" t="0" r="0" b="0"/>
                <wp:wrapNone/>
                <wp:docPr id="14803" name="Zone de texte 14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4305" cy="12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13E0" w:rsidRPr="00050315" w:rsidRDefault="00D613E0" w:rsidP="00D613E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397D9" id="Zone de texte 14803" o:spid="_x0000_s1169" type="#_x0000_t202" style="position:absolute;left:0;text-align:left;margin-left:276.75pt;margin-top:179.65pt;width:12.15pt;height:9.4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" fillcolor="window" stroked="f" strokeweight=".5pt">
                <v:textbox inset="0,0,0,0">
                  <w:txbxContent>
                    <w:p w:rsidR="00D613E0" w:rsidRPr="00050315" w:rsidRDefault="00D613E0" w:rsidP="00D613E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D55E81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182F7F3" wp14:editId="086EECC3">
                <wp:simplePos x="0" y="0"/>
                <wp:positionH relativeFrom="column">
                  <wp:posOffset>3646170</wp:posOffset>
                </wp:positionH>
                <wp:positionV relativeFrom="paragraph">
                  <wp:posOffset>372745</wp:posOffset>
                </wp:positionV>
                <wp:extent cx="154305" cy="120015"/>
                <wp:effectExtent l="0" t="0" r="0" b="0"/>
                <wp:wrapNone/>
                <wp:docPr id="14802" name="Zone de texte 14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4305" cy="12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5E81" w:rsidRPr="00050315" w:rsidRDefault="00D55E81" w:rsidP="00D55E8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F7F3" id="Zone de texte 14802" o:spid="_x0000_s1170" type="#_x0000_t202" style="position:absolute;left:0;text-align:left;margin-left:287.1pt;margin-top:29.35pt;width:12.15pt;height:9.45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" fillcolor="window" stroked="f" strokeweight=".5pt">
                <v:textbox inset="0,0,0,0">
                  <w:txbxContent>
                    <w:p w:rsidR="00D55E81" w:rsidRPr="00050315" w:rsidRDefault="00D55E81" w:rsidP="00D55E8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D55E81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5CA6136" wp14:editId="000041CB">
                <wp:simplePos x="0" y="0"/>
                <wp:positionH relativeFrom="column">
                  <wp:posOffset>3348989</wp:posOffset>
                </wp:positionH>
                <wp:positionV relativeFrom="paragraph">
                  <wp:posOffset>372745</wp:posOffset>
                </wp:positionV>
                <wp:extent cx="154305" cy="120015"/>
                <wp:effectExtent l="0" t="0" r="0" b="0"/>
                <wp:wrapNone/>
                <wp:docPr id="14800" name="Zone de texte 14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4305" cy="12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5E81" w:rsidRPr="00050315" w:rsidRDefault="00D55E81" w:rsidP="00D55E8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6136" id="Zone de texte 14800" o:spid="_x0000_s1171" type="#_x0000_t202" style="position:absolute;left:0;text-align:left;margin-left:263.7pt;margin-top:29.35pt;width:12.15pt;height:9.4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" fillcolor="window" stroked="f" strokeweight=".5pt">
                <v:textbox inset="0,0,0,0">
                  <w:txbxContent>
                    <w:p w:rsidR="00D55E81" w:rsidRPr="00050315" w:rsidRDefault="00D55E81" w:rsidP="00D55E8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316BA8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CA6136" wp14:editId="000041CB">
                <wp:simplePos x="0" y="0"/>
                <wp:positionH relativeFrom="column">
                  <wp:posOffset>2417445</wp:posOffset>
                </wp:positionH>
                <wp:positionV relativeFrom="paragraph">
                  <wp:posOffset>207010</wp:posOffset>
                </wp:positionV>
                <wp:extent cx="914400" cy="182880"/>
                <wp:effectExtent l="0" t="0" r="0" b="7620"/>
                <wp:wrapNone/>
                <wp:docPr id="14798" name="Zone de texte 14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BA8" w:rsidRPr="006F3661" w:rsidRDefault="00316BA8" w:rsidP="00316BA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3661">
                              <w:rPr>
                                <w:sz w:val="18"/>
                                <w:szCs w:val="18"/>
                              </w:rPr>
                              <w:t>Axe de réfé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6136" id="Zone de texte 14798" o:spid="_x0000_s1172" type="#_x0000_t202" style="position:absolute;left:0;text-align:left;margin-left:190.35pt;margin-top:16.3pt;width:1in;height:14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" fillcolor="window" stroked="f" strokeweight=".5pt">
                <v:textbox inset="0,0,0,0">
                  <w:txbxContent>
                    <w:p w:rsidR="00316BA8" w:rsidRPr="006F3661" w:rsidRDefault="00316BA8" w:rsidP="00316BA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3661">
                        <w:rPr>
                          <w:sz w:val="18"/>
                          <w:szCs w:val="18"/>
                        </w:rPr>
                        <w:t>Axe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316BA8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1E4FF8" wp14:editId="18EE8DBA">
                <wp:simplePos x="0" y="0"/>
                <wp:positionH relativeFrom="column">
                  <wp:posOffset>1594485</wp:posOffset>
                </wp:positionH>
                <wp:positionV relativeFrom="paragraph">
                  <wp:posOffset>1218565</wp:posOffset>
                </wp:positionV>
                <wp:extent cx="148590" cy="182880"/>
                <wp:effectExtent l="0" t="0" r="3810" b="7620"/>
                <wp:wrapNone/>
                <wp:docPr id="14797" name="Zone de texte 14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" cy="182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BA8" w:rsidRPr="00050315" w:rsidRDefault="00316BA8" w:rsidP="00316BA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E4FF8" id="Zone de texte 14797" o:spid="_x0000_s1173" type="#_x0000_t202" style="position:absolute;left:0;text-align:left;margin-left:125.55pt;margin-top:95.95pt;width:11.7pt;height:1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" fillcolor="window" stroked="f" strokeweight=".5pt">
                <v:textbox style="layout-flow:vertical;mso-layout-flow-alt:bottom-to-top" inset="0,0,0,0">
                  <w:txbxContent>
                    <w:p w:rsidR="00316BA8" w:rsidRPr="00050315" w:rsidRDefault="00316BA8" w:rsidP="00316BA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16BA8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F85C22" wp14:editId="78F3744B">
                <wp:simplePos x="0" y="0"/>
                <wp:positionH relativeFrom="column">
                  <wp:posOffset>720090</wp:posOffset>
                </wp:positionH>
                <wp:positionV relativeFrom="paragraph">
                  <wp:posOffset>1270</wp:posOffset>
                </wp:positionV>
                <wp:extent cx="857250" cy="222885"/>
                <wp:effectExtent l="0" t="0" r="0" b="5715"/>
                <wp:wrapNone/>
                <wp:docPr id="14796" name="Zone de texte 14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22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16BA8" w:rsidRPr="00C4771D" w:rsidRDefault="00316BA8" w:rsidP="00316BA8">
                            <w:r w:rsidRPr="00C4771D">
                              <w:t>Vue front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5C22" id="Zone de texte 14796" o:spid="_x0000_s1174" type="#_x0000_t202" style="position:absolute;left:0;text-align:left;margin-left:56.7pt;margin-top:.1pt;width:67.5pt;height:1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" fillcolor="window" stroked="f" strokeweight=".5pt">
                <v:textbox inset="0,0,0,0">
                  <w:txbxContent>
                    <w:p w:rsidR="00316BA8" w:rsidRPr="00C4771D" w:rsidRDefault="00316BA8" w:rsidP="00316BA8">
                      <w:r w:rsidRPr="00C4771D">
                        <w:t>Vue frontale</w:t>
                      </w:r>
                    </w:p>
                  </w:txbxContent>
                </v:textbox>
              </v:shape>
            </w:pict>
          </mc:Fallback>
        </mc:AlternateContent>
      </w:r>
      <w:r w:rsidR="00A33CC3" w:rsidRPr="002A54B6">
        <w:rPr>
          <w:noProof/>
          <w:lang w:eastAsia="fr-CH"/>
        </w:rPr>
        <w:drawing>
          <wp:inline distT="0" distB="0" distL="0" distR="0">
            <wp:extent cx="5257800" cy="2857500"/>
            <wp:effectExtent l="0" t="0" r="0" b="0"/>
            <wp:docPr id="14794" name="Image 1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C8" w:rsidRPr="002A54B6" w:rsidRDefault="0044333F" w:rsidP="0044333F">
      <w:pPr>
        <w:pStyle w:val="SingleTxtG"/>
        <w:ind w:right="0"/>
        <w:jc w:val="right"/>
      </w:pPr>
      <w:r w:rsidRPr="002A54B6">
        <w:t> ».</w:t>
      </w:r>
    </w:p>
    <w:p w:rsidR="00800EC8" w:rsidRPr="002A54B6" w:rsidRDefault="00800EC8" w:rsidP="003045FD">
      <w:pPr>
        <w:pStyle w:val="SingleTxtG"/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2B7D541D" wp14:editId="0210A9DE">
                <wp:simplePos x="0" y="0"/>
                <wp:positionH relativeFrom="column">
                  <wp:posOffset>698500</wp:posOffset>
                </wp:positionH>
                <wp:positionV relativeFrom="paragraph">
                  <wp:posOffset>3829050</wp:posOffset>
                </wp:positionV>
                <wp:extent cx="5080000" cy="800100"/>
                <wp:effectExtent l="0" t="0" r="6350" b="0"/>
                <wp:wrapNone/>
                <wp:docPr id="12014" name="Text Box 1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80B" w:rsidRDefault="00EA080B" w:rsidP="00800E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D541D" id="Text Box 12014" o:spid="_x0000_s1175" type="#_x0000_t202" style="position:absolute;left:0;text-align:left;margin-left:55pt;margin-top:301.5pt;width:400pt;height:63pt;z-index:2512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" stroked="f">
                <v:textbox>
                  <w:txbxContent>
                    <w:p w:rsidR="00EA080B" w:rsidRDefault="00EA080B" w:rsidP="00800EC8"/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228672" behindDoc="0" locked="0" layoutInCell="1" allowOverlap="1" wp14:anchorId="54514825" wp14:editId="4D498A83">
                <wp:simplePos x="0" y="0"/>
                <wp:positionH relativeFrom="column">
                  <wp:posOffset>1333500</wp:posOffset>
                </wp:positionH>
                <wp:positionV relativeFrom="paragraph">
                  <wp:posOffset>8102600</wp:posOffset>
                </wp:positionV>
                <wp:extent cx="4127500" cy="1028700"/>
                <wp:effectExtent l="0" t="0" r="6350" b="0"/>
                <wp:wrapNone/>
                <wp:docPr id="12013" name="Text Box 1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080B" w:rsidRDefault="00EA080B" w:rsidP="00800E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4825" id="Text Box 12013" o:spid="_x0000_s1176" type="#_x0000_t202" style="position:absolute;left:0;text-align:left;margin-left:105pt;margin-top:638pt;width:325pt;height:81pt;z-index:2512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" stroked="f">
                <v:textbox>
                  <w:txbxContent>
                    <w:p w:rsidR="00EA080B" w:rsidRDefault="00EA080B" w:rsidP="00800EC8"/>
                  </w:txbxContent>
                </v:textbox>
              </v:shape>
            </w:pict>
          </mc:Fallback>
        </mc:AlternateContent>
      </w:r>
      <w:r w:rsidRPr="002A54B6">
        <w:rPr>
          <w:i/>
          <w:iCs/>
        </w:rPr>
        <w:t>Feuille PSX26W/3</w:t>
      </w:r>
      <w:r w:rsidRPr="002A54B6">
        <w:t xml:space="preserve">, modifier comme suit : </w:t>
      </w:r>
    </w:p>
    <w:p w:rsidR="00EF6B48" w:rsidRPr="002A54B6" w:rsidRDefault="003045FD" w:rsidP="003045FD">
      <w:pPr>
        <w:pStyle w:val="SingleTxtG"/>
      </w:pPr>
      <w:r w:rsidRPr="002A54B6">
        <w:t>« </w:t>
      </w:r>
      <w:r w:rsidR="00800EC8" w:rsidRPr="002A54B6">
        <w:t xml:space="preserve">Les extrémités du filament comme définies sur la feuille PSX26W/2, note 5, doivent se trouver entre Z1 et Z2, et entre les lignes </w:t>
      </w:r>
      <w:r w:rsidRPr="002A54B6">
        <w:t>Z3 et Z4. ».</w:t>
      </w:r>
    </w:p>
    <w:p w:rsidR="00800EC8" w:rsidRPr="002A54B6" w:rsidRDefault="00EF6B48" w:rsidP="003045FD">
      <w:pPr>
        <w:pStyle w:val="SingleTxtG"/>
        <w:rPr>
          <w:rFonts w:eastAsia="MS Mincho"/>
        </w:rPr>
      </w:pPr>
      <w:r w:rsidRPr="002A54B6">
        <w:br w:type="page"/>
      </w:r>
      <w:r w:rsidR="00800EC8" w:rsidRPr="002A54B6">
        <w:rPr>
          <w:i/>
          <w:iCs/>
        </w:rPr>
        <w:lastRenderedPageBreak/>
        <w:t>Feuille R5W/1, tableau</w:t>
      </w:r>
      <w:r w:rsidR="00800EC8" w:rsidRPr="002A54B6">
        <w:t xml:space="preserve">, modifier comme suit </w:t>
      </w:r>
      <w:r w:rsidR="00800EC8" w:rsidRPr="002A54B6">
        <w:rPr>
          <w:rFonts w:eastAsia="MS Mincho"/>
        </w:rPr>
        <w:t>:</w:t>
      </w:r>
    </w:p>
    <w:p w:rsidR="00800EC8" w:rsidRPr="002A54B6" w:rsidRDefault="003045FD" w:rsidP="003045FD">
      <w:pPr>
        <w:pStyle w:val="SingleTxtG"/>
      </w:pPr>
      <w:r w:rsidRPr="002A54B6">
        <w:t>« </w:t>
      </w:r>
      <w:r w:rsidR="00800EC8" w:rsidRPr="002A54B6">
        <w:t>…</w:t>
      </w:r>
    </w:p>
    <w:tbl>
      <w:tblPr>
        <w:tblStyle w:val="TableGrid"/>
        <w:tblW w:w="7371" w:type="dxa"/>
        <w:tblInd w:w="1134" w:type="dxa"/>
        <w:tblLook w:val="04A0" w:firstRow="1" w:lastRow="0" w:firstColumn="1" w:lastColumn="0" w:noHBand="0" w:noVBand="1"/>
      </w:tblPr>
      <w:tblGrid>
        <w:gridCol w:w="7371"/>
      </w:tblGrid>
      <w:tr w:rsidR="00C334F4" w:rsidRPr="002A54B6" w:rsidTr="0021647C">
        <w:tc>
          <w:tcPr>
            <w:tcW w:w="7371" w:type="dxa"/>
            <w:tcMar>
              <w:left w:w="113" w:type="dxa"/>
              <w:right w:w="113" w:type="dxa"/>
            </w:tcMar>
          </w:tcPr>
          <w:p w:rsidR="00C334F4" w:rsidRPr="002A54B6" w:rsidRDefault="00C334F4" w:rsidP="00F46D49">
            <w:pPr>
              <w:pStyle w:val="SingleTxtG"/>
              <w:spacing w:before="60" w:after="60" w:line="240" w:lineRule="auto"/>
              <w:ind w:left="0"/>
              <w:rPr>
                <w:sz w:val="18"/>
                <w:szCs w:val="18"/>
              </w:rPr>
            </w:pPr>
            <w:r w:rsidRPr="002A54B6">
              <w:rPr>
                <w:color w:val="000000"/>
                <w:sz w:val="18"/>
                <w:szCs w:val="18"/>
                <w:lang w:eastAsia="nl-NL"/>
              </w:rPr>
              <w:t>R5W</w:t>
            </w:r>
            <w:r w:rsidR="00596588" w:rsidRPr="002A54B6">
              <w:rPr>
                <w:color w:val="000000"/>
                <w:sz w:val="18"/>
                <w:szCs w:val="18"/>
                <w:lang w:eastAsia="nl-NL"/>
              </w:rPr>
              <w:t xml:space="preserve"> :</w:t>
            </w:r>
            <w:r w:rsidRPr="002A54B6">
              <w:rPr>
                <w:color w:val="000000"/>
                <w:sz w:val="18"/>
                <w:szCs w:val="18"/>
                <w:lang w:eastAsia="nl-NL"/>
              </w:rPr>
              <w:t xml:space="preserve"> BA15s selon la Publication 60061 de la CEI (feuille 7004-11A-</w:t>
            </w:r>
            <w:r w:rsidRPr="002A54B6">
              <w:rPr>
                <w:sz w:val="18"/>
                <w:szCs w:val="18"/>
                <w:lang w:eastAsia="nl-NL"/>
              </w:rPr>
              <w:t>10</w:t>
            </w:r>
            <w:r w:rsidRPr="002A54B6">
              <w:rPr>
                <w:color w:val="000000"/>
                <w:sz w:val="18"/>
                <w:szCs w:val="18"/>
                <w:lang w:eastAsia="nl-NL"/>
              </w:rPr>
              <w:t>)</w:t>
            </w:r>
            <w:r w:rsidRPr="002A54B6">
              <w:rPr>
                <w:color w:val="000000"/>
                <w:sz w:val="18"/>
                <w:szCs w:val="18"/>
                <w:vertAlign w:val="superscript"/>
                <w:lang w:eastAsia="nl-NL"/>
              </w:rPr>
              <w:t>1/</w:t>
            </w:r>
          </w:p>
        </w:tc>
      </w:tr>
    </w:tbl>
    <w:p w:rsidR="00800EC8" w:rsidRPr="002A54B6" w:rsidRDefault="003045FD" w:rsidP="003045FD">
      <w:pPr>
        <w:pStyle w:val="SingleTxtG"/>
        <w:jc w:val="right"/>
      </w:pPr>
      <w:r w:rsidRPr="002A54B6">
        <w:t>… ».</w:t>
      </w:r>
    </w:p>
    <w:p w:rsidR="00800EC8" w:rsidRPr="002A54B6" w:rsidRDefault="00800EC8" w:rsidP="003045FD">
      <w:pPr>
        <w:pStyle w:val="SingleTxtG"/>
        <w:rPr>
          <w:rFonts w:eastAsia="MS Mincho"/>
        </w:rPr>
      </w:pPr>
      <w:r w:rsidRPr="002A54B6">
        <w:rPr>
          <w:i/>
          <w:iCs/>
        </w:rPr>
        <w:t>Feuille R10W/1, tableau</w:t>
      </w:r>
      <w:r w:rsidRPr="002A54B6">
        <w:t xml:space="preserve">, modifier comme suit : </w:t>
      </w:r>
    </w:p>
    <w:p w:rsidR="00800EC8" w:rsidRPr="002A54B6" w:rsidRDefault="003045FD" w:rsidP="003045FD">
      <w:pPr>
        <w:pStyle w:val="SingleTxtG"/>
        <w:rPr>
          <w:rFonts w:eastAsia="MS Mincho"/>
        </w:rPr>
      </w:pPr>
      <w:r w:rsidRPr="002A54B6">
        <w:rPr>
          <w:rFonts w:eastAsia="MS Mincho"/>
        </w:rPr>
        <w:t>« </w:t>
      </w:r>
      <w:r w:rsidR="00800EC8" w:rsidRPr="002A54B6">
        <w:rPr>
          <w:rFonts w:eastAsia="MS Mincho"/>
        </w:rPr>
        <w:t>…</w:t>
      </w:r>
    </w:p>
    <w:tbl>
      <w:tblPr>
        <w:tblStyle w:val="TableGrid"/>
        <w:tblW w:w="7371" w:type="dxa"/>
        <w:tblInd w:w="1134" w:type="dxa"/>
        <w:tblLook w:val="04A0" w:firstRow="1" w:lastRow="0" w:firstColumn="1" w:lastColumn="0" w:noHBand="0" w:noVBand="1"/>
      </w:tblPr>
      <w:tblGrid>
        <w:gridCol w:w="7371"/>
      </w:tblGrid>
      <w:tr w:rsidR="00C334F4" w:rsidRPr="002A54B6" w:rsidTr="0021647C">
        <w:tc>
          <w:tcPr>
            <w:tcW w:w="7371" w:type="dxa"/>
            <w:tcMar>
              <w:left w:w="113" w:type="dxa"/>
              <w:right w:w="113" w:type="dxa"/>
            </w:tcMar>
          </w:tcPr>
          <w:p w:rsidR="00C334F4" w:rsidRPr="002A54B6" w:rsidRDefault="00C334F4" w:rsidP="00F46D49">
            <w:pPr>
              <w:pStyle w:val="SingleTxtG"/>
              <w:spacing w:before="60" w:after="60" w:line="240" w:lineRule="auto"/>
              <w:ind w:left="0"/>
              <w:rPr>
                <w:sz w:val="18"/>
                <w:szCs w:val="18"/>
              </w:rPr>
            </w:pPr>
            <w:r w:rsidRPr="002A54B6">
              <w:rPr>
                <w:color w:val="000000"/>
                <w:sz w:val="18"/>
                <w:szCs w:val="18"/>
                <w:lang w:eastAsia="nl-NL"/>
              </w:rPr>
              <w:t>R10W</w:t>
            </w:r>
            <w:r w:rsidR="00596588" w:rsidRPr="002A54B6">
              <w:rPr>
                <w:color w:val="000000"/>
                <w:sz w:val="18"/>
                <w:szCs w:val="18"/>
                <w:lang w:eastAsia="nl-NL"/>
              </w:rPr>
              <w:t xml:space="preserve"> :</w:t>
            </w:r>
            <w:r w:rsidRPr="002A54B6">
              <w:rPr>
                <w:color w:val="000000"/>
                <w:sz w:val="18"/>
                <w:szCs w:val="18"/>
                <w:lang w:eastAsia="nl-NL"/>
              </w:rPr>
              <w:t xml:space="preserve"> BA15s selon la Publication 60061 de la CEI (feuille 7004-11A-</w:t>
            </w:r>
            <w:r w:rsidRPr="002A54B6">
              <w:rPr>
                <w:sz w:val="18"/>
                <w:szCs w:val="18"/>
                <w:lang w:eastAsia="nl-NL"/>
              </w:rPr>
              <w:t>10</w:t>
            </w:r>
            <w:r w:rsidRPr="002A54B6">
              <w:rPr>
                <w:color w:val="000000"/>
                <w:sz w:val="18"/>
                <w:szCs w:val="18"/>
                <w:lang w:eastAsia="nl-NL"/>
              </w:rPr>
              <w:t>)</w:t>
            </w:r>
            <w:r w:rsidRPr="002A54B6">
              <w:rPr>
                <w:color w:val="000000"/>
                <w:sz w:val="18"/>
                <w:szCs w:val="18"/>
                <w:vertAlign w:val="superscript"/>
                <w:lang w:eastAsia="nl-NL"/>
              </w:rPr>
              <w:t>1/</w:t>
            </w:r>
          </w:p>
        </w:tc>
      </w:tr>
    </w:tbl>
    <w:p w:rsidR="00800EC8" w:rsidRPr="002A54B6" w:rsidRDefault="003045FD" w:rsidP="003045FD">
      <w:pPr>
        <w:pStyle w:val="SingleTxtG"/>
        <w:jc w:val="right"/>
      </w:pPr>
      <w:r w:rsidRPr="002A54B6">
        <w:t>… ».</w:t>
      </w:r>
    </w:p>
    <w:p w:rsidR="00800EC8" w:rsidRPr="002A54B6" w:rsidRDefault="00800EC8" w:rsidP="003045FD">
      <w:pPr>
        <w:pStyle w:val="SingleTxtG"/>
      </w:pPr>
      <w:r w:rsidRPr="002A54B6">
        <w:rPr>
          <w:i/>
          <w:iCs/>
        </w:rPr>
        <w:t>Feuille T1.4W/1, figure</w:t>
      </w:r>
      <w:r w:rsidRPr="002A54B6">
        <w:t xml:space="preserve">, modifier comme suit : </w:t>
      </w:r>
    </w:p>
    <w:p w:rsidR="00800EC8" w:rsidRPr="002A54B6" w:rsidRDefault="00800EC8" w:rsidP="003045FD">
      <w:pPr>
        <w:pStyle w:val="SingleTxtG"/>
        <w:rPr>
          <w:rFonts w:eastAsia="MS Mincho"/>
        </w:rPr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298" distR="114298" simplePos="0" relativeHeight="251230720" behindDoc="0" locked="0" layoutInCell="1" allowOverlap="1" wp14:anchorId="1953909E" wp14:editId="35DFCCC0">
                <wp:simplePos x="0" y="0"/>
                <wp:positionH relativeFrom="column">
                  <wp:posOffset>1079499</wp:posOffset>
                </wp:positionH>
                <wp:positionV relativeFrom="paragraph">
                  <wp:posOffset>1477010</wp:posOffset>
                </wp:positionV>
                <wp:extent cx="0" cy="477520"/>
                <wp:effectExtent l="76200" t="38100" r="57150" b="55880"/>
                <wp:wrapNone/>
                <wp:docPr id="11442" name="Straight Connector 1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77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4DAA6" id="Straight Connector 11442" o:spid="_x0000_s1026" style="position:absolute;flip:x;z-index:2512307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5pt,116.3pt" to="85pt,1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" strokeweight="1pt">
                <v:stroke startarrow="block" endarrow="block"/>
              </v:line>
            </w:pict>
          </mc:Fallback>
        </mc:AlternateContent>
      </w:r>
      <w:r w:rsidR="003045FD" w:rsidRPr="002A54B6">
        <w:rPr>
          <w:rFonts w:eastAsia="MS Mincho"/>
        </w:rPr>
        <w:t>« </w:t>
      </w:r>
    </w:p>
    <w:p w:rsidR="00800EC8" w:rsidRPr="002A54B6" w:rsidRDefault="004B0D13" w:rsidP="004B0D13">
      <w:pPr>
        <w:pStyle w:val="SingleTxtG"/>
        <w:rPr>
          <w:rFonts w:eastAsia="MS Mincho"/>
        </w:rPr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7CEA285" wp14:editId="2D3DB5CA">
                <wp:simplePos x="0" y="0"/>
                <wp:positionH relativeFrom="column">
                  <wp:posOffset>702945</wp:posOffset>
                </wp:positionH>
                <wp:positionV relativeFrom="paragraph">
                  <wp:posOffset>1111250</wp:posOffset>
                </wp:positionV>
                <wp:extent cx="185700" cy="557207"/>
                <wp:effectExtent l="0" t="0" r="5080" b="0"/>
                <wp:wrapNone/>
                <wp:docPr id="148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00" cy="557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D13" w:rsidRDefault="004B0D13" w:rsidP="004B0D13">
                            <w:pPr>
                              <w:spacing w:line="240" w:lineRule="exact"/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5,8 ma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EA285" id="Text Box 7" o:spid="_x0000_s1177" type="#_x0000_t202" style="position:absolute;left:0;text-align:left;margin-left:55.35pt;margin-top:87.5pt;width:14.6pt;height:43.8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" stroked="f" strokeweight=".5pt">
                <v:textbox style="layout-flow:vertical;mso-layout-flow-alt:bottom-to-top" inset="0,0,0,0">
                  <w:txbxContent>
                    <w:p w:rsidR="004B0D13" w:rsidRDefault="004B0D13" w:rsidP="004B0D13">
                      <w:pPr>
                        <w:spacing w:line="240" w:lineRule="exact"/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Ø</w:t>
                      </w:r>
                      <w:r>
                        <w:rPr>
                          <w:sz w:val="18"/>
                          <w:szCs w:val="18"/>
                        </w:rPr>
                        <w:t xml:space="preserve"> 5,8 max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84E3EAC" wp14:editId="6CC738FA">
                <wp:simplePos x="0" y="0"/>
                <wp:positionH relativeFrom="column">
                  <wp:posOffset>3120390</wp:posOffset>
                </wp:positionH>
                <wp:positionV relativeFrom="paragraph">
                  <wp:posOffset>1979930</wp:posOffset>
                </wp:positionV>
                <wp:extent cx="1079500" cy="197903"/>
                <wp:effectExtent l="0" t="0" r="0" b="0"/>
                <wp:wrapNone/>
                <wp:docPr id="1480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97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D13" w:rsidRDefault="004B0D13" w:rsidP="004B0D13">
                            <w:pPr>
                              <w:spacing w:line="260" w:lineRule="exact"/>
                              <w:jc w:val="center"/>
                            </w:pPr>
                            <w:r>
                              <w:t>Axe de référence</w:t>
                            </w:r>
                            <w:r w:rsidRPr="00687FB8">
                              <w:rPr>
                                <w:bCs/>
                                <w:vertAlign w:val="superscript"/>
                              </w:rPr>
                              <w:t>2</w:t>
                            </w:r>
                            <w:r w:rsidRPr="00687FB8">
                              <w:rPr>
                                <w:vertAlign w:val="superscript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E3EAC" id="Text Box 116" o:spid="_x0000_s1178" type="#_x0000_t202" style="position:absolute;left:0;text-align:left;margin-left:245.7pt;margin-top:155.9pt;width:85pt;height:15.6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" stroked="f" strokeweight=".5pt">
                <v:textbox inset="0,0,0,0">
                  <w:txbxContent>
                    <w:p w:rsidR="004B0D13" w:rsidRDefault="004B0D13" w:rsidP="004B0D13">
                      <w:pPr>
                        <w:spacing w:line="260" w:lineRule="exact"/>
                        <w:jc w:val="center"/>
                      </w:pPr>
                      <w:r>
                        <w:t>Axe de référence</w:t>
                      </w:r>
                      <w:r w:rsidRPr="00687FB8">
                        <w:rPr>
                          <w:bCs/>
                          <w:vertAlign w:val="superscript"/>
                        </w:rPr>
                        <w:t>2</w:t>
                      </w:r>
                      <w:r w:rsidRPr="00687FB8">
                        <w:rPr>
                          <w:vertAlign w:val="superscript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187BFA2" wp14:editId="4FCF4DD1">
                <wp:simplePos x="0" y="0"/>
                <wp:positionH relativeFrom="column">
                  <wp:posOffset>1108710</wp:posOffset>
                </wp:positionH>
                <wp:positionV relativeFrom="paragraph">
                  <wp:posOffset>2448560</wp:posOffset>
                </wp:positionV>
                <wp:extent cx="1030000" cy="175202"/>
                <wp:effectExtent l="0" t="0" r="0" b="0"/>
                <wp:wrapNone/>
                <wp:docPr id="1480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00" cy="1752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D13" w:rsidRDefault="004B0D13" w:rsidP="004B0D13">
                            <w:pPr>
                              <w:spacing w:line="240" w:lineRule="exact"/>
                              <w:jc w:val="right"/>
                            </w:pPr>
                            <w:r>
                              <w:t>Plan de réfé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7BFA2" id="_x0000_s1179" type="#_x0000_t202" style="position:absolute;left:0;text-align:left;margin-left:87.3pt;margin-top:192.8pt;width:81.1pt;height:13.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" stroked="f" strokeweight=".5pt">
                <v:textbox inset="0,0,0,0">
                  <w:txbxContent>
                    <w:p w:rsidR="004B0D13" w:rsidRDefault="004B0D13" w:rsidP="004B0D13">
                      <w:pPr>
                        <w:spacing w:line="240" w:lineRule="exact"/>
                        <w:jc w:val="right"/>
                      </w:pPr>
                      <w:r>
                        <w:t>Plan de référence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931A15" wp14:editId="085C83AE">
                <wp:simplePos x="0" y="0"/>
                <wp:positionH relativeFrom="column">
                  <wp:posOffset>1394460</wp:posOffset>
                </wp:positionH>
                <wp:positionV relativeFrom="paragraph">
                  <wp:posOffset>25400</wp:posOffset>
                </wp:positionV>
                <wp:extent cx="541700" cy="152402"/>
                <wp:effectExtent l="0" t="0" r="0" b="0"/>
                <wp:wrapNone/>
                <wp:docPr id="14807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00" cy="152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D13" w:rsidRDefault="004B0D13" w:rsidP="004B0D13">
                            <w:pPr>
                              <w:spacing w:line="240" w:lineRule="exact"/>
                            </w:pPr>
                            <w:r>
                              <w:t>11,7 ma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1A15" id="Text Box 870" o:spid="_x0000_s1180" type="#_x0000_t202" style="position:absolute;left:0;text-align:left;margin-left:109.8pt;margin-top:2pt;width:42.65pt;height:12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" stroked="f" strokeweight=".5pt">
                <v:textbox style="mso-fit-shape-to-text:t" inset="0,0,0,0">
                  <w:txbxContent>
                    <w:p w:rsidR="004B0D13" w:rsidRDefault="004B0D13" w:rsidP="004B0D13">
                      <w:pPr>
                        <w:spacing w:line="240" w:lineRule="exact"/>
                      </w:pPr>
                      <w:r>
                        <w:t>11,7 max.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rFonts w:eastAsia="MS Mincho"/>
          <w:noProof/>
          <w:lang w:eastAsia="fr-CH"/>
        </w:rPr>
        <w:drawing>
          <wp:inline distT="0" distB="0" distL="0" distR="0">
            <wp:extent cx="5383530" cy="2783205"/>
            <wp:effectExtent l="0" t="0" r="7620" b="0"/>
            <wp:docPr id="14806" name="Image 14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C8" w:rsidRPr="002A54B6" w:rsidRDefault="004B0D13" w:rsidP="004B0D13">
      <w:pPr>
        <w:pStyle w:val="SingleTxtG"/>
        <w:ind w:right="0"/>
        <w:jc w:val="right"/>
        <w:rPr>
          <w:szCs w:val="18"/>
        </w:rPr>
      </w:pPr>
      <w:r w:rsidRPr="002A54B6">
        <w:t> ».</w:t>
      </w:r>
    </w:p>
    <w:p w:rsidR="00800EC8" w:rsidRPr="002A54B6" w:rsidRDefault="00800EC8" w:rsidP="0088220D">
      <w:pPr>
        <w:pStyle w:val="SingleTxtG"/>
      </w:pPr>
      <w:r w:rsidRPr="002A54B6">
        <w:t xml:space="preserve">Feuille W15/5W/1, dessin, modifier comme suit </w:t>
      </w:r>
      <w:r w:rsidRPr="002A54B6">
        <w:rPr>
          <w:szCs w:val="18"/>
        </w:rPr>
        <w:t>:</w:t>
      </w:r>
    </w:p>
    <w:p w:rsidR="00800EC8" w:rsidRPr="002A54B6" w:rsidRDefault="0088220D" w:rsidP="0088220D">
      <w:pPr>
        <w:pStyle w:val="SingleTxtG"/>
      </w:pPr>
      <w:r w:rsidRPr="002A54B6">
        <w:t>« </w:t>
      </w:r>
    </w:p>
    <w:p w:rsidR="0088220D" w:rsidRPr="002A54B6" w:rsidRDefault="00A67D25" w:rsidP="0088220D">
      <w:pPr>
        <w:pStyle w:val="SingleTxtG"/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23696BEB" wp14:editId="1E5DE952">
                <wp:simplePos x="0" y="0"/>
                <wp:positionH relativeFrom="column">
                  <wp:posOffset>4246245</wp:posOffset>
                </wp:positionH>
                <wp:positionV relativeFrom="paragraph">
                  <wp:posOffset>1566545</wp:posOffset>
                </wp:positionV>
                <wp:extent cx="162359" cy="135877"/>
                <wp:effectExtent l="0" t="0" r="0" b="0"/>
                <wp:wrapNone/>
                <wp:docPr id="1483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5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240" w:lineRule="exact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96BEB" id="Text Box 118" o:spid="_x0000_s1181" type="#_x0000_t202" style="position:absolute;left:0;text-align:left;margin-left:334.35pt;margin-top:123.35pt;width:12.8pt;height:10.7pt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" stroked="f" strokeweight=".5pt">
                <v:textbox inset="0,0,0,0">
                  <w:txbxContent>
                    <w:p w:rsidR="00A67D25" w:rsidRDefault="00A67D25" w:rsidP="00A67D25">
                      <w:pPr>
                        <w:spacing w:line="240" w:lineRule="exact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3596580" wp14:editId="0797B9B8">
                <wp:simplePos x="0" y="0"/>
                <wp:positionH relativeFrom="column">
                  <wp:posOffset>2566035</wp:posOffset>
                </wp:positionH>
                <wp:positionV relativeFrom="paragraph">
                  <wp:posOffset>86360</wp:posOffset>
                </wp:positionV>
                <wp:extent cx="577215" cy="149225"/>
                <wp:effectExtent l="0" t="0" r="0" b="3175"/>
                <wp:wrapNone/>
                <wp:docPr id="14815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09" w:rsidRDefault="006D2209" w:rsidP="006D2209">
                            <w:pPr>
                              <w:spacing w:line="240" w:lineRule="exact"/>
                            </w:pPr>
                            <w:r>
                              <w:t>8,5 ma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96580" id="_x0000_s1182" type="#_x0000_t202" style="position:absolute;left:0;text-align:left;margin-left:202.05pt;margin-top:6.8pt;width:45.45pt;height:11.75pt;z-index:25187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ahgQIAAA0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" stroked="f" strokeweight=".5pt">
                <v:textbox inset="0,0,0,0">
                  <w:txbxContent>
                    <w:p w:rsidR="006D2209" w:rsidRDefault="006D2209" w:rsidP="006D2209">
                      <w:pPr>
                        <w:spacing w:line="240" w:lineRule="exact"/>
                      </w:pPr>
                      <w:r>
                        <w:t>8,5 max.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BC34569" wp14:editId="7D4A8A35">
                <wp:simplePos x="0" y="0"/>
                <wp:positionH relativeFrom="column">
                  <wp:posOffset>1200150</wp:posOffset>
                </wp:positionH>
                <wp:positionV relativeFrom="paragraph">
                  <wp:posOffset>1543685</wp:posOffset>
                </wp:positionV>
                <wp:extent cx="1320165" cy="148590"/>
                <wp:effectExtent l="0" t="0" r="0" b="3810"/>
                <wp:wrapNone/>
                <wp:docPr id="1481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09" w:rsidRDefault="006D2209" w:rsidP="006D2209">
                            <w:pPr>
                              <w:spacing w:line="240" w:lineRule="exact"/>
                              <w:jc w:val="right"/>
                            </w:pPr>
                            <w:r w:rsidRPr="00A64522">
                              <w:rPr>
                                <w:sz w:val="18"/>
                                <w:szCs w:val="18"/>
                              </w:rPr>
                              <w:t>Bossage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éférence référence</w:t>
                            </w:r>
                            <w:r>
                              <w:t xml:space="preserve"> référence</w:t>
                            </w:r>
                          </w:p>
                          <w:p w:rsidR="006D2209" w:rsidRDefault="006D2209" w:rsidP="006D2209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34569" id="_x0000_s1183" type="#_x0000_t202" style="position:absolute;left:0;text-align:left;margin-left:94.5pt;margin-top:121.55pt;width:103.95pt;height:11.7pt;z-index:25176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" stroked="f" strokeweight=".5pt">
                <v:textbox inset="0,0,0,0">
                  <w:txbxContent>
                    <w:p w:rsidR="006D2209" w:rsidRDefault="006D2209" w:rsidP="006D2209">
                      <w:pPr>
                        <w:spacing w:line="240" w:lineRule="exact"/>
                        <w:jc w:val="right"/>
                      </w:pPr>
                      <w:r w:rsidRPr="00A64522">
                        <w:rPr>
                          <w:sz w:val="18"/>
                          <w:szCs w:val="18"/>
                        </w:rPr>
                        <w:t>Bossage de</w:t>
                      </w:r>
                      <w:r>
                        <w:rPr>
                          <w:sz w:val="18"/>
                          <w:szCs w:val="18"/>
                        </w:rPr>
                        <w:t xml:space="preserve"> référence référence</w:t>
                      </w:r>
                      <w:r>
                        <w:t xml:space="preserve"> référence</w:t>
                      </w:r>
                    </w:p>
                    <w:p w:rsidR="006D2209" w:rsidRDefault="006D2209" w:rsidP="006D2209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139262D1" wp14:editId="71E5AE4F">
                <wp:simplePos x="0" y="0"/>
                <wp:positionH relativeFrom="column">
                  <wp:posOffset>1240155</wp:posOffset>
                </wp:positionH>
                <wp:positionV relativeFrom="paragraph">
                  <wp:posOffset>1057910</wp:posOffset>
                </wp:positionV>
                <wp:extent cx="162359" cy="137153"/>
                <wp:effectExtent l="0" t="0" r="0" b="0"/>
                <wp:wrapNone/>
                <wp:docPr id="148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CBF" w:rsidRDefault="00C51CBF" w:rsidP="00C51CBF">
                            <w:pPr>
                              <w:spacing w:line="240" w:lineRule="exact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262D1" id="_x0000_s1184" type="#_x0000_t202" style="position:absolute;left:0;text-align:left;margin-left:97.65pt;margin-top:83.3pt;width:12.8pt;height:10.8pt;z-index:2522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" stroked="f" strokeweight=".5pt">
                <v:textbox style="layout-flow:vertical;mso-layout-flow-alt:bottom-to-top" inset="0,0,0,0">
                  <w:txbxContent>
                    <w:p w:rsidR="00C51CBF" w:rsidRDefault="00C51CBF" w:rsidP="00C51CBF">
                      <w:pPr>
                        <w:spacing w:line="240" w:lineRule="exact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2DD082A3" wp14:editId="333085B3">
                <wp:simplePos x="0" y="0"/>
                <wp:positionH relativeFrom="column">
                  <wp:posOffset>2200275</wp:posOffset>
                </wp:positionH>
                <wp:positionV relativeFrom="paragraph">
                  <wp:posOffset>360680</wp:posOffset>
                </wp:positionV>
                <wp:extent cx="162359" cy="137153"/>
                <wp:effectExtent l="0" t="0" r="0" b="0"/>
                <wp:wrapNone/>
                <wp:docPr id="1203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76" w:rsidRDefault="004F3976" w:rsidP="004F3976">
                            <w:pPr>
                              <w:spacing w:line="240" w:lineRule="exact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082A3" id="_x0000_s1185" type="#_x0000_t202" style="position:absolute;left:0;text-align:left;margin-left:173.25pt;margin-top:28.4pt;width:12.8pt;height:10.8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" stroked="f" strokeweight=".5pt">
                <v:textbox inset="0,0,0,0">
                  <w:txbxContent>
                    <w:p w:rsidR="004F3976" w:rsidRDefault="004F3976" w:rsidP="004F3976">
                      <w:pPr>
                        <w:spacing w:line="240" w:lineRule="exact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DD082A3" wp14:editId="333085B3">
                <wp:simplePos x="0" y="0"/>
                <wp:positionH relativeFrom="column">
                  <wp:posOffset>1851660</wp:posOffset>
                </wp:positionH>
                <wp:positionV relativeFrom="paragraph">
                  <wp:posOffset>343535</wp:posOffset>
                </wp:positionV>
                <wp:extent cx="161925" cy="136525"/>
                <wp:effectExtent l="0" t="0" r="9525" b="0"/>
                <wp:wrapNone/>
                <wp:docPr id="1202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76" w:rsidRDefault="004F3976" w:rsidP="004F3976">
                            <w:pPr>
                              <w:spacing w:line="240" w:lineRule="exact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082A3" id="_x0000_s1186" type="#_x0000_t202" style="position:absolute;left:0;text-align:left;margin-left:145.8pt;margin-top:27.05pt;width:12.75pt;height:10.75pt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" stroked="f" strokeweight=".5pt">
                <v:textbox inset="0,0,0,0">
                  <w:txbxContent>
                    <w:p w:rsidR="004F3976" w:rsidRDefault="004F3976" w:rsidP="004F3976">
                      <w:pPr>
                        <w:spacing w:line="240" w:lineRule="exact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2F01E3D6" wp14:editId="768E5AB6">
                <wp:simplePos x="0" y="0"/>
                <wp:positionH relativeFrom="column">
                  <wp:posOffset>1617345</wp:posOffset>
                </wp:positionH>
                <wp:positionV relativeFrom="paragraph">
                  <wp:posOffset>640715</wp:posOffset>
                </wp:positionV>
                <wp:extent cx="162359" cy="137153"/>
                <wp:effectExtent l="0" t="0" r="0" b="0"/>
                <wp:wrapNone/>
                <wp:docPr id="1203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76" w:rsidRDefault="004F3976" w:rsidP="004F3976">
                            <w:pPr>
                              <w:spacing w:line="240" w:lineRule="exact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1E3D6" id="_x0000_s1187" type="#_x0000_t202" style="position:absolute;left:0;text-align:left;margin-left:127.35pt;margin-top:50.45pt;width:12.8pt;height:10.8pt;z-index:25207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" stroked="f" strokeweight=".5pt">
                <v:textbox inset="0,0,0,0">
                  <w:txbxContent>
                    <w:p w:rsidR="004F3976" w:rsidRDefault="004F3976" w:rsidP="004F3976">
                      <w:pPr>
                        <w:spacing w:line="240" w:lineRule="exact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2F01E3D6" wp14:editId="768E5AB6">
                <wp:simplePos x="0" y="0"/>
                <wp:positionH relativeFrom="column">
                  <wp:posOffset>2034540</wp:posOffset>
                </wp:positionH>
                <wp:positionV relativeFrom="paragraph">
                  <wp:posOffset>646430</wp:posOffset>
                </wp:positionV>
                <wp:extent cx="162359" cy="137153"/>
                <wp:effectExtent l="0" t="0" r="0" b="0"/>
                <wp:wrapNone/>
                <wp:docPr id="1481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76" w:rsidRDefault="004F3976" w:rsidP="004F3976">
                            <w:pPr>
                              <w:spacing w:line="240" w:lineRule="exact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1E3D6" id="_x0000_s1188" type="#_x0000_t202" style="position:absolute;left:0;text-align:left;margin-left:160.2pt;margin-top:50.9pt;width:12.8pt;height:10.8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" stroked="f" strokeweight=".5pt">
                <v:textbox inset="0,0,0,0">
                  <w:txbxContent>
                    <w:p w:rsidR="004F3976" w:rsidRDefault="004F3976" w:rsidP="004F3976">
                      <w:pPr>
                        <w:spacing w:line="240" w:lineRule="exact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36D0451A" wp14:editId="6EF7CB7D">
                <wp:simplePos x="0" y="0"/>
                <wp:positionH relativeFrom="column">
                  <wp:posOffset>3046095</wp:posOffset>
                </wp:positionH>
                <wp:positionV relativeFrom="paragraph">
                  <wp:posOffset>646430</wp:posOffset>
                </wp:positionV>
                <wp:extent cx="162359" cy="137153"/>
                <wp:effectExtent l="0" t="0" r="0" b="0"/>
                <wp:wrapNone/>
                <wp:docPr id="1481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7C" w:rsidRDefault="00C41C7C" w:rsidP="00C41C7C">
                            <w:pPr>
                              <w:spacing w:line="240" w:lineRule="exact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0451A" id="_x0000_s1189" type="#_x0000_t202" style="position:absolute;left:0;text-align:left;margin-left:239.85pt;margin-top:50.9pt;width:12.8pt;height:10.8pt;z-index:2521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" stroked="f" strokeweight=".5pt">
                <v:textbox inset="0,0,0,0">
                  <w:txbxContent>
                    <w:p w:rsidR="00C41C7C" w:rsidRDefault="00C41C7C" w:rsidP="00C41C7C">
                      <w:pPr>
                        <w:spacing w:line="240" w:lineRule="exact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6D0451A" wp14:editId="6EF7CB7D">
                <wp:simplePos x="0" y="0"/>
                <wp:positionH relativeFrom="column">
                  <wp:posOffset>2766060</wp:posOffset>
                </wp:positionH>
                <wp:positionV relativeFrom="paragraph">
                  <wp:posOffset>669290</wp:posOffset>
                </wp:positionV>
                <wp:extent cx="162359" cy="137153"/>
                <wp:effectExtent l="0" t="0" r="0" b="0"/>
                <wp:wrapNone/>
                <wp:docPr id="1482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7C" w:rsidRDefault="00C41C7C" w:rsidP="00C41C7C">
                            <w:pPr>
                              <w:spacing w:line="240" w:lineRule="exact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0451A" id="_x0000_s1190" type="#_x0000_t202" style="position:absolute;left:0;text-align:left;margin-left:217.8pt;margin-top:52.7pt;width:12.8pt;height:10.8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" stroked="f" strokeweight=".5pt">
                <v:textbox inset="0,0,0,0">
                  <w:txbxContent>
                    <w:p w:rsidR="00C41C7C" w:rsidRDefault="00C41C7C" w:rsidP="00C41C7C">
                      <w:pPr>
                        <w:spacing w:line="240" w:lineRule="exact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2F01E3D6" wp14:editId="768E5AB6">
                <wp:simplePos x="0" y="0"/>
                <wp:positionH relativeFrom="column">
                  <wp:posOffset>3068955</wp:posOffset>
                </wp:positionH>
                <wp:positionV relativeFrom="paragraph">
                  <wp:posOffset>1412240</wp:posOffset>
                </wp:positionV>
                <wp:extent cx="162359" cy="137153"/>
                <wp:effectExtent l="0" t="0" r="0" b="0"/>
                <wp:wrapNone/>
                <wp:docPr id="148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76" w:rsidRDefault="004F3976" w:rsidP="004F3976">
                            <w:pPr>
                              <w:spacing w:line="240" w:lineRule="exact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1E3D6" id="_x0000_s1191" type="#_x0000_t202" style="position:absolute;left:0;text-align:left;margin-left:241.65pt;margin-top:111.2pt;width:12.8pt;height:10.8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" stroked="f" strokeweight=".5pt">
                <v:textbox inset="0,0,0,0">
                  <w:txbxContent>
                    <w:p w:rsidR="004F3976" w:rsidRDefault="004F3976" w:rsidP="004F3976">
                      <w:pPr>
                        <w:spacing w:line="240" w:lineRule="exact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36D0451A" wp14:editId="6EF7CB7D">
                <wp:simplePos x="0" y="0"/>
                <wp:positionH relativeFrom="column">
                  <wp:posOffset>2771775</wp:posOffset>
                </wp:positionH>
                <wp:positionV relativeFrom="paragraph">
                  <wp:posOffset>1435100</wp:posOffset>
                </wp:positionV>
                <wp:extent cx="162359" cy="137153"/>
                <wp:effectExtent l="0" t="0" r="9525" b="0"/>
                <wp:wrapNone/>
                <wp:docPr id="148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76" w:rsidRDefault="004F3976" w:rsidP="004F3976">
                            <w:pPr>
                              <w:spacing w:line="240" w:lineRule="exact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0451A" id="_x0000_s1192" type="#_x0000_t202" style="position:absolute;left:0;text-align:left;margin-left:218.25pt;margin-top:113pt;width:12.8pt;height:10.8pt;z-index:2521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" stroked="f" strokeweight=".5pt">
                <v:textbox inset="0,0,0,0">
                  <w:txbxContent>
                    <w:p w:rsidR="004F3976" w:rsidRDefault="004F3976" w:rsidP="004F3976">
                      <w:pPr>
                        <w:spacing w:line="240" w:lineRule="exact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C9F7A04" wp14:editId="4D18C777">
                <wp:simplePos x="0" y="0"/>
                <wp:positionH relativeFrom="column">
                  <wp:posOffset>4240530</wp:posOffset>
                </wp:positionH>
                <wp:positionV relativeFrom="paragraph">
                  <wp:posOffset>103505</wp:posOffset>
                </wp:positionV>
                <wp:extent cx="162359" cy="135877"/>
                <wp:effectExtent l="0" t="0" r="0" b="0"/>
                <wp:wrapNone/>
                <wp:docPr id="1202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5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76" w:rsidRDefault="004F3976" w:rsidP="004F3976">
                            <w:pPr>
                              <w:spacing w:line="240" w:lineRule="exact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F7A04" id="_x0000_s1193" type="#_x0000_t202" style="position:absolute;left:0;text-align:left;margin-left:333.9pt;margin-top:8.15pt;width:12.8pt;height:10.7pt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" stroked="f" strokeweight=".5pt">
                <v:textbox inset="0,0,0,0">
                  <w:txbxContent>
                    <w:p w:rsidR="004F3976" w:rsidRDefault="004F3976" w:rsidP="004F3976">
                      <w:pPr>
                        <w:spacing w:line="240" w:lineRule="exact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3D71FEA5" wp14:editId="5942C300">
                <wp:simplePos x="0" y="0"/>
                <wp:positionH relativeFrom="column">
                  <wp:posOffset>4612005</wp:posOffset>
                </wp:positionH>
                <wp:positionV relativeFrom="paragraph">
                  <wp:posOffset>732155</wp:posOffset>
                </wp:positionV>
                <wp:extent cx="161789" cy="174951"/>
                <wp:effectExtent l="0" t="0" r="0" b="0"/>
                <wp:wrapNone/>
                <wp:docPr id="120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89" cy="17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76" w:rsidRDefault="004F3976" w:rsidP="004F3976">
                            <w:pPr>
                              <w:spacing w:line="240" w:lineRule="exact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1FEA5" id="_x0000_s1194" type="#_x0000_t202" style="position:absolute;left:0;text-align:left;margin-left:363.15pt;margin-top:57.65pt;width:12.75pt;height:13.8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" stroked="f" strokeweight=".5pt">
                <v:textbox inset="0,0,0,0">
                  <w:txbxContent>
                    <w:p w:rsidR="004F3976" w:rsidRDefault="004F3976" w:rsidP="004F3976">
                      <w:pPr>
                        <w:spacing w:line="240" w:lineRule="exact"/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766A9FB" wp14:editId="5893D25B">
                <wp:simplePos x="0" y="0"/>
                <wp:positionH relativeFrom="column">
                  <wp:posOffset>4337685</wp:posOffset>
                </wp:positionH>
                <wp:positionV relativeFrom="paragraph">
                  <wp:posOffset>314960</wp:posOffset>
                </wp:positionV>
                <wp:extent cx="162359" cy="135288"/>
                <wp:effectExtent l="0" t="0" r="0" b="0"/>
                <wp:wrapNone/>
                <wp:docPr id="120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5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976" w:rsidRDefault="004F3976" w:rsidP="004F3976">
                            <w:pPr>
                              <w:spacing w:line="240" w:lineRule="exact"/>
                            </w:pPr>
                            <w:r>
                              <w:t>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A9FB" id="_x0000_s1195" type="#_x0000_t202" style="position:absolute;left:0;text-align:left;margin-left:341.55pt;margin-top:24.8pt;width:12.8pt;height:10.65pt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" stroked="f" strokeweight=".5pt">
                <v:textbox inset="0,0,0,0">
                  <w:txbxContent>
                    <w:p w:rsidR="004F3976" w:rsidRDefault="004F3976" w:rsidP="004F3976">
                      <w:pPr>
                        <w:spacing w:line="240" w:lineRule="exact"/>
                      </w:pPr>
                      <w:r>
                        <w:t>ß</w:t>
                      </w:r>
                    </w:p>
                  </w:txbxContent>
                </v:textbox>
              </v:shape>
            </w:pict>
          </mc:Fallback>
        </mc:AlternateContent>
      </w:r>
      <w:r w:rsidR="00C51CB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CAB6196" wp14:editId="45CB7BFA">
                <wp:simplePos x="0" y="0"/>
                <wp:positionH relativeFrom="column">
                  <wp:posOffset>1868805</wp:posOffset>
                </wp:positionH>
                <wp:positionV relativeFrom="paragraph">
                  <wp:posOffset>97790</wp:posOffset>
                </wp:positionV>
                <wp:extent cx="554355" cy="149621"/>
                <wp:effectExtent l="0" t="0" r="0" b="3175"/>
                <wp:wrapNone/>
                <wp:docPr id="12025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49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09" w:rsidRDefault="006D2209" w:rsidP="006D2209">
                            <w:pPr>
                              <w:spacing w:line="240" w:lineRule="exact"/>
                            </w:pPr>
                            <w:r>
                              <w:t>39 ma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6196" id="_x0000_s1196" type="#_x0000_t202" style="position:absolute;left:0;text-align:left;margin-left:147.15pt;margin-top:7.7pt;width:43.65pt;height:11.8pt;z-index:25191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" stroked="f" strokeweight=".5pt">
                <v:textbox inset="0,0,0,0">
                  <w:txbxContent>
                    <w:p w:rsidR="006D2209" w:rsidRDefault="006D2209" w:rsidP="006D2209">
                      <w:pPr>
                        <w:spacing w:line="240" w:lineRule="exact"/>
                      </w:pPr>
                      <w:r>
                        <w:t>39 max.</w:t>
                      </w:r>
                    </w:p>
                  </w:txbxContent>
                </v:textbox>
              </v:shape>
            </w:pict>
          </mc:Fallback>
        </mc:AlternateContent>
      </w:r>
      <w:r w:rsidR="006E073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63744F84" wp14:editId="001B63C8">
                <wp:simplePos x="0" y="0"/>
                <wp:positionH relativeFrom="column">
                  <wp:posOffset>908685</wp:posOffset>
                </wp:positionH>
                <wp:positionV relativeFrom="paragraph">
                  <wp:posOffset>771525</wp:posOffset>
                </wp:positionV>
                <wp:extent cx="176238" cy="737235"/>
                <wp:effectExtent l="0" t="0" r="0" b="5715"/>
                <wp:wrapNone/>
                <wp:docPr id="148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38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C7C" w:rsidRDefault="00C41C7C" w:rsidP="00C41C7C">
                            <w:pPr>
                              <w:spacing w:line="300" w:lineRule="exact"/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,5 ma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44F84" id="_x0000_s1197" type="#_x0000_t202" style="position:absolute;left:0;text-align:left;margin-left:71.55pt;margin-top:60.75pt;width:13.9pt;height:58.05pt;z-index:25222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" stroked="f" strokeweight=".5pt">
                <v:textbox style="layout-flow:vertical;mso-layout-flow-alt:bottom-to-top" inset="0,0,0,0">
                  <w:txbxContent>
                    <w:p w:rsidR="00C41C7C" w:rsidRDefault="00C41C7C" w:rsidP="00C41C7C">
                      <w:pPr>
                        <w:spacing w:line="300" w:lineRule="exact"/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Ø</w:t>
                      </w:r>
                      <w:r>
                        <w:rPr>
                          <w:sz w:val="18"/>
                          <w:szCs w:val="18"/>
                        </w:rPr>
                        <w:t xml:space="preserve"> 20,5 max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073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8C027C2" wp14:editId="6EC21870">
                <wp:simplePos x="0" y="0"/>
                <wp:positionH relativeFrom="column">
                  <wp:posOffset>3057525</wp:posOffset>
                </wp:positionH>
                <wp:positionV relativeFrom="paragraph">
                  <wp:posOffset>1606550</wp:posOffset>
                </wp:positionV>
                <wp:extent cx="1080770" cy="148934"/>
                <wp:effectExtent l="0" t="0" r="5080" b="3810"/>
                <wp:wrapNone/>
                <wp:docPr id="1481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48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09" w:rsidRDefault="006D2209" w:rsidP="006D2209">
                            <w:pPr>
                              <w:spacing w:line="240" w:lineRule="exact"/>
                            </w:pPr>
                            <w:r>
                              <w:t>A</w:t>
                            </w:r>
                            <w:r w:rsidRPr="00D02F71">
                              <w:t>x</w:t>
                            </w:r>
                            <w:r>
                              <w:t>e de réfé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027C2" id="_x0000_s1198" type="#_x0000_t202" style="position:absolute;left:0;text-align:left;margin-left:240.75pt;margin-top:126.5pt;width:85.1pt;height:11.75pt;z-index:25183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" stroked="f" strokeweight=".5pt">
                <v:textbox inset="0,0,0,0">
                  <w:txbxContent>
                    <w:p w:rsidR="006D2209" w:rsidRDefault="006D2209" w:rsidP="006D2209">
                      <w:pPr>
                        <w:spacing w:line="240" w:lineRule="exact"/>
                      </w:pPr>
                      <w:r>
                        <w:t>A</w:t>
                      </w:r>
                      <w:r w:rsidRPr="00D02F71">
                        <w:t>x</w:t>
                      </w:r>
                      <w:r>
                        <w:t>e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6E073F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4090E597" wp14:editId="11C4A6D4">
                <wp:simplePos x="0" y="0"/>
                <wp:positionH relativeFrom="column">
                  <wp:posOffset>1171575</wp:posOffset>
                </wp:positionH>
                <wp:positionV relativeFrom="paragraph">
                  <wp:posOffset>1806575</wp:posOffset>
                </wp:positionV>
                <wp:extent cx="1132205" cy="148934"/>
                <wp:effectExtent l="0" t="0" r="0" b="3810"/>
                <wp:wrapNone/>
                <wp:docPr id="1481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148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2209" w:rsidRDefault="006D2209" w:rsidP="006D2209">
                            <w:pPr>
                              <w:spacing w:line="240" w:lineRule="exact"/>
                              <w:jc w:val="right"/>
                            </w:pPr>
                            <w:r>
                              <w:t>Plan de réfé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0E597" id="_x0000_s1199" type="#_x0000_t202" style="position:absolute;left:0;text-align:left;margin-left:92.25pt;margin-top:142.25pt;width:89.15pt;height:11.75pt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" stroked="f" strokeweight=".5pt">
                <v:textbox inset="0,0,0,0">
                  <w:txbxContent>
                    <w:p w:rsidR="006D2209" w:rsidRDefault="006D2209" w:rsidP="006D2209">
                      <w:pPr>
                        <w:spacing w:line="240" w:lineRule="exact"/>
                        <w:jc w:val="right"/>
                      </w:pPr>
                      <w:r>
                        <w:t>Plan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88220D" w:rsidRPr="002A54B6">
        <w:rPr>
          <w:noProof/>
          <w:lang w:eastAsia="fr-CH"/>
        </w:rPr>
        <w:drawing>
          <wp:inline distT="0" distB="0" distL="0" distR="0">
            <wp:extent cx="4206240" cy="2183339"/>
            <wp:effectExtent l="0" t="0" r="3810" b="7620"/>
            <wp:docPr id="14811" name="Image 1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07" cy="21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C8" w:rsidRPr="002A54B6" w:rsidRDefault="00F119F8" w:rsidP="00F119F8">
      <w:pPr>
        <w:pStyle w:val="SingleTxtG"/>
        <w:jc w:val="right"/>
      </w:pPr>
      <w:r w:rsidRPr="002A54B6">
        <w:t> ».</w:t>
      </w:r>
    </w:p>
    <w:p w:rsidR="00800EC8" w:rsidRPr="002A54B6" w:rsidRDefault="00800EC8" w:rsidP="00F119F8">
      <w:pPr>
        <w:pStyle w:val="SingleTxtG"/>
        <w:keepNext/>
      </w:pPr>
      <w:r w:rsidRPr="002A54B6">
        <w:rPr>
          <w:i/>
        </w:rPr>
        <w:lastRenderedPageBreak/>
        <w:t>Feuille W21/5W/1, dessin de droite</w:t>
      </w:r>
      <w:r w:rsidRPr="002A54B6">
        <w:t>, modifier comme suit :</w:t>
      </w:r>
    </w:p>
    <w:p w:rsidR="00F119F8" w:rsidRPr="002A54B6" w:rsidRDefault="00F119F8" w:rsidP="00F119F8">
      <w:pPr>
        <w:pStyle w:val="SingleTxtG"/>
        <w:keepNext/>
      </w:pPr>
      <w:r w:rsidRPr="002A54B6">
        <w:t>« </w:t>
      </w:r>
    </w:p>
    <w:p w:rsidR="00F119F8" w:rsidRPr="002A54B6" w:rsidRDefault="000A1167" w:rsidP="00F119F8">
      <w:pPr>
        <w:pStyle w:val="SingleTxtG"/>
      </w:pP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5C32F9FC" wp14:editId="2AAD2E56">
                <wp:simplePos x="0" y="0"/>
                <wp:positionH relativeFrom="column">
                  <wp:posOffset>2943225</wp:posOffset>
                </wp:positionH>
                <wp:positionV relativeFrom="paragraph">
                  <wp:posOffset>597535</wp:posOffset>
                </wp:positionV>
                <wp:extent cx="162359" cy="137153"/>
                <wp:effectExtent l="0" t="0" r="0" b="0"/>
                <wp:wrapNone/>
                <wp:docPr id="1501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167" w:rsidRDefault="000A1167" w:rsidP="000A1167">
                            <w:pPr>
                              <w:spacing w:line="240" w:lineRule="exact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2F9FC" id="_x0000_s1200" type="#_x0000_t202" style="position:absolute;left:0;text-align:left;margin-left:231.75pt;margin-top:47.05pt;width:12.8pt;height:10.8pt;z-index:2524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" stroked="f" strokeweight=".5pt">
                <v:textbox inset="0,0,0,0">
                  <w:txbxContent>
                    <w:p w:rsidR="000A1167" w:rsidRDefault="000A1167" w:rsidP="000A1167">
                      <w:pPr>
                        <w:spacing w:line="240" w:lineRule="exact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5C32F9FC" wp14:editId="2AAD2E56">
                <wp:simplePos x="0" y="0"/>
                <wp:positionH relativeFrom="column">
                  <wp:posOffset>2691765</wp:posOffset>
                </wp:positionH>
                <wp:positionV relativeFrom="paragraph">
                  <wp:posOffset>591820</wp:posOffset>
                </wp:positionV>
                <wp:extent cx="108585" cy="125730"/>
                <wp:effectExtent l="0" t="0" r="5715" b="7620"/>
                <wp:wrapNone/>
                <wp:docPr id="1501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" cy="12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1167" w:rsidRDefault="000A1167" w:rsidP="000A1167">
                            <w:pPr>
                              <w:spacing w:line="240" w:lineRule="exact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F9FC" id="_x0000_s1201" type="#_x0000_t202" style="position:absolute;left:0;text-align:left;margin-left:211.95pt;margin-top:46.6pt;width:8.55pt;height:9.9pt;z-index:2524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" stroked="f" strokeweight=".5pt">
                <v:textbox inset="0,0,0,0">
                  <w:txbxContent>
                    <w:p w:rsidR="000A1167" w:rsidRDefault="000A1167" w:rsidP="000A1167">
                      <w:pPr>
                        <w:spacing w:line="240" w:lineRule="exact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56E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5C32F9FC" wp14:editId="2AAD2E56">
                <wp:simplePos x="0" y="0"/>
                <wp:positionH relativeFrom="column">
                  <wp:posOffset>2920365</wp:posOffset>
                </wp:positionH>
                <wp:positionV relativeFrom="paragraph">
                  <wp:posOffset>1454785</wp:posOffset>
                </wp:positionV>
                <wp:extent cx="162359" cy="137153"/>
                <wp:effectExtent l="0" t="0" r="0" b="0"/>
                <wp:wrapNone/>
                <wp:docPr id="1500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6EE" w:rsidRDefault="00C056EE" w:rsidP="00C056EE">
                            <w:pPr>
                              <w:spacing w:line="240" w:lineRule="exact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2F9FC" id="_x0000_s1202" type="#_x0000_t202" style="position:absolute;left:0;text-align:left;margin-left:229.95pt;margin-top:114.55pt;width:12.8pt;height:10.8pt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" stroked="f" strokeweight=".5pt">
                <v:textbox inset="0,0,0,0">
                  <w:txbxContent>
                    <w:p w:rsidR="00C056EE" w:rsidRDefault="00C056EE" w:rsidP="00C056EE">
                      <w:pPr>
                        <w:spacing w:line="240" w:lineRule="exact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056E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5C32F9FC" wp14:editId="2AAD2E56">
                <wp:simplePos x="0" y="0"/>
                <wp:positionH relativeFrom="column">
                  <wp:posOffset>2708910</wp:posOffset>
                </wp:positionH>
                <wp:positionV relativeFrom="paragraph">
                  <wp:posOffset>1506220</wp:posOffset>
                </wp:positionV>
                <wp:extent cx="162359" cy="137153"/>
                <wp:effectExtent l="0" t="0" r="0" b="0"/>
                <wp:wrapNone/>
                <wp:docPr id="1500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6EE" w:rsidRDefault="00C056EE" w:rsidP="00C056EE">
                            <w:pPr>
                              <w:spacing w:line="240" w:lineRule="exact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2F9FC" id="_x0000_s1203" type="#_x0000_t202" style="position:absolute;left:0;text-align:left;margin-left:213.3pt;margin-top:118.6pt;width:12.8pt;height:10.8pt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" stroked="f" strokeweight=".5pt">
                <v:textbox inset="0,0,0,0">
                  <w:txbxContent>
                    <w:p w:rsidR="00C056EE" w:rsidRDefault="00C056EE" w:rsidP="00C056EE">
                      <w:pPr>
                        <w:spacing w:line="240" w:lineRule="exact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56E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771766D4" wp14:editId="57D0D517">
                <wp:simplePos x="0" y="0"/>
                <wp:positionH relativeFrom="column">
                  <wp:posOffset>1983105</wp:posOffset>
                </wp:positionH>
                <wp:positionV relativeFrom="paragraph">
                  <wp:posOffset>557530</wp:posOffset>
                </wp:positionV>
                <wp:extent cx="162359" cy="137153"/>
                <wp:effectExtent l="0" t="0" r="0" b="0"/>
                <wp:wrapNone/>
                <wp:docPr id="1483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6EE" w:rsidRDefault="00C056EE" w:rsidP="00C056EE">
                            <w:pPr>
                              <w:spacing w:line="240" w:lineRule="exact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766D4" id="_x0000_s1204" type="#_x0000_t202" style="position:absolute;left:0;text-align:left;margin-left:156.15pt;margin-top:43.9pt;width:12.8pt;height:10.8pt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" stroked="f" strokeweight=".5pt">
                <v:textbox inset="0,0,0,0">
                  <w:txbxContent>
                    <w:p w:rsidR="00C056EE" w:rsidRDefault="00C056EE" w:rsidP="00C056EE">
                      <w:pPr>
                        <w:spacing w:line="240" w:lineRule="exact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056E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406272" behindDoc="0" locked="0" layoutInCell="1" allowOverlap="1" wp14:anchorId="2B9B1034" wp14:editId="76C97254">
                <wp:simplePos x="0" y="0"/>
                <wp:positionH relativeFrom="column">
                  <wp:posOffset>1400175</wp:posOffset>
                </wp:positionH>
                <wp:positionV relativeFrom="paragraph">
                  <wp:posOffset>557530</wp:posOffset>
                </wp:positionV>
                <wp:extent cx="162359" cy="137153"/>
                <wp:effectExtent l="0" t="0" r="0" b="0"/>
                <wp:wrapNone/>
                <wp:docPr id="1483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6EE" w:rsidRDefault="00C056EE" w:rsidP="00C056EE">
                            <w:pPr>
                              <w:spacing w:line="240" w:lineRule="exact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1034" id="_x0000_s1205" type="#_x0000_t202" style="position:absolute;left:0;text-align:left;margin-left:110.25pt;margin-top:43.9pt;width:12.8pt;height:10.8pt;z-index:2524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" stroked="f" strokeweight=".5pt">
                <v:textbox inset="0,0,0,0">
                  <w:txbxContent>
                    <w:p w:rsidR="00C056EE" w:rsidRDefault="00C056EE" w:rsidP="00C056EE">
                      <w:pPr>
                        <w:spacing w:line="240" w:lineRule="exact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056E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626C67A1" wp14:editId="73D0706A">
                <wp:simplePos x="0" y="0"/>
                <wp:positionH relativeFrom="column">
                  <wp:posOffset>2148840</wp:posOffset>
                </wp:positionH>
                <wp:positionV relativeFrom="paragraph">
                  <wp:posOffset>363220</wp:posOffset>
                </wp:positionV>
                <wp:extent cx="162359" cy="137153"/>
                <wp:effectExtent l="0" t="0" r="0" b="0"/>
                <wp:wrapNone/>
                <wp:docPr id="1483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6EE" w:rsidRDefault="00C056EE" w:rsidP="00C056EE">
                            <w:pPr>
                              <w:spacing w:line="240" w:lineRule="exact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67A1" id="_x0000_s1206" type="#_x0000_t202" style="position:absolute;left:0;text-align:left;margin-left:169.2pt;margin-top:28.6pt;width:12.8pt;height:10.8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" stroked="f" strokeweight=".5pt">
                <v:textbox inset="0,0,0,0">
                  <w:txbxContent>
                    <w:p w:rsidR="00C056EE" w:rsidRDefault="00C056EE" w:rsidP="00C056EE">
                      <w:pPr>
                        <w:spacing w:line="240" w:lineRule="exact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056EE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29C1FB37" wp14:editId="11CF3DD5">
                <wp:simplePos x="0" y="0"/>
                <wp:positionH relativeFrom="column">
                  <wp:posOffset>1714500</wp:posOffset>
                </wp:positionH>
                <wp:positionV relativeFrom="paragraph">
                  <wp:posOffset>357505</wp:posOffset>
                </wp:positionV>
                <wp:extent cx="131445" cy="148590"/>
                <wp:effectExtent l="0" t="0" r="1905" b="3810"/>
                <wp:wrapNone/>
                <wp:docPr id="1483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56EE" w:rsidRDefault="00C056EE" w:rsidP="00C056EE">
                            <w:pPr>
                              <w:spacing w:line="240" w:lineRule="exact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FB37" id="_x0000_s1207" type="#_x0000_t202" style="position:absolute;left:0;text-align:left;margin-left:135pt;margin-top:28.15pt;width:10.35pt;height:11.7pt;z-index:2523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" stroked="f" strokeweight=".5pt">
                <v:textbox inset="0,0,0,0">
                  <w:txbxContent>
                    <w:p w:rsidR="00C056EE" w:rsidRDefault="00C056EE" w:rsidP="00C056EE">
                      <w:pPr>
                        <w:spacing w:line="240" w:lineRule="exact"/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7D2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379648" behindDoc="0" locked="0" layoutInCell="1" allowOverlap="1" wp14:anchorId="23696BEB" wp14:editId="1E5DE952">
                <wp:simplePos x="0" y="0"/>
                <wp:positionH relativeFrom="column">
                  <wp:posOffset>4394835</wp:posOffset>
                </wp:positionH>
                <wp:positionV relativeFrom="paragraph">
                  <wp:posOffset>1614805</wp:posOffset>
                </wp:positionV>
                <wp:extent cx="162359" cy="135877"/>
                <wp:effectExtent l="0" t="0" r="0" b="0"/>
                <wp:wrapNone/>
                <wp:docPr id="1483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5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240" w:lineRule="exact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96BEB" id="_x0000_s1208" type="#_x0000_t202" style="position:absolute;left:0;text-align:left;margin-left:346.05pt;margin-top:127.15pt;width:12.8pt;height:10.7pt;z-index:2523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" stroked="f" strokeweight=".5pt">
                <v:textbox inset="0,0,0,0">
                  <w:txbxContent>
                    <w:p w:rsidR="00A67D25" w:rsidRDefault="00A67D25" w:rsidP="00A67D25">
                      <w:pPr>
                        <w:spacing w:line="240" w:lineRule="exact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7D2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 wp14:anchorId="7DC3B1BA" wp14:editId="57862DAC">
                <wp:simplePos x="0" y="0"/>
                <wp:positionH relativeFrom="column">
                  <wp:posOffset>4794885</wp:posOffset>
                </wp:positionH>
                <wp:positionV relativeFrom="paragraph">
                  <wp:posOffset>603250</wp:posOffset>
                </wp:positionV>
                <wp:extent cx="161789" cy="174951"/>
                <wp:effectExtent l="0" t="0" r="0" b="0"/>
                <wp:wrapNone/>
                <wp:docPr id="1483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89" cy="17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240" w:lineRule="exact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3B1BA" id="_x0000_s1209" type="#_x0000_t202" style="position:absolute;left:0;text-align:left;margin-left:377.55pt;margin-top:47.5pt;width:12.75pt;height:13.8pt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" stroked="f" strokeweight=".5pt">
                <v:textbox inset="0,0,0,0">
                  <w:txbxContent>
                    <w:p w:rsidR="00A67D25" w:rsidRDefault="00A67D25" w:rsidP="00A67D25">
                      <w:pPr>
                        <w:spacing w:line="240" w:lineRule="exact"/>
                      </w:pP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67D2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876094F" wp14:editId="534FDB16">
                <wp:simplePos x="0" y="0"/>
                <wp:positionH relativeFrom="column">
                  <wp:posOffset>4480560</wp:posOffset>
                </wp:positionH>
                <wp:positionV relativeFrom="paragraph">
                  <wp:posOffset>208915</wp:posOffset>
                </wp:positionV>
                <wp:extent cx="162359" cy="135288"/>
                <wp:effectExtent l="0" t="0" r="0" b="0"/>
                <wp:wrapNone/>
                <wp:docPr id="14831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5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240" w:lineRule="exact"/>
                            </w:pPr>
                            <w:r>
                              <w:t>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6094F" id="_x0000_s1210" type="#_x0000_t202" style="position:absolute;left:0;text-align:left;margin-left:352.8pt;margin-top:16.45pt;width:12.8pt;height:10.65pt;z-index:2523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" stroked="f" strokeweight=".5pt">
                <v:textbox inset="0,0,0,0">
                  <w:txbxContent>
                    <w:p w:rsidR="00A67D25" w:rsidRDefault="00A67D25" w:rsidP="00A67D25">
                      <w:pPr>
                        <w:spacing w:line="240" w:lineRule="exact"/>
                      </w:pPr>
                      <w:r>
                        <w:t>ß</w:t>
                      </w:r>
                    </w:p>
                  </w:txbxContent>
                </v:textbox>
              </v:shape>
            </w:pict>
          </mc:Fallback>
        </mc:AlternateContent>
      </w:r>
      <w:r w:rsidR="00A67D2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345856" behindDoc="0" locked="0" layoutInCell="1" allowOverlap="1" wp14:anchorId="13D1D055" wp14:editId="73320FB6">
                <wp:simplePos x="0" y="0"/>
                <wp:positionH relativeFrom="column">
                  <wp:posOffset>4406265</wp:posOffset>
                </wp:positionH>
                <wp:positionV relativeFrom="paragraph">
                  <wp:posOffset>37465</wp:posOffset>
                </wp:positionV>
                <wp:extent cx="162359" cy="135877"/>
                <wp:effectExtent l="0" t="0" r="0" b="0"/>
                <wp:wrapNone/>
                <wp:docPr id="1483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59" cy="135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240" w:lineRule="exact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1D055" id="_x0000_s1211" type="#_x0000_t202" style="position:absolute;left:0;text-align:left;margin-left:346.95pt;margin-top:2.95pt;width:12.8pt;height:10.7pt;z-index:2523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" stroked="f" strokeweight=".5pt">
                <v:textbox inset="0,0,0,0">
                  <w:txbxContent>
                    <w:p w:rsidR="00A67D25" w:rsidRDefault="00A67D25" w:rsidP="00A67D25">
                      <w:pPr>
                        <w:spacing w:line="240" w:lineRule="exact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67D2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332544" behindDoc="0" locked="0" layoutInCell="1" allowOverlap="1" wp14:anchorId="338AC797" wp14:editId="6E17C5EB">
                <wp:simplePos x="0" y="0"/>
                <wp:positionH relativeFrom="column">
                  <wp:posOffset>2486025</wp:posOffset>
                </wp:positionH>
                <wp:positionV relativeFrom="paragraph">
                  <wp:posOffset>48895</wp:posOffset>
                </wp:positionV>
                <wp:extent cx="577215" cy="149225"/>
                <wp:effectExtent l="0" t="0" r="0" b="3175"/>
                <wp:wrapNone/>
                <wp:docPr id="14829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240" w:lineRule="exact"/>
                            </w:pPr>
                            <w:r>
                              <w:t>8,5 ma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AC797" id="_x0000_s1212" type="#_x0000_t202" style="position:absolute;left:0;text-align:left;margin-left:195.75pt;margin-top:3.85pt;width:45.45pt;height:11.75pt;z-index:25233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iTgQIAAA0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" stroked="f" strokeweight=".5pt">
                <v:textbox inset="0,0,0,0">
                  <w:txbxContent>
                    <w:p w:rsidR="00A67D25" w:rsidRDefault="00A67D25" w:rsidP="00A67D25">
                      <w:pPr>
                        <w:spacing w:line="240" w:lineRule="exact"/>
                      </w:pPr>
                      <w:r>
                        <w:t>8,5 max.</w:t>
                      </w:r>
                    </w:p>
                  </w:txbxContent>
                </v:textbox>
              </v:shape>
            </w:pict>
          </mc:Fallback>
        </mc:AlternateContent>
      </w:r>
      <w:r w:rsidR="00A67D2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318208" behindDoc="0" locked="0" layoutInCell="1" allowOverlap="1" wp14:anchorId="104E5DDF" wp14:editId="2973DBCD">
                <wp:simplePos x="0" y="0"/>
                <wp:positionH relativeFrom="column">
                  <wp:posOffset>1668780</wp:posOffset>
                </wp:positionH>
                <wp:positionV relativeFrom="paragraph">
                  <wp:posOffset>48895</wp:posOffset>
                </wp:positionV>
                <wp:extent cx="554355" cy="149621"/>
                <wp:effectExtent l="0" t="0" r="0" b="3175"/>
                <wp:wrapNone/>
                <wp:docPr id="14828" name="Text Box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149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240" w:lineRule="exact"/>
                            </w:pPr>
                            <w:r>
                              <w:t>39 max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E5DDF" id="_x0000_s1213" type="#_x0000_t202" style="position:absolute;left:0;text-align:left;margin-left:131.4pt;margin-top:3.85pt;width:43.65pt;height:11.8pt;z-index:25231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" stroked="f" strokeweight=".5pt">
                <v:textbox inset="0,0,0,0">
                  <w:txbxContent>
                    <w:p w:rsidR="00A67D25" w:rsidRDefault="00A67D25" w:rsidP="00A67D25">
                      <w:pPr>
                        <w:spacing w:line="240" w:lineRule="exact"/>
                      </w:pPr>
                      <w:r>
                        <w:t>39 max.</w:t>
                      </w:r>
                    </w:p>
                  </w:txbxContent>
                </v:textbox>
              </v:shape>
            </w:pict>
          </mc:Fallback>
        </mc:AlternateContent>
      </w:r>
      <w:r w:rsidR="00A67D2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79E9595E" wp14:editId="0816759F">
                <wp:simplePos x="0" y="0"/>
                <wp:positionH relativeFrom="column">
                  <wp:posOffset>822960</wp:posOffset>
                </wp:positionH>
                <wp:positionV relativeFrom="paragraph">
                  <wp:posOffset>751840</wp:posOffset>
                </wp:positionV>
                <wp:extent cx="176238" cy="737235"/>
                <wp:effectExtent l="0" t="0" r="0" b="5715"/>
                <wp:wrapNone/>
                <wp:docPr id="148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38" cy="737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300" w:lineRule="exact"/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20,5 ma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9595E" id="_x0000_s1214" type="#_x0000_t202" style="position:absolute;left:0;text-align:left;margin-left:64.8pt;margin-top:59.2pt;width:13.9pt;height:58.05pt;z-index:25230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" stroked="f" strokeweight=".5pt">
                <v:textbox style="layout-flow:vertical;mso-layout-flow-alt:bottom-to-top" inset="0,0,0,0">
                  <w:txbxContent>
                    <w:p w:rsidR="00A67D25" w:rsidRDefault="00A67D25" w:rsidP="00A67D25">
                      <w:pPr>
                        <w:spacing w:line="300" w:lineRule="exact"/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Ø</w:t>
                      </w:r>
                      <w:r>
                        <w:rPr>
                          <w:sz w:val="18"/>
                          <w:szCs w:val="18"/>
                        </w:rPr>
                        <w:t xml:space="preserve"> 20,5 max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67D2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4D217B59" wp14:editId="1885D2BD">
                <wp:simplePos x="0" y="0"/>
                <wp:positionH relativeFrom="column">
                  <wp:posOffset>3223260</wp:posOffset>
                </wp:positionH>
                <wp:positionV relativeFrom="paragraph">
                  <wp:posOffset>1529080</wp:posOffset>
                </wp:positionV>
                <wp:extent cx="1080770" cy="148934"/>
                <wp:effectExtent l="0" t="0" r="5080" b="3810"/>
                <wp:wrapNone/>
                <wp:docPr id="1482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148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240" w:lineRule="exact"/>
                            </w:pPr>
                            <w:r>
                              <w:t>A</w:t>
                            </w:r>
                            <w:r w:rsidRPr="00D02F71">
                              <w:t>x</w:t>
                            </w:r>
                            <w:r>
                              <w:t>e de réfé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17B59" id="_x0000_s1215" type="#_x0000_t202" style="position:absolute;left:0;text-align:left;margin-left:253.8pt;margin-top:120.4pt;width:85.1pt;height:11.75pt;z-index:25228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" stroked="f" strokeweight=".5pt">
                <v:textbox inset="0,0,0,0">
                  <w:txbxContent>
                    <w:p w:rsidR="00A67D25" w:rsidRDefault="00A67D25" w:rsidP="00A67D25">
                      <w:pPr>
                        <w:spacing w:line="240" w:lineRule="exact"/>
                      </w:pPr>
                      <w:r>
                        <w:t>A</w:t>
                      </w:r>
                      <w:r w:rsidRPr="00D02F71">
                        <w:t>x</w:t>
                      </w:r>
                      <w:r>
                        <w:t>e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A67D2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08FC52B8" wp14:editId="52FE07ED">
                <wp:simplePos x="0" y="0"/>
                <wp:positionH relativeFrom="column">
                  <wp:posOffset>1297305</wp:posOffset>
                </wp:positionH>
                <wp:positionV relativeFrom="paragraph">
                  <wp:posOffset>1797685</wp:posOffset>
                </wp:positionV>
                <wp:extent cx="1132205" cy="148934"/>
                <wp:effectExtent l="0" t="0" r="0" b="3810"/>
                <wp:wrapNone/>
                <wp:docPr id="148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205" cy="148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240" w:lineRule="exact"/>
                              <w:jc w:val="right"/>
                            </w:pPr>
                            <w:r>
                              <w:t>Plan de référ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FC52B8" id="_x0000_s1216" type="#_x0000_t202" style="position:absolute;left:0;text-align:left;margin-left:102.15pt;margin-top:141.55pt;width:89.15pt;height:11.75pt;z-index:25226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" stroked="f" strokeweight=".5pt">
                <v:textbox inset="0,0,0,0">
                  <w:txbxContent>
                    <w:p w:rsidR="00A67D25" w:rsidRDefault="00A67D25" w:rsidP="00A67D25">
                      <w:pPr>
                        <w:spacing w:line="240" w:lineRule="exact"/>
                        <w:jc w:val="right"/>
                      </w:pPr>
                      <w:r>
                        <w:t>Plan de référence</w:t>
                      </w:r>
                    </w:p>
                  </w:txbxContent>
                </v:textbox>
              </v:shape>
            </w:pict>
          </mc:Fallback>
        </mc:AlternateContent>
      </w:r>
      <w:r w:rsidR="00A67D25" w:rsidRPr="002A54B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070B48EE" wp14:editId="56F994EC">
                <wp:simplePos x="0" y="0"/>
                <wp:positionH relativeFrom="column">
                  <wp:posOffset>1068705</wp:posOffset>
                </wp:positionH>
                <wp:positionV relativeFrom="paragraph">
                  <wp:posOffset>1580515</wp:posOffset>
                </wp:positionV>
                <wp:extent cx="1320165" cy="148590"/>
                <wp:effectExtent l="0" t="0" r="0" b="3810"/>
                <wp:wrapNone/>
                <wp:docPr id="14824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D25" w:rsidRDefault="00A67D25" w:rsidP="00A67D25">
                            <w:pPr>
                              <w:spacing w:line="240" w:lineRule="exact"/>
                              <w:jc w:val="right"/>
                            </w:pPr>
                            <w:r w:rsidRPr="00A64522">
                              <w:rPr>
                                <w:sz w:val="18"/>
                                <w:szCs w:val="18"/>
                              </w:rPr>
                              <w:t>Bossage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éférence référence</w:t>
                            </w:r>
                            <w:r>
                              <w:t xml:space="preserve"> référence</w:t>
                            </w:r>
                          </w:p>
                          <w:p w:rsidR="00A67D25" w:rsidRDefault="00A67D25" w:rsidP="00A67D25">
                            <w:pPr>
                              <w:spacing w:line="240" w:lineRule="exact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B48EE" id="_x0000_s1217" type="#_x0000_t202" style="position:absolute;left:0;text-align:left;margin-left:84.15pt;margin-top:124.45pt;width:103.95pt;height:11.7pt;z-index:25225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" stroked="f" strokeweight=".5pt">
                <v:textbox inset="0,0,0,0">
                  <w:txbxContent>
                    <w:p w:rsidR="00A67D25" w:rsidRDefault="00A67D25" w:rsidP="00A67D25">
                      <w:pPr>
                        <w:spacing w:line="240" w:lineRule="exact"/>
                        <w:jc w:val="right"/>
                      </w:pPr>
                      <w:r w:rsidRPr="00A64522">
                        <w:rPr>
                          <w:sz w:val="18"/>
                          <w:szCs w:val="18"/>
                        </w:rPr>
                        <w:t>Bossage de</w:t>
                      </w:r>
                      <w:r>
                        <w:rPr>
                          <w:sz w:val="18"/>
                          <w:szCs w:val="18"/>
                        </w:rPr>
                        <w:t xml:space="preserve"> référence référence</w:t>
                      </w:r>
                      <w:r>
                        <w:t xml:space="preserve"> référence</w:t>
                      </w:r>
                    </w:p>
                    <w:p w:rsidR="00A67D25" w:rsidRDefault="00A67D25" w:rsidP="00A67D25">
                      <w:pPr>
                        <w:spacing w:line="240" w:lineRule="exact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F119F8" w:rsidRPr="002A54B6">
        <w:rPr>
          <w:noProof/>
          <w:lang w:eastAsia="fr-CH"/>
        </w:rPr>
        <w:drawing>
          <wp:inline distT="0" distB="0" distL="0" distR="0">
            <wp:extent cx="4531995" cy="2112571"/>
            <wp:effectExtent l="0" t="0" r="1905" b="2540"/>
            <wp:docPr id="14822" name="Image 1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53" cy="211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C8" w:rsidRPr="002A54B6" w:rsidRDefault="006E073F" w:rsidP="006E073F">
      <w:pPr>
        <w:pStyle w:val="SingleTxtG"/>
        <w:jc w:val="right"/>
      </w:pPr>
      <w:r w:rsidRPr="002A54B6">
        <w:t> ».</w:t>
      </w:r>
    </w:p>
    <w:p w:rsidR="00800EC8" w:rsidRPr="002A54B6" w:rsidRDefault="00800EC8" w:rsidP="00BA7E1B">
      <w:pPr>
        <w:pStyle w:val="SingleTxtG"/>
      </w:pPr>
      <w:r w:rsidRPr="002A54B6">
        <w:rPr>
          <w:i/>
          <w:iCs/>
        </w:rPr>
        <w:t>Feuille WT21/W/1, note 2</w:t>
      </w:r>
      <w:r w:rsidRPr="002A54B6">
        <w:t xml:space="preserve">, modifier comme suit : </w:t>
      </w:r>
    </w:p>
    <w:p w:rsidR="00F9573C" w:rsidRPr="002A54B6" w:rsidRDefault="00BA7E1B" w:rsidP="00BA7E1B">
      <w:pPr>
        <w:pStyle w:val="SingleTxtG"/>
        <w:rPr>
          <w:rFonts w:eastAsia="MS Mincho"/>
        </w:rPr>
      </w:pPr>
      <w:r w:rsidRPr="002A54B6">
        <w:t>« </w:t>
      </w:r>
      <w:r w:rsidR="00800EC8" w:rsidRPr="002A54B6">
        <w:rPr>
          <w:sz w:val="18"/>
          <w:szCs w:val="18"/>
          <w:vertAlign w:val="superscript"/>
        </w:rPr>
        <w:t>2</w:t>
      </w:r>
      <w:r w:rsidR="00800EC8" w:rsidRPr="002A54B6">
        <w:tab/>
        <w:t>Déviation latérale maximale du centre du filament par rapport à deux plans mutuellement perpendiculaires contenant l’axe de référence et dont l’un des plans comprend l’axe passant par les détrompeurs de référence.</w:t>
      </w:r>
      <w:r w:rsidRPr="002A54B6">
        <w:rPr>
          <w:rFonts w:eastAsia="MS Mincho"/>
        </w:rPr>
        <w:t> ».</w:t>
      </w:r>
    </w:p>
    <w:p w:rsidR="00BA7E1B" w:rsidRPr="002A54B6" w:rsidRDefault="00BA7E1B" w:rsidP="00BA7E1B">
      <w:pPr>
        <w:pStyle w:val="SingleTxtG"/>
        <w:spacing w:before="240" w:after="0"/>
        <w:jc w:val="center"/>
        <w:rPr>
          <w:u w:val="single"/>
        </w:rPr>
      </w:pPr>
      <w:r w:rsidRPr="002A54B6">
        <w:rPr>
          <w:u w:val="single"/>
        </w:rPr>
        <w:tab/>
      </w:r>
      <w:r w:rsidRPr="002A54B6">
        <w:rPr>
          <w:u w:val="single"/>
        </w:rPr>
        <w:tab/>
      </w:r>
      <w:r w:rsidRPr="002A54B6">
        <w:rPr>
          <w:u w:val="single"/>
        </w:rPr>
        <w:tab/>
      </w:r>
    </w:p>
    <w:sectPr w:rsidR="00BA7E1B" w:rsidRPr="002A54B6" w:rsidSect="00983B4D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0B" w:rsidRDefault="00EA080B" w:rsidP="00F95C08">
      <w:pPr>
        <w:spacing w:line="240" w:lineRule="auto"/>
      </w:pPr>
    </w:p>
  </w:endnote>
  <w:endnote w:type="continuationSeparator" w:id="0">
    <w:p w:rsidR="00EA080B" w:rsidRPr="00AC3823" w:rsidRDefault="00EA080B" w:rsidP="00AC3823">
      <w:pPr>
        <w:pStyle w:val="Footer"/>
      </w:pPr>
    </w:p>
  </w:endnote>
  <w:endnote w:type="continuationNotice" w:id="1">
    <w:p w:rsidR="00EA080B" w:rsidRDefault="00EA080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B" w:rsidRPr="00983B4D" w:rsidRDefault="00EA080B" w:rsidP="00983B4D">
    <w:pPr>
      <w:pStyle w:val="Footer"/>
      <w:tabs>
        <w:tab w:val="right" w:pos="9638"/>
      </w:tabs>
    </w:pPr>
    <w:r w:rsidRPr="00983B4D">
      <w:rPr>
        <w:b/>
        <w:sz w:val="18"/>
      </w:rPr>
      <w:fldChar w:fldCharType="begin"/>
    </w:r>
    <w:r w:rsidRPr="00983B4D">
      <w:rPr>
        <w:b/>
        <w:sz w:val="18"/>
      </w:rPr>
      <w:instrText xml:space="preserve"> PAGE  \* MERGEFORMAT </w:instrText>
    </w:r>
    <w:r w:rsidRPr="00983B4D">
      <w:rPr>
        <w:b/>
        <w:sz w:val="18"/>
      </w:rPr>
      <w:fldChar w:fldCharType="separate"/>
    </w:r>
    <w:r w:rsidR="00800289">
      <w:rPr>
        <w:b/>
        <w:noProof/>
        <w:sz w:val="18"/>
      </w:rPr>
      <w:t>2</w:t>
    </w:r>
    <w:r w:rsidRPr="00983B4D">
      <w:rPr>
        <w:b/>
        <w:sz w:val="18"/>
      </w:rPr>
      <w:fldChar w:fldCharType="end"/>
    </w:r>
    <w:r>
      <w:rPr>
        <w:b/>
        <w:sz w:val="18"/>
      </w:rPr>
      <w:tab/>
    </w:r>
    <w:r>
      <w:t>GE.17-2343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B" w:rsidRPr="00983B4D" w:rsidRDefault="00EA080B" w:rsidP="00983B4D">
    <w:pPr>
      <w:pStyle w:val="Footer"/>
      <w:tabs>
        <w:tab w:val="right" w:pos="9638"/>
      </w:tabs>
      <w:rPr>
        <w:b/>
        <w:sz w:val="18"/>
      </w:rPr>
    </w:pPr>
    <w:r>
      <w:t>GE.17-23431</w:t>
    </w:r>
    <w:r>
      <w:tab/>
    </w:r>
    <w:r w:rsidRPr="00983B4D">
      <w:rPr>
        <w:b/>
        <w:sz w:val="18"/>
      </w:rPr>
      <w:fldChar w:fldCharType="begin"/>
    </w:r>
    <w:r w:rsidRPr="00983B4D">
      <w:rPr>
        <w:b/>
        <w:sz w:val="18"/>
      </w:rPr>
      <w:instrText xml:space="preserve"> PAGE  \* MERGEFORMAT </w:instrText>
    </w:r>
    <w:r w:rsidRPr="00983B4D">
      <w:rPr>
        <w:b/>
        <w:sz w:val="18"/>
      </w:rPr>
      <w:fldChar w:fldCharType="separate"/>
    </w:r>
    <w:r w:rsidR="00800289">
      <w:rPr>
        <w:b/>
        <w:noProof/>
        <w:sz w:val="18"/>
      </w:rPr>
      <w:t>11</w:t>
    </w:r>
    <w:r w:rsidRPr="00983B4D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B" w:rsidRPr="00983B4D" w:rsidRDefault="00EA080B" w:rsidP="00983B4D">
    <w:pPr>
      <w:pStyle w:val="Footer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7-23431  (F)    281217    030118</w:t>
    </w:r>
    <w:r>
      <w:rPr>
        <w:sz w:val="20"/>
      </w:rPr>
      <w:br/>
    </w:r>
    <w:r w:rsidRPr="00983B4D">
      <w:rPr>
        <w:rFonts w:ascii="C39T30Lfz" w:hAnsi="C39T30Lfz"/>
        <w:sz w:val="56"/>
      </w:rPr>
      <w:t></w:t>
    </w:r>
    <w:r w:rsidRPr="00983B4D">
      <w:rPr>
        <w:rFonts w:ascii="C39T30Lfz" w:hAnsi="C39T30Lfz"/>
        <w:sz w:val="56"/>
      </w:rPr>
      <w:t></w:t>
    </w:r>
    <w:r w:rsidRPr="00983B4D">
      <w:rPr>
        <w:rFonts w:ascii="C39T30Lfz" w:hAnsi="C39T30Lfz"/>
        <w:sz w:val="56"/>
      </w:rPr>
      <w:t></w:t>
    </w:r>
    <w:r w:rsidRPr="00983B4D">
      <w:rPr>
        <w:rFonts w:ascii="C39T30Lfz" w:hAnsi="C39T30Lfz"/>
        <w:sz w:val="56"/>
      </w:rPr>
      <w:t></w:t>
    </w:r>
    <w:r w:rsidRPr="00983B4D">
      <w:rPr>
        <w:rFonts w:ascii="C39T30Lfz" w:hAnsi="C39T30Lfz"/>
        <w:sz w:val="56"/>
      </w:rPr>
      <w:t></w:t>
    </w:r>
    <w:r w:rsidRPr="00983B4D">
      <w:rPr>
        <w:rFonts w:ascii="C39T30Lfz" w:hAnsi="C39T30Lfz"/>
        <w:sz w:val="56"/>
      </w:rPr>
      <w:t></w:t>
    </w:r>
    <w:r w:rsidRPr="00983B4D">
      <w:rPr>
        <w:rFonts w:ascii="C39T30Lfz" w:hAnsi="C39T30Lfz"/>
        <w:sz w:val="56"/>
      </w:rPr>
      <w:t></w:t>
    </w:r>
    <w:r w:rsidRPr="00983B4D">
      <w:rPr>
        <w:rFonts w:ascii="C39T30Lfz" w:hAnsi="C39T30Lfz"/>
        <w:sz w:val="56"/>
      </w:rPr>
      <w:t></w:t>
    </w:r>
    <w:r w:rsidRPr="00983B4D">
      <w:rPr>
        <w:rFonts w:ascii="C39T30Lfz" w:hAnsi="C39T30Lfz"/>
        <w:sz w:val="56"/>
      </w:rPr>
      <w:t></w:t>
    </w: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28650" cy="628650"/>
          <wp:effectExtent l="0" t="0" r="0" b="0"/>
          <wp:wrapNone/>
          <wp:docPr id="3" name="Image 1" descr="https://api.qrserver.com/v1/create-qr-code/?size=66x66&amp;data=https://undocs.org/fr/ECE/TRANS/WP.29/2018/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api.qrserver.com/v1/create-qr-code/?size=66x66&amp;data=https://undocs.org/fr/ECE/TRANS/WP.29/2018/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0B" w:rsidRPr="00AC3823" w:rsidRDefault="00EA080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A080B" w:rsidRPr="00AC3823" w:rsidRDefault="00EA080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EA080B" w:rsidRPr="00AC3823" w:rsidRDefault="00EA080B">
      <w:pPr>
        <w:spacing w:line="240" w:lineRule="auto"/>
        <w:rPr>
          <w:sz w:val="2"/>
          <w:szCs w:val="2"/>
        </w:rPr>
      </w:pPr>
    </w:p>
  </w:footnote>
  <w:footnote w:id="2">
    <w:p w:rsidR="00EA080B" w:rsidRPr="006424D1" w:rsidRDefault="00EA080B" w:rsidP="00800EC8">
      <w:pPr>
        <w:pStyle w:val="FootnoteText"/>
      </w:pPr>
      <w:r w:rsidRPr="00A90EA8">
        <w:rPr>
          <w:lang w:val="en-GB"/>
        </w:rPr>
        <w:tab/>
      </w:r>
      <w:r w:rsidRPr="00C71021">
        <w:t>*</w:t>
      </w:r>
      <w:r w:rsidRPr="00C71021">
        <w:tab/>
        <w:t>Conformément au programme de travail du Comité des transports intérieurs pour la période 2016‑2017 (ECE/TRANS/254, par. 159, et ECE/TRANS/2016/28/Add.1, module 3.1), le Forum mondial a pour mission d’élaborer, d’harmoniser et de mettre à jour les Règlements en vue d’améliorer les caractéristiques fonctionnelles des véhicules.</w:t>
      </w:r>
      <w:r w:rsidRPr="006424D1">
        <w:t xml:space="preserve">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B" w:rsidRPr="00983B4D" w:rsidRDefault="0080028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27D35">
      <w:t>ECE/TRANS/WP.29/2018/3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80B" w:rsidRPr="00983B4D" w:rsidRDefault="00800289" w:rsidP="00983B4D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27D35">
      <w:t>ECE/TRANS/WP.29/2018/3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CAC002B"/>
    <w:multiLevelType w:val="hybridMultilevel"/>
    <w:tmpl w:val="1C9E3A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567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3CA"/>
    <w:rsid w:val="00017F94"/>
    <w:rsid w:val="00023842"/>
    <w:rsid w:val="0003244E"/>
    <w:rsid w:val="000334F9"/>
    <w:rsid w:val="00045FEB"/>
    <w:rsid w:val="00050315"/>
    <w:rsid w:val="000556C5"/>
    <w:rsid w:val="000634D0"/>
    <w:rsid w:val="0007796D"/>
    <w:rsid w:val="0009589B"/>
    <w:rsid w:val="000A1167"/>
    <w:rsid w:val="000B7790"/>
    <w:rsid w:val="000F30DA"/>
    <w:rsid w:val="000F6B33"/>
    <w:rsid w:val="00111F2F"/>
    <w:rsid w:val="00123A56"/>
    <w:rsid w:val="0014365E"/>
    <w:rsid w:val="00143C66"/>
    <w:rsid w:val="00176178"/>
    <w:rsid w:val="001D1A49"/>
    <w:rsid w:val="001E0FEA"/>
    <w:rsid w:val="001F525A"/>
    <w:rsid w:val="0021647C"/>
    <w:rsid w:val="00223272"/>
    <w:rsid w:val="0024779E"/>
    <w:rsid w:val="00257168"/>
    <w:rsid w:val="00267A7F"/>
    <w:rsid w:val="002744B8"/>
    <w:rsid w:val="002753CA"/>
    <w:rsid w:val="002832AC"/>
    <w:rsid w:val="002A54B6"/>
    <w:rsid w:val="002B19A4"/>
    <w:rsid w:val="002D7465"/>
    <w:rsid w:val="002D7C93"/>
    <w:rsid w:val="002E6190"/>
    <w:rsid w:val="003045FD"/>
    <w:rsid w:val="00305801"/>
    <w:rsid w:val="003110A7"/>
    <w:rsid w:val="003118F0"/>
    <w:rsid w:val="00312983"/>
    <w:rsid w:val="00316BA8"/>
    <w:rsid w:val="0033562F"/>
    <w:rsid w:val="00356004"/>
    <w:rsid w:val="003603D1"/>
    <w:rsid w:val="00364679"/>
    <w:rsid w:val="003916DE"/>
    <w:rsid w:val="003D3A5C"/>
    <w:rsid w:val="003D58A8"/>
    <w:rsid w:val="003E2492"/>
    <w:rsid w:val="003F10BC"/>
    <w:rsid w:val="00441C3B"/>
    <w:rsid w:val="0044333F"/>
    <w:rsid w:val="00446FE5"/>
    <w:rsid w:val="00452396"/>
    <w:rsid w:val="004837D8"/>
    <w:rsid w:val="00492743"/>
    <w:rsid w:val="004B0D13"/>
    <w:rsid w:val="004E468C"/>
    <w:rsid w:val="004F3976"/>
    <w:rsid w:val="005505B7"/>
    <w:rsid w:val="00554A8B"/>
    <w:rsid w:val="0057186B"/>
    <w:rsid w:val="00573BE5"/>
    <w:rsid w:val="00586ED3"/>
    <w:rsid w:val="00590A1E"/>
    <w:rsid w:val="00596588"/>
    <w:rsid w:val="00596AA9"/>
    <w:rsid w:val="005B2B11"/>
    <w:rsid w:val="005B4E92"/>
    <w:rsid w:val="005E61FE"/>
    <w:rsid w:val="0061300D"/>
    <w:rsid w:val="00620915"/>
    <w:rsid w:val="0062277E"/>
    <w:rsid w:val="00622FD0"/>
    <w:rsid w:val="00627ACC"/>
    <w:rsid w:val="00627D35"/>
    <w:rsid w:val="006330FA"/>
    <w:rsid w:val="006D2209"/>
    <w:rsid w:val="006E073F"/>
    <w:rsid w:val="006F3661"/>
    <w:rsid w:val="0071601D"/>
    <w:rsid w:val="00770E4B"/>
    <w:rsid w:val="007A05F8"/>
    <w:rsid w:val="007A62E6"/>
    <w:rsid w:val="007A7E59"/>
    <w:rsid w:val="007C522C"/>
    <w:rsid w:val="007D0857"/>
    <w:rsid w:val="007F20FA"/>
    <w:rsid w:val="00800289"/>
    <w:rsid w:val="00800EC8"/>
    <w:rsid w:val="0080684C"/>
    <w:rsid w:val="00833F6A"/>
    <w:rsid w:val="00871C75"/>
    <w:rsid w:val="008776DC"/>
    <w:rsid w:val="00881D15"/>
    <w:rsid w:val="0088220D"/>
    <w:rsid w:val="008A4359"/>
    <w:rsid w:val="008A54E1"/>
    <w:rsid w:val="008C2791"/>
    <w:rsid w:val="008E0B9C"/>
    <w:rsid w:val="00902B36"/>
    <w:rsid w:val="00941BAD"/>
    <w:rsid w:val="009446C0"/>
    <w:rsid w:val="00954F99"/>
    <w:rsid w:val="009705C8"/>
    <w:rsid w:val="00983B4D"/>
    <w:rsid w:val="00992B0B"/>
    <w:rsid w:val="009A398F"/>
    <w:rsid w:val="009C1CF4"/>
    <w:rsid w:val="009E0774"/>
    <w:rsid w:val="009E505C"/>
    <w:rsid w:val="009F6B74"/>
    <w:rsid w:val="00A0485B"/>
    <w:rsid w:val="00A23D53"/>
    <w:rsid w:val="00A30353"/>
    <w:rsid w:val="00A33CC3"/>
    <w:rsid w:val="00A36611"/>
    <w:rsid w:val="00A42483"/>
    <w:rsid w:val="00A5483A"/>
    <w:rsid w:val="00A67D25"/>
    <w:rsid w:val="00A70632"/>
    <w:rsid w:val="00A84685"/>
    <w:rsid w:val="00AC3823"/>
    <w:rsid w:val="00AE323C"/>
    <w:rsid w:val="00AF0CB5"/>
    <w:rsid w:val="00B00181"/>
    <w:rsid w:val="00B00B0D"/>
    <w:rsid w:val="00B04AD2"/>
    <w:rsid w:val="00B11F29"/>
    <w:rsid w:val="00B765F7"/>
    <w:rsid w:val="00B823A0"/>
    <w:rsid w:val="00BA0CA9"/>
    <w:rsid w:val="00BA7E1B"/>
    <w:rsid w:val="00BC5401"/>
    <w:rsid w:val="00BD1112"/>
    <w:rsid w:val="00BD2A84"/>
    <w:rsid w:val="00C02897"/>
    <w:rsid w:val="00C056EE"/>
    <w:rsid w:val="00C20D17"/>
    <w:rsid w:val="00C2604C"/>
    <w:rsid w:val="00C334F4"/>
    <w:rsid w:val="00C41C7C"/>
    <w:rsid w:val="00C4771D"/>
    <w:rsid w:val="00C51CBF"/>
    <w:rsid w:val="00C54637"/>
    <w:rsid w:val="00C67408"/>
    <w:rsid w:val="00C97039"/>
    <w:rsid w:val="00CC5162"/>
    <w:rsid w:val="00CE2CA3"/>
    <w:rsid w:val="00CF756F"/>
    <w:rsid w:val="00D302AF"/>
    <w:rsid w:val="00D3439C"/>
    <w:rsid w:val="00D55E81"/>
    <w:rsid w:val="00D613E0"/>
    <w:rsid w:val="00DB1831"/>
    <w:rsid w:val="00DD3BFD"/>
    <w:rsid w:val="00DD4CEE"/>
    <w:rsid w:val="00DF49DF"/>
    <w:rsid w:val="00DF6678"/>
    <w:rsid w:val="00E0299A"/>
    <w:rsid w:val="00E42CDF"/>
    <w:rsid w:val="00E5653E"/>
    <w:rsid w:val="00E675E4"/>
    <w:rsid w:val="00E7084E"/>
    <w:rsid w:val="00E76B28"/>
    <w:rsid w:val="00E85C74"/>
    <w:rsid w:val="00E933BD"/>
    <w:rsid w:val="00EA080B"/>
    <w:rsid w:val="00EA6547"/>
    <w:rsid w:val="00EF2E22"/>
    <w:rsid w:val="00EF6B48"/>
    <w:rsid w:val="00F119F8"/>
    <w:rsid w:val="00F125E2"/>
    <w:rsid w:val="00F26DEF"/>
    <w:rsid w:val="00F27275"/>
    <w:rsid w:val="00F35BAF"/>
    <w:rsid w:val="00F660DF"/>
    <w:rsid w:val="00F73247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8B2B89E-CF97-4A28-B754-CDC5EFA9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E0299A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E0299A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E0299A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E0299A"/>
  </w:style>
  <w:style w:type="character" w:customStyle="1" w:styleId="EndnoteTextChar">
    <w:name w:val="Endnote Text Char"/>
    <w:aliases w:val="2_G Char"/>
    <w:basedOn w:val="DefaultParagraphFont"/>
    <w:link w:val="EndnoteText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EB5EA-2009-4612-B4DB-D478F984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8/32</vt:lpstr>
      <vt:lpstr>ECE/TRANS/WP.29/2018/32</vt:lpstr>
    </vt:vector>
  </TitlesOfParts>
  <Company>DCM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8/32</dc:title>
  <dc:subject/>
  <dc:creator>Sylvie LAMY</dc:creator>
  <cp:keywords/>
  <cp:lastModifiedBy>Lucille Caillot</cp:lastModifiedBy>
  <cp:revision>2</cp:revision>
  <cp:lastPrinted>2018-01-03T13:10:00Z</cp:lastPrinted>
  <dcterms:created xsi:type="dcterms:W3CDTF">2018-01-22T12:24:00Z</dcterms:created>
  <dcterms:modified xsi:type="dcterms:W3CDTF">2018-01-22T12:24:00Z</dcterms:modified>
</cp:coreProperties>
</file>